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5D2492B0" w:rsidP="3C296017" w:rsidRDefault="5D2492B0" w14:paraId="4C30DB5E" w14:textId="1A54E9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883BBC" wp14:editId="7EE91FC0">
            <wp:extent cx="3771900" cy="3276600"/>
            <wp:effectExtent l="0" t="0" r="0" b="0"/>
            <wp:docPr id="11712571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57117" name="Picture 11712571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96017" w:rsidP="3C296017" w:rsidRDefault="3C296017" w14:paraId="5F128B1C" w14:textId="237BF792">
      <w:pPr>
        <w:jc w:val="center"/>
        <w:rPr>
          <w:rFonts w:hint="eastAsia"/>
        </w:rPr>
      </w:pPr>
    </w:p>
    <w:p w:rsidR="5D2492B0" w:rsidP="3C296017" w:rsidRDefault="5D2492B0" w14:paraId="347B0B65" w14:textId="5EDA7CE0">
      <w:pPr>
        <w:keepNext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 w:rsidRPr="18465D96">
        <w:rPr>
          <w:rFonts w:ascii="Aptos" w:hAnsi="Aptos" w:eastAsia="Aptos" w:cs="Aptos"/>
          <w:b/>
          <w:bCs/>
          <w:color w:val="000000" w:themeColor="text1"/>
          <w:sz w:val="40"/>
          <w:szCs w:val="40"/>
        </w:rPr>
        <w:t xml:space="preserve">Boeing Autonomous </w:t>
      </w:r>
    </w:p>
    <w:p w:rsidR="5927FA19" w:rsidP="18465D96" w:rsidRDefault="5927FA19" w14:paraId="50E3582C" w14:textId="133C76B4">
      <w:pPr>
        <w:keepNext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 w:rsidRPr="18465D96">
        <w:rPr>
          <w:rFonts w:ascii="Aptos" w:hAnsi="Aptos" w:eastAsia="Aptos" w:cs="Aptos"/>
          <w:b/>
          <w:bCs/>
          <w:color w:val="000000" w:themeColor="text1"/>
          <w:sz w:val="40"/>
          <w:szCs w:val="40"/>
        </w:rPr>
        <w:t>SolidWorks Parts, Assemblies, and Drawing Files</w:t>
      </w:r>
    </w:p>
    <w:p w:rsidR="5D2492B0" w:rsidP="3C296017" w:rsidRDefault="5D2492B0" w14:paraId="134F44FA" w14:textId="76813F60">
      <w:pPr>
        <w:keepNext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 w:rsidRPr="3C296017">
        <w:rPr>
          <w:rFonts w:ascii="Aptos" w:hAnsi="Aptos" w:eastAsia="Aptos" w:cs="Aptos"/>
          <w:color w:val="000000" w:themeColor="text1"/>
          <w:sz w:val="40"/>
          <w:szCs w:val="40"/>
        </w:rPr>
        <w:t>By: Elise C., Selina C., Jacob K., Marek L., Desirae M., Natasa P., Lily Q.</w:t>
      </w:r>
    </w:p>
    <w:p w:rsidR="3C296017" w:rsidP="3C296017" w:rsidRDefault="3C296017" w14:paraId="19E93885" w14:textId="63109BC5">
      <w:pPr>
        <w:jc w:val="center"/>
        <w:rPr>
          <w:rFonts w:hint="eastAsia"/>
        </w:rPr>
      </w:pPr>
    </w:p>
    <w:p w:rsidR="3C296017" w:rsidP="00204248" w:rsidRDefault="3C296017" w14:paraId="7FF3478C" w14:textId="77777777">
      <w:pPr>
        <w:rPr>
          <w:rFonts w:hint="eastAsia"/>
        </w:rPr>
      </w:pPr>
    </w:p>
    <w:p w:rsidR="3C296017" w:rsidP="00204248" w:rsidRDefault="3C296017" w14:paraId="52FEA275" w14:textId="77777777">
      <w:pPr>
        <w:rPr>
          <w:rFonts w:hint="eastAsia"/>
        </w:rPr>
      </w:pPr>
    </w:p>
    <w:p w:rsidRPr="007861D9" w:rsidR="00204248" w:rsidP="005337B4" w:rsidRDefault="5D2492B0" w14:paraId="330CD114" w14:textId="246CE915">
      <w:pPr>
        <w:jc w:val="center"/>
        <w:rPr>
          <w:rFonts w:hint="eastAsia"/>
          <w:b/>
        </w:rPr>
      </w:pPr>
      <w:r w:rsidRPr="007861D9">
        <w:rPr>
          <w:b/>
        </w:rPr>
        <w:t>Brakes</w:t>
      </w:r>
      <w:r w:rsidR="001C7EB0">
        <w:rPr>
          <w:b/>
        </w:rPr>
        <w:t xml:space="preserve"> Subsystem</w:t>
      </w:r>
    </w:p>
    <w:p w:rsidRPr="00236CAA" w:rsidR="00533E0B" w:rsidP="00204248" w:rsidRDefault="00204248" w14:paraId="04C6CFA6" w14:textId="7777777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EF2055" wp14:editId="7ED52960">
            <wp:extent cx="5734050" cy="5096579"/>
            <wp:effectExtent l="0" t="0" r="0" b="0"/>
            <wp:docPr id="940507330" name="Picture 1" descr="A grey rectangular object with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7330" name="Picture 1" descr="A grey rectangular object with screws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58" t="7744" r="1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965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204248" w:rsidP="00204248" w:rsidRDefault="00204248" w14:paraId="0975B318" w14:textId="45CDD73B">
      <w:pPr>
        <w:jc w:val="center"/>
        <w:rPr>
          <w:rFonts w:hint="eastAsia"/>
          <w:i/>
          <w:iCs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1: Prototype 2 Assembly </w:t>
      </w:r>
    </w:p>
    <w:p w:rsidRPr="009B4448" w:rsidR="0041276C" w:rsidP="00236CAA" w:rsidRDefault="0041276C" w14:paraId="7F9BE46E" w14:textId="03644663">
      <w:pPr>
        <w:rPr>
          <w:rFonts w:hint="eastAsia"/>
          <w:i/>
          <w:iCs/>
        </w:rPr>
      </w:pPr>
    </w:p>
    <w:p w:rsidRPr="009B4448" w:rsidR="00236CAA" w:rsidP="00236CAA" w:rsidRDefault="00236CAA" w14:paraId="103C5273" w14:textId="77777777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i/>
          <w:iCs/>
          <w:noProof/>
        </w:rPr>
        <w:drawing>
          <wp:inline distT="0" distB="0" distL="0" distR="0" wp14:anchorId="5B7C4E1D" wp14:editId="54FC9D10">
            <wp:extent cx="8113215" cy="4864175"/>
            <wp:effectExtent l="0" t="0" r="2540" b="0"/>
            <wp:docPr id="13110637" name="drawing" title="A metal parts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5045" name="Picture 15403750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485" cy="49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236CAA" w:rsidP="00236CAA" w:rsidRDefault="00236CAA" w14:paraId="7533B38E" w14:textId="64849780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2: Prototype 2 Assembly Exploded </w:t>
      </w:r>
    </w:p>
    <w:p w:rsidRPr="009B4448" w:rsidR="0041276C" w:rsidP="0041276C" w:rsidRDefault="0041276C" w14:paraId="41E436B4" w14:textId="77777777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noProof/>
          <w:color w:val="000000" w:themeColor="text1"/>
        </w:rPr>
        <w:drawing>
          <wp:inline distT="0" distB="0" distL="0" distR="0" wp14:anchorId="64BAACCB" wp14:editId="6883CB79">
            <wp:extent cx="6503706" cy="5010263"/>
            <wp:effectExtent l="0" t="0" r="0" b="0"/>
            <wp:docPr id="1957145658" name="Picture 1" descr="A blueprint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45658" name="Picture 1" descr="A blueprint of a box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3477" cy="50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41276C" w:rsidP="00236CAA" w:rsidRDefault="0041276C" w14:paraId="392B0178" w14:textId="0B91FF8E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</w:t>
      </w:r>
      <w:r w:rsidRPr="009B4448" w:rsidR="007861D9">
        <w:rPr>
          <w:rFonts w:eastAsia="Aptos" w:cs="Aptos"/>
          <w:i/>
          <w:iCs/>
          <w:color w:val="000000" w:themeColor="text1"/>
        </w:rPr>
        <w:t>3</w:t>
      </w:r>
      <w:r w:rsidRPr="009B4448">
        <w:rPr>
          <w:rFonts w:eastAsia="Aptos" w:cs="Aptos"/>
          <w:i/>
          <w:iCs/>
          <w:color w:val="000000" w:themeColor="text1"/>
        </w:rPr>
        <w:t>: Prototype 2 Assembly Drawing</w:t>
      </w:r>
    </w:p>
    <w:p w:rsidRPr="009B4448" w:rsidR="3C296017" w:rsidP="007861D9" w:rsidRDefault="3C296017" w14:paraId="1B9E74BF" w14:textId="3F5696FF">
      <w:pPr>
        <w:rPr>
          <w:rFonts w:eastAsia="Aptos" w:cs="Aptos"/>
          <w:i/>
          <w:iCs/>
          <w:color w:val="000000" w:themeColor="text1"/>
        </w:rPr>
      </w:pPr>
    </w:p>
    <w:p w:rsidRPr="009B4448" w:rsidR="00236CAA" w:rsidP="33FD252C" w:rsidRDefault="00AD0308" w14:paraId="0F2D6D25" w14:textId="18C4DEE8">
      <w:pPr>
        <w:jc w:val="center"/>
        <w:rPr>
          <w:rFonts w:eastAsia="Aptos" w:cs="Aptos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53A818F6" wp14:editId="079043AE">
            <wp:extent cx="7141915" cy="5478678"/>
            <wp:effectExtent l="0" t="0" r="0" b="0"/>
            <wp:docPr id="1737228977" name="Picture 1" descr="A blueprin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28977" name="Picture 1" descr="A blueprint of a product&#10;&#10;AI-generated content may be incorrect."/>
                    <pic:cNvPicPr/>
                  </pic:nvPicPr>
                  <pic:blipFill rotWithShape="1">
                    <a:blip r:embed="rId15"/>
                    <a:srcRect t="455" b="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15" cy="54786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AD0308" w:rsidP="00AD0308" w:rsidRDefault="00AD0308" w14:paraId="165E0CB1" w14:textId="73368E68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</w:t>
      </w:r>
      <w:r w:rsidRPr="009B4448" w:rsidR="007861D9">
        <w:rPr>
          <w:rFonts w:eastAsia="Aptos" w:cs="Aptos"/>
          <w:i/>
          <w:iCs/>
          <w:color w:val="000000" w:themeColor="text1"/>
        </w:rPr>
        <w:t>4</w:t>
      </w:r>
      <w:r w:rsidRPr="009B4448">
        <w:rPr>
          <w:rFonts w:eastAsia="Aptos" w:cs="Aptos"/>
          <w:i/>
          <w:iCs/>
          <w:color w:val="000000" w:themeColor="text1"/>
        </w:rPr>
        <w:t>: Prototype 2 Cover Drawing</w:t>
      </w:r>
    </w:p>
    <w:p w:rsidRPr="009B4448" w:rsidR="00AD0308" w:rsidP="00AD0308" w:rsidRDefault="00232787" w14:paraId="54743060" w14:textId="17B73D13">
      <w:pPr>
        <w:jc w:val="center"/>
        <w:rPr>
          <w:rFonts w:eastAsia="Aptos" w:cs="Aptos"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04BFA160" wp14:editId="28C55EF6">
            <wp:extent cx="7137785" cy="5536559"/>
            <wp:effectExtent l="0" t="0" r="0" b="0"/>
            <wp:docPr id="62478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87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7785" cy="55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E64133" w:rsidR="00AD0308">
        <w:rPr>
          <w:rFonts w:eastAsia="Aptos" w:cs="Aptos"/>
          <w:i/>
          <w:iCs/>
          <w:color w:val="000000" w:themeColor="text1"/>
        </w:rPr>
        <w:t xml:space="preserve"> </w:t>
      </w:r>
    </w:p>
    <w:p w:rsidRPr="009B4448" w:rsidR="00232787" w:rsidP="00232787" w:rsidRDefault="00232787" w14:paraId="74D0C84E" w14:textId="60BD3B89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</w:t>
      </w:r>
      <w:r w:rsidRPr="009B4448" w:rsidR="007861D9">
        <w:rPr>
          <w:rFonts w:eastAsia="Aptos" w:cs="Aptos"/>
          <w:i/>
          <w:iCs/>
          <w:color w:val="000000" w:themeColor="text1"/>
        </w:rPr>
        <w:t>5</w:t>
      </w:r>
      <w:r w:rsidRPr="009B4448">
        <w:rPr>
          <w:rFonts w:eastAsia="Aptos" w:cs="Aptos"/>
          <w:i/>
          <w:iCs/>
          <w:color w:val="000000" w:themeColor="text1"/>
        </w:rPr>
        <w:t>: Prototype 2 Lid Drawing</w:t>
      </w:r>
    </w:p>
    <w:p w:rsidRPr="009B4448" w:rsidR="00232787" w:rsidP="00232787" w:rsidRDefault="002E26F4" w14:paraId="7EDA104C" w14:textId="0943B4D9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noProof/>
          <w:color w:val="000000" w:themeColor="text1"/>
        </w:rPr>
        <w:drawing>
          <wp:inline distT="0" distB="0" distL="0" distR="0" wp14:anchorId="057DAB72" wp14:editId="4D1DB430">
            <wp:extent cx="6941865" cy="5337264"/>
            <wp:effectExtent l="0" t="0" r="0" b="0"/>
            <wp:docPr id="19048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10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9594" cy="53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2E26F4" w:rsidP="002E26F4" w:rsidRDefault="002E26F4" w14:paraId="06ECACB8" w14:textId="19DDD60F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</w:t>
      </w:r>
      <w:r w:rsidRPr="009B4448" w:rsidR="007861D9">
        <w:rPr>
          <w:rFonts w:eastAsia="Aptos" w:cs="Aptos"/>
          <w:i/>
          <w:iCs/>
          <w:color w:val="000000" w:themeColor="text1"/>
        </w:rPr>
        <w:t>6</w:t>
      </w:r>
      <w:r w:rsidRPr="009B4448">
        <w:rPr>
          <w:rFonts w:eastAsia="Aptos" w:cs="Aptos"/>
          <w:i/>
          <w:iCs/>
          <w:color w:val="000000" w:themeColor="text1"/>
        </w:rPr>
        <w:t xml:space="preserve">: Prototype 2 </w:t>
      </w:r>
      <w:r w:rsidRPr="009B4448" w:rsidR="008477CF">
        <w:rPr>
          <w:rFonts w:eastAsia="Aptos" w:cs="Aptos"/>
          <w:i/>
          <w:iCs/>
          <w:color w:val="000000" w:themeColor="text1"/>
        </w:rPr>
        <w:t>New Base Plate</w:t>
      </w:r>
      <w:r w:rsidRPr="009B4448">
        <w:rPr>
          <w:rFonts w:eastAsia="Aptos" w:cs="Aptos"/>
          <w:i/>
          <w:iCs/>
          <w:color w:val="000000" w:themeColor="text1"/>
        </w:rPr>
        <w:t xml:space="preserve"> Drawing</w:t>
      </w:r>
    </w:p>
    <w:p w:rsidRPr="009B4448" w:rsidR="008477CF" w:rsidP="002E26F4" w:rsidRDefault="00582AF8" w14:paraId="58478DDE" w14:textId="3384F866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noProof/>
          <w:color w:val="000000" w:themeColor="text1"/>
        </w:rPr>
        <w:drawing>
          <wp:inline distT="0" distB="0" distL="0" distR="0" wp14:anchorId="0F3A24CB" wp14:editId="605E6210">
            <wp:extent cx="7206987" cy="5552049"/>
            <wp:effectExtent l="0" t="0" r="0" b="0"/>
            <wp:docPr id="1290656484" name="Picture 1" descr="A blueprint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6484" name="Picture 1" descr="A blueprint of a machi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3802" cy="55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5F66D1" w:rsidP="005F66D1" w:rsidRDefault="005F66D1" w14:paraId="6A431554" w14:textId="6C35F1E8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color w:val="000000" w:themeColor="text1"/>
        </w:rPr>
        <w:t xml:space="preserve">Figure </w:t>
      </w:r>
      <w:r w:rsidRPr="009B4448" w:rsidR="007861D9">
        <w:rPr>
          <w:rFonts w:eastAsia="Aptos" w:cs="Aptos"/>
          <w:i/>
          <w:iCs/>
          <w:color w:val="000000" w:themeColor="text1"/>
        </w:rPr>
        <w:t>7</w:t>
      </w:r>
      <w:r w:rsidRPr="009B4448">
        <w:rPr>
          <w:rFonts w:eastAsia="Aptos" w:cs="Aptos"/>
          <w:i/>
          <w:iCs/>
          <w:color w:val="000000" w:themeColor="text1"/>
        </w:rPr>
        <w:t>: Prototype 2 Pin Drawing</w:t>
      </w:r>
    </w:p>
    <w:p w:rsidRPr="009B4448" w:rsidR="00236330" w:rsidP="005F66D1" w:rsidRDefault="004720AB" w14:paraId="2A844193" w14:textId="1298BA5F">
      <w:pPr>
        <w:jc w:val="center"/>
        <w:rPr>
          <w:rFonts w:eastAsia="Aptos" w:cs="Aptos"/>
          <w:i/>
          <w:iCs/>
          <w:color w:val="000000" w:themeColor="text1"/>
        </w:rPr>
      </w:pPr>
      <w:r w:rsidRPr="009B4448">
        <w:rPr>
          <w:rFonts w:eastAsia="Aptos" w:cs="Aptos"/>
          <w:i/>
          <w:iCs/>
          <w:noProof/>
          <w:color w:val="000000" w:themeColor="text1"/>
        </w:rPr>
        <w:drawing>
          <wp:inline distT="0" distB="0" distL="0" distR="0" wp14:anchorId="08327DA5" wp14:editId="688FFDFF">
            <wp:extent cx="7219504" cy="5562149"/>
            <wp:effectExtent l="0" t="0" r="635" b="635"/>
            <wp:docPr id="23999077" name="Picture 1" descr="A blueprint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077" name="Picture 1" descr="A blueprint of a mach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6274" cy="55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4720AB" w:rsidP="004720AB" w:rsidRDefault="004720AB" w14:paraId="642554B9" w14:textId="5EBB6ECA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</w:t>
      </w:r>
      <w:r w:rsidRPr="009B4448" w:rsidR="007861D9">
        <w:rPr>
          <w:rFonts w:eastAsia="Aptos" w:cs="Aptos"/>
          <w:i/>
          <w:iCs/>
        </w:rPr>
        <w:t>8</w:t>
      </w:r>
      <w:r w:rsidRPr="009B4448">
        <w:rPr>
          <w:rFonts w:eastAsia="Aptos" w:cs="Aptos"/>
          <w:i/>
          <w:iCs/>
        </w:rPr>
        <w:t>: Prototype 2 Spool Drawing</w:t>
      </w:r>
    </w:p>
    <w:p w:rsidRPr="009B4448" w:rsidR="00B8161B" w:rsidP="004720AB" w:rsidRDefault="001154F3" w14:paraId="28D726B9" w14:textId="2BF9033E">
      <w:pPr>
        <w:jc w:val="center"/>
        <w:rPr>
          <w:rFonts w:eastAsia="Aptos" w:cs="Aptos"/>
          <w:i/>
          <w:iCs/>
        </w:rPr>
      </w:pPr>
      <w:r>
        <w:rPr>
          <w:noProof/>
        </w:rPr>
        <w:drawing>
          <wp:inline distT="0" distB="0" distL="0" distR="0" wp14:anchorId="0AFE1D18" wp14:editId="1C484B20">
            <wp:extent cx="7784084" cy="5445855"/>
            <wp:effectExtent l="0" t="0" r="0" b="0"/>
            <wp:docPr id="637840413" name="Picture 1" descr="A grey rectangular object with a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0413" name="Picture 1" descr="A grey rectangular object with a ho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84084" cy="54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7861D9" w:rsidP="004720AB" w:rsidRDefault="007861D9" w14:paraId="4267A4CF" w14:textId="3F68598C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>Figure 9: Prototype 2 Cover</w:t>
      </w:r>
    </w:p>
    <w:p w:rsidRPr="009B4448" w:rsidR="001154F3" w:rsidP="004720AB" w:rsidRDefault="00616B5E" w14:paraId="057425EE" w14:textId="4C55CF76">
      <w:pPr>
        <w:jc w:val="center"/>
        <w:rPr>
          <w:rFonts w:eastAsia="Aptos" w:cs="Aptos"/>
          <w:i/>
          <w:iCs/>
        </w:rPr>
      </w:pPr>
      <w:r>
        <w:rPr>
          <w:noProof/>
        </w:rPr>
        <w:drawing>
          <wp:inline distT="0" distB="0" distL="0" distR="0" wp14:anchorId="1304C8F9" wp14:editId="5AA75969">
            <wp:extent cx="4089782" cy="5476738"/>
            <wp:effectExtent l="0" t="0" r="0" b="0"/>
            <wp:docPr id="589883823" name="Picture 1" descr="A grey rectangular object with a scr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83823" name="Picture 1" descr="A grey rectangular object with a screw&#10;&#10;AI-generated content may be incorrect."/>
                    <pic:cNvPicPr/>
                  </pic:nvPicPr>
                  <pic:blipFill rotWithShape="1">
                    <a:blip r:embed="rId21"/>
                    <a:srcRect l="23540" t="2383" r="25641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82" cy="54767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7861D9" w:rsidP="007861D9" w:rsidRDefault="007861D9" w14:paraId="63ACB086" w14:textId="036F54B1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>Figure 10: Prototype 2 Lid</w:t>
      </w:r>
    </w:p>
    <w:p w:rsidRPr="009B4448" w:rsidR="007861D9" w:rsidP="004720AB" w:rsidRDefault="007861D9" w14:paraId="58A8ED83" w14:textId="77777777">
      <w:pPr>
        <w:jc w:val="center"/>
        <w:rPr>
          <w:rFonts w:eastAsia="Aptos" w:cs="Aptos"/>
          <w:i/>
          <w:iCs/>
        </w:rPr>
      </w:pPr>
    </w:p>
    <w:p w:rsidRPr="009B4448" w:rsidR="00616B5E" w:rsidP="004720AB" w:rsidRDefault="008A23B9" w14:paraId="3A2E4856" w14:textId="0EBDB277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  <w:noProof/>
        </w:rPr>
        <w:drawing>
          <wp:inline distT="0" distB="0" distL="0" distR="0" wp14:anchorId="1E743A93" wp14:editId="634DCCEA">
            <wp:extent cx="8229600" cy="4791075"/>
            <wp:effectExtent l="0" t="0" r="0" b="9525"/>
            <wp:docPr id="9884012" name="Picture 1" descr="A grey rectangular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012" name="Picture 1" descr="A grey rectangular object with hol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383A4D" w:rsidP="00383A4D" w:rsidRDefault="00383A4D" w14:paraId="098DEEE3" w14:textId="0A04D816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11: Prototype </w:t>
      </w:r>
      <w:r w:rsidRPr="009B4448" w:rsidR="006D5142">
        <w:rPr>
          <w:rFonts w:eastAsia="Aptos" w:cs="Aptos"/>
          <w:i/>
          <w:iCs/>
        </w:rPr>
        <w:t>#</w:t>
      </w:r>
      <w:r w:rsidRPr="009B4448">
        <w:rPr>
          <w:rFonts w:eastAsia="Aptos" w:cs="Aptos"/>
          <w:i/>
          <w:iCs/>
        </w:rPr>
        <w:t>2 Base Plate</w:t>
      </w:r>
    </w:p>
    <w:p w:rsidRPr="009B4448" w:rsidR="00383A4D" w:rsidP="004720AB" w:rsidRDefault="00383A4D" w14:paraId="4A50670B" w14:textId="77777777">
      <w:pPr>
        <w:jc w:val="center"/>
        <w:rPr>
          <w:rFonts w:eastAsia="Aptos" w:cs="Aptos"/>
          <w:i/>
          <w:iCs/>
        </w:rPr>
      </w:pPr>
    </w:p>
    <w:p w:rsidRPr="009B4448" w:rsidR="008A23B9" w:rsidP="004720AB" w:rsidRDefault="00645328" w14:paraId="24837C8C" w14:textId="6D67A311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  <w:noProof/>
        </w:rPr>
        <w:drawing>
          <wp:inline distT="0" distB="0" distL="0" distR="0" wp14:anchorId="3BE7B179" wp14:editId="1409FAF6">
            <wp:extent cx="7306389" cy="4918282"/>
            <wp:effectExtent l="0" t="0" r="8890" b="0"/>
            <wp:docPr id="381512676" name="Picture 1" descr="A grey metal object with a square objec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2676" name="Picture 1" descr="A grey metal object with a square object on i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8738" cy="49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383A4D" w:rsidP="00383A4D" w:rsidRDefault="00383A4D" w14:paraId="2ED2597C" w14:textId="76E270A5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12: Prototype </w:t>
      </w:r>
      <w:r w:rsidRPr="009B4448" w:rsidR="006D5142">
        <w:rPr>
          <w:rFonts w:eastAsia="Aptos" w:cs="Aptos"/>
          <w:i/>
          <w:iCs/>
        </w:rPr>
        <w:t>#</w:t>
      </w:r>
      <w:r w:rsidRPr="009B4448">
        <w:rPr>
          <w:rFonts w:eastAsia="Aptos" w:cs="Aptos"/>
          <w:i/>
          <w:iCs/>
        </w:rPr>
        <w:t>2 Pin</w:t>
      </w:r>
    </w:p>
    <w:p w:rsidRPr="009B4448" w:rsidR="00383A4D" w:rsidP="004720AB" w:rsidRDefault="00383A4D" w14:paraId="770FA8F9" w14:textId="77777777">
      <w:pPr>
        <w:jc w:val="center"/>
        <w:rPr>
          <w:rFonts w:eastAsia="Aptos" w:cs="Aptos"/>
          <w:i/>
          <w:iCs/>
        </w:rPr>
      </w:pPr>
    </w:p>
    <w:p w:rsidRPr="009B4448" w:rsidR="00645328" w:rsidP="004720AB" w:rsidRDefault="00BC7204" w14:paraId="393987CE" w14:textId="64B4042F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  <w:noProof/>
        </w:rPr>
        <w:drawing>
          <wp:inline distT="0" distB="0" distL="0" distR="0" wp14:anchorId="69117921" wp14:editId="56E226C1">
            <wp:extent cx="5402955" cy="5199636"/>
            <wp:effectExtent l="0" t="0" r="7620" b="1270"/>
            <wp:docPr id="1785939184" name="Picture 1" descr="A grey metal object with a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39184" name="Picture 1" descr="A grey metal object with a hol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8352" cy="52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BC7204" w:rsidP="004720AB" w:rsidRDefault="00BC7204" w14:paraId="3C077F5C" w14:textId="77777777">
      <w:pPr>
        <w:jc w:val="center"/>
        <w:rPr>
          <w:rFonts w:eastAsia="Aptos" w:cs="Aptos"/>
          <w:i/>
          <w:iCs/>
        </w:rPr>
      </w:pPr>
    </w:p>
    <w:p w:rsidRPr="009B4448" w:rsidR="00383A4D" w:rsidP="33FD252C" w:rsidRDefault="00383A4D" w14:paraId="244649BB" w14:textId="68087408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13: Prototype </w:t>
      </w:r>
      <w:r w:rsidRPr="009B4448" w:rsidR="006D5142">
        <w:rPr>
          <w:rFonts w:eastAsia="Aptos" w:cs="Aptos"/>
          <w:i/>
          <w:iCs/>
        </w:rPr>
        <w:t>#</w:t>
      </w:r>
      <w:r w:rsidRPr="009B4448">
        <w:rPr>
          <w:rFonts w:eastAsia="Aptos" w:cs="Aptos"/>
          <w:i/>
          <w:iCs/>
        </w:rPr>
        <w:t>2 Spool</w:t>
      </w:r>
    </w:p>
    <w:p w:rsidRPr="009B4448" w:rsidR="3C296017" w:rsidP="33FD252C" w:rsidRDefault="645A057C" w14:paraId="796DBEB0" w14:textId="74BA2021">
      <w:pPr>
        <w:jc w:val="center"/>
        <w:rPr>
          <w:rFonts w:eastAsia="Aptos" w:cs="Aptos"/>
          <w:i/>
          <w:iCs/>
        </w:rPr>
      </w:pPr>
      <w:r>
        <w:rPr>
          <w:noProof/>
        </w:rPr>
        <w:drawing>
          <wp:inline distT="0" distB="0" distL="0" distR="0" wp14:anchorId="557E1412" wp14:editId="03F82B05">
            <wp:extent cx="4797503" cy="5360233"/>
            <wp:effectExtent l="0" t="0" r="0" b="0"/>
            <wp:docPr id="7285590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90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03" cy="53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33FD252C" w:rsidRDefault="645A057C" w14:paraId="6BA60E6F" w14:textId="7C1054F9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</w:t>
      </w:r>
      <w:r w:rsidRPr="009B4448" w:rsidR="007B693B">
        <w:rPr>
          <w:rFonts w:eastAsia="Aptos" w:cs="Aptos"/>
          <w:i/>
          <w:iCs/>
        </w:rPr>
        <w:t>14</w:t>
      </w:r>
      <w:r w:rsidRPr="009B4448">
        <w:rPr>
          <w:rFonts w:eastAsia="Aptos" w:cs="Aptos"/>
          <w:i/>
          <w:iCs/>
        </w:rPr>
        <w:t>: Doc</w:t>
      </w:r>
      <w:r w:rsidRPr="009B4448" w:rsidR="00D4406F">
        <w:rPr>
          <w:rFonts w:eastAsia="Aptos" w:cs="Aptos"/>
          <w:i/>
          <w:iCs/>
        </w:rPr>
        <w:t>y</w:t>
      </w:r>
      <w:r w:rsidRPr="009B4448">
        <w:rPr>
          <w:rFonts w:eastAsia="Aptos" w:cs="Aptos"/>
          <w:i/>
          <w:iCs/>
        </w:rPr>
        <w:t>ke 350</w:t>
      </w:r>
      <w:r w:rsidRPr="009B4448" w:rsidR="00D4406F">
        <w:rPr>
          <w:rFonts w:eastAsia="Aptos" w:cs="Aptos"/>
          <w:i/>
          <w:iCs/>
        </w:rPr>
        <w:t>kg</w:t>
      </w:r>
      <w:r w:rsidRPr="009B4448">
        <w:rPr>
          <w:rFonts w:eastAsia="Aptos" w:cs="Aptos"/>
          <w:i/>
          <w:iCs/>
        </w:rPr>
        <w:t xml:space="preserve"> Motor</w:t>
      </w:r>
    </w:p>
    <w:p w:rsidRPr="009B4448" w:rsidR="3C296017" w:rsidP="33FD252C" w:rsidRDefault="3E14CE50" w14:paraId="0081B061" w14:textId="71F796D3">
      <w:pPr>
        <w:jc w:val="center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37F6B502" wp14:editId="0C5AEEEA">
            <wp:extent cx="7785408" cy="5511019"/>
            <wp:effectExtent l="0" t="0" r="0" b="0"/>
            <wp:docPr id="20112217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1731" name="Picture 20112217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408" cy="55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33FD252C" w:rsidRDefault="3E14CE50" w14:paraId="71D21DC4" w14:textId="608674EE">
      <w:pPr>
        <w:jc w:val="center"/>
        <w:rPr>
          <w:rFonts w:hint="eastAsia"/>
          <w:i/>
          <w:iCs/>
        </w:rPr>
      </w:pPr>
      <w:r w:rsidRPr="009B4448">
        <w:rPr>
          <w:i/>
          <w:iCs/>
        </w:rPr>
        <w:t xml:space="preserve">Figure </w:t>
      </w:r>
      <w:r w:rsidRPr="009B4448" w:rsidR="007B693B">
        <w:rPr>
          <w:i/>
          <w:iCs/>
        </w:rPr>
        <w:t>15</w:t>
      </w:r>
      <w:r w:rsidRPr="009B4448">
        <w:rPr>
          <w:i/>
          <w:iCs/>
        </w:rPr>
        <w:t xml:space="preserve">: </w:t>
      </w:r>
      <w:r w:rsidRPr="009B4448" w:rsidR="0020773D">
        <w:rPr>
          <w:i/>
          <w:iCs/>
        </w:rPr>
        <w:t xml:space="preserve">Brakes </w:t>
      </w:r>
      <w:r w:rsidRPr="009B4448">
        <w:rPr>
          <w:i/>
          <w:iCs/>
        </w:rPr>
        <w:t xml:space="preserve">Electrical Diagram </w:t>
      </w:r>
    </w:p>
    <w:p w:rsidRPr="009B4448" w:rsidR="3C296017" w:rsidP="005337B4" w:rsidRDefault="001C7EB0" w14:paraId="5F614CD4" w14:textId="5EAB4776">
      <w:pPr>
        <w:jc w:val="center"/>
        <w:rPr>
          <w:rFonts w:hint="eastAsia"/>
          <w:b/>
          <w:bCs/>
        </w:rPr>
      </w:pPr>
      <w:r w:rsidRPr="7FE64133">
        <w:rPr>
          <w:b/>
          <w:bCs/>
        </w:rPr>
        <w:t>Steering Subsystem</w:t>
      </w:r>
    </w:p>
    <w:p w:rsidRPr="009B4448" w:rsidR="008C6D7F" w:rsidP="7FE64133" w:rsidRDefault="195E80DC" w14:paraId="15CB0766" w14:textId="544020EA">
      <w:pPr>
        <w:jc w:val="center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790390F1" wp14:editId="2EEC1D41">
            <wp:extent cx="6766441" cy="5260100"/>
            <wp:effectExtent l="0" t="0" r="0" b="0"/>
            <wp:docPr id="1819602539" name="Picture 5274" descr="A computer screen shot of a machi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Picture 5274" descr="A computer screen shot of a machi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41" cy="52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8C6D7F" w:rsidP="7FE64133" w:rsidRDefault="008C6D7F" w14:paraId="7C5F43D8" w14:textId="45B8E554">
      <w:pPr>
        <w:jc w:val="center"/>
        <w:rPr>
          <w:rFonts w:eastAsia="Arial" w:cs="Arial"/>
          <w:i/>
          <w:iCs/>
        </w:rPr>
      </w:pPr>
      <w:r w:rsidRPr="7FE64133">
        <w:rPr>
          <w:rFonts w:eastAsia="Arial" w:cs="Arial"/>
          <w:i/>
          <w:iCs/>
        </w:rPr>
        <w:t xml:space="preserve">Figure </w:t>
      </w:r>
      <w:r w:rsidRPr="7FE64133" w:rsidR="001906E6">
        <w:rPr>
          <w:rFonts w:eastAsia="Arial" w:cs="Arial"/>
          <w:i/>
          <w:iCs/>
        </w:rPr>
        <w:t>16</w:t>
      </w:r>
      <w:r w:rsidRPr="7FE64133">
        <w:rPr>
          <w:rFonts w:eastAsia="Arial" w:cs="Arial"/>
          <w:i/>
          <w:iCs/>
        </w:rPr>
        <w:t>: STEERING ASSEMBLY</w:t>
      </w:r>
    </w:p>
    <w:p w:rsidRPr="009B4448" w:rsidR="008C6D7F" w:rsidP="008C6D7F" w:rsidRDefault="008C6D7F" w14:paraId="29774D7B" w14:textId="4F81E848">
      <w:pPr>
        <w:spacing w:line="240" w:lineRule="auto"/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61" behindDoc="0" locked="0" layoutInCell="1" allowOverlap="1" wp14:anchorId="49947B7C" wp14:editId="0AF6A8CA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5370" name="Picture 5370" descr="A black screen with white lin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5370" descr="A black screen with white lines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48">
        <w:rPr>
          <w:rFonts w:eastAsia="Arial" w:cs="Arial"/>
          <w:i/>
          <w:iCs/>
        </w:rPr>
        <w:t xml:space="preserve">Figure </w:t>
      </w:r>
      <w:r w:rsidRPr="009B4448" w:rsidR="001906E6">
        <w:rPr>
          <w:rFonts w:eastAsia="Arial" w:cs="Arial"/>
          <w:i/>
          <w:iCs/>
        </w:rPr>
        <w:t>17</w:t>
      </w:r>
      <w:r w:rsidRPr="009B4448">
        <w:rPr>
          <w:rFonts w:eastAsia="Arial" w:cs="Arial"/>
          <w:i/>
          <w:iCs/>
        </w:rPr>
        <w:t>: MOTOR BOX SUBASSEMBLY</w:t>
      </w:r>
    </w:p>
    <w:p w:rsidRPr="009B4448" w:rsidR="001906E6" w:rsidP="001906E6" w:rsidRDefault="008C6D7F" w14:paraId="00E2D1CA" w14:textId="551631D0">
      <w:pPr>
        <w:jc w:val="center"/>
        <w:rPr>
          <w:rFonts w:eastAsia="Arial" w:cs="Arial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479992EC" wp14:editId="096F2B66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4530" name="Picture 4530" descr="A black screen with white lin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" name="Picture 4530" descr="A black screen with white line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48">
        <w:rPr>
          <w:rFonts w:eastAsia="Arial" w:cs="Arial"/>
          <w:i/>
          <w:iCs/>
        </w:rPr>
        <w:t xml:space="preserve">Figure </w:t>
      </w:r>
      <w:r w:rsidRPr="009B4448" w:rsidR="001906E6">
        <w:rPr>
          <w:rFonts w:eastAsia="Arial" w:cs="Arial"/>
          <w:i/>
          <w:iCs/>
        </w:rPr>
        <w:t>18</w:t>
      </w:r>
      <w:r w:rsidRPr="009B4448">
        <w:rPr>
          <w:rFonts w:eastAsia="Arial" w:cs="Arial"/>
          <w:i/>
          <w:iCs/>
        </w:rPr>
        <w:t>: ELECTRICAL BOX SUBASSEMBLY</w:t>
      </w:r>
    </w:p>
    <w:p w:rsidRPr="009B4448" w:rsidR="008C6D7F" w:rsidP="7FE64133" w:rsidRDefault="008C6D7F" w14:paraId="2F1B203D" w14:textId="32EB0E0F">
      <w:pPr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3" behindDoc="0" locked="0" layoutInCell="1" allowOverlap="1" wp14:anchorId="2C9E3A03" wp14:editId="4B9C1D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4453" name="Picture 4453" descr="A grey box with holes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" name="Picture 4453" descr="A grey box with holes on i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FE64133">
        <w:rPr>
          <w:rFonts w:eastAsia="Arial" w:cs="Arial"/>
          <w:i/>
          <w:iCs/>
        </w:rPr>
        <w:t xml:space="preserve">Figure </w:t>
      </w:r>
      <w:r w:rsidRPr="7FE64133" w:rsidR="00412E12">
        <w:rPr>
          <w:rFonts w:eastAsia="Arial" w:cs="Arial"/>
          <w:i/>
          <w:iCs/>
        </w:rPr>
        <w:t>19</w:t>
      </w:r>
      <w:r w:rsidRPr="7FE64133">
        <w:rPr>
          <w:rFonts w:eastAsia="Arial" w:cs="Arial"/>
          <w:i/>
          <w:iCs/>
        </w:rPr>
        <w:t>: STEERING MOTOR BOX</w:t>
      </w:r>
    </w:p>
    <w:p w:rsidRPr="009B4448" w:rsidR="008C6D7F" w:rsidP="5E381DB6" w:rsidRDefault="008C6D7F" w14:paraId="4AE104B3" w14:textId="62CD165B">
      <w:pPr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62" behindDoc="0" locked="0" layoutInCell="1" allowOverlap="1" wp14:anchorId="0580577A" wp14:editId="7AB75FA2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3291" name="Picture 3291" descr="A blueprin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Picture 3291" descr="A blueprin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E381DB6">
        <w:rPr>
          <w:rFonts w:eastAsia="Arial" w:cs="Arial"/>
          <w:i/>
          <w:iCs/>
        </w:rPr>
        <w:t xml:space="preserve">Figure </w:t>
      </w:r>
      <w:r w:rsidRPr="5E381DB6" w:rsidR="00AE1D8A">
        <w:rPr>
          <w:rFonts w:eastAsia="Arial" w:cs="Arial"/>
          <w:i/>
          <w:iCs/>
        </w:rPr>
        <w:t>20</w:t>
      </w:r>
      <w:r w:rsidRPr="5E381DB6">
        <w:rPr>
          <w:rFonts w:eastAsia="Arial" w:cs="Arial"/>
          <w:i/>
          <w:iCs/>
        </w:rPr>
        <w:t>: MOTOR BOX LID</w:t>
      </w:r>
    </w:p>
    <w:p w:rsidRPr="009B4448" w:rsidR="008C6D7F" w:rsidP="5E381DB6" w:rsidRDefault="008C6D7F" w14:paraId="5F4D02BE" w14:textId="776C931C">
      <w:pPr>
        <w:jc w:val="center"/>
        <w:rPr>
          <w:rFonts w:eastAsia="Arial" w:cs="Arial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63" behindDoc="0" locked="0" layoutInCell="1" allowOverlap="1" wp14:anchorId="080754CC" wp14:editId="413AD0F0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3925" name="Picture 3925" descr="A blueprint of a metal pie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 3925" descr="A blueprint of a metal piec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E381DB6">
        <w:rPr>
          <w:rFonts w:eastAsia="Arial" w:cs="Arial"/>
          <w:i/>
          <w:iCs/>
        </w:rPr>
        <w:t xml:space="preserve">Figure </w:t>
      </w:r>
      <w:r w:rsidRPr="5E381DB6" w:rsidR="00AE1D8A">
        <w:rPr>
          <w:rFonts w:eastAsia="Arial" w:cs="Arial"/>
          <w:i/>
          <w:iCs/>
        </w:rPr>
        <w:t>21</w:t>
      </w:r>
      <w:r w:rsidRPr="5E381DB6">
        <w:rPr>
          <w:rFonts w:eastAsia="Arial" w:cs="Arial"/>
          <w:i/>
          <w:iCs/>
        </w:rPr>
        <w:t>: STEERING CLAMPS MOUNT</w:t>
      </w:r>
    </w:p>
    <w:p w:rsidRPr="009B4448" w:rsidR="00AE1D8A" w:rsidP="00AE1D8A" w:rsidRDefault="00AE1D8A" w14:paraId="4E86C797" w14:textId="34E049EF">
      <w:pPr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4" behindDoc="0" locked="0" layoutInCell="1" allowOverlap="1" wp14:anchorId="13B3E42B" wp14:editId="7A582E62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4049" name="Picture 4049" descr="A blueprint of a box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" name="Picture 4049" descr="A blueprint of a box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48">
        <w:rPr>
          <w:rFonts w:eastAsia="Arial" w:cs="Arial"/>
          <w:i/>
          <w:iCs/>
        </w:rPr>
        <w:t>Figure 22: ELECTRICAL BOX</w:t>
      </w:r>
      <w:r w:rsidRPr="009B4448">
        <w:rPr>
          <w:i/>
          <w:iCs/>
        </w:rPr>
        <w:br w:type="page"/>
      </w:r>
    </w:p>
    <w:p w:rsidRPr="009B4448" w:rsidR="00AE1D8A" w:rsidP="00AE1D8A" w:rsidRDefault="00AE1D8A" w14:paraId="23A3CFBD" w14:textId="65136A42">
      <w:pPr>
        <w:spacing w:after="200"/>
        <w:jc w:val="center"/>
        <w:rPr>
          <w:rFonts w:eastAsia="Arial" w:cs="Arial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5" behindDoc="0" locked="0" layoutInCell="1" allowOverlap="1" wp14:anchorId="2ACA74A1" wp14:editId="23F85BB1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3862" name="Picture 3862" descr="A computer screen 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" name="Picture 3862" descr="A computer screen 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48">
        <w:rPr>
          <w:rFonts w:eastAsia="Arial" w:cs="Arial"/>
          <w:i/>
          <w:iCs/>
        </w:rPr>
        <w:t xml:space="preserve"> Figure 23: ELECTRICAL BOX BOTTOM CLAMP</w:t>
      </w:r>
      <w:r w:rsidRPr="009B4448">
        <w:rPr>
          <w:i/>
          <w:iCs/>
        </w:rPr>
        <w:br w:type="page"/>
      </w:r>
    </w:p>
    <w:p w:rsidRPr="009B4448" w:rsidR="00AE1D8A" w:rsidP="00AE1D8A" w:rsidRDefault="00AE1D8A" w14:paraId="561A9473" w14:textId="25F9392E">
      <w:pPr>
        <w:spacing w:after="200"/>
        <w:jc w:val="center"/>
        <w:rPr>
          <w:rFonts w:eastAsia="Arial" w:cs="Arial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6" behindDoc="0" locked="0" layoutInCell="1" allowOverlap="1" wp14:anchorId="0D7779A5" wp14:editId="09E252F8">
            <wp:simplePos x="461010" y="6821805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3784" name="Picture 3784" descr="A computer graphics of a metal objec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" name="Picture 3784" descr="A computer graphics of a metal object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48">
        <w:rPr>
          <w:rFonts w:eastAsia="Arial" w:cs="Arial"/>
          <w:i/>
          <w:iCs/>
        </w:rPr>
        <w:t>Figure 24: ELECTRICAL BOX CLAMP MOUNT</w:t>
      </w:r>
    </w:p>
    <w:p w:rsidRPr="009B4448" w:rsidR="008C6D7F" w:rsidP="00AE1D8A" w:rsidRDefault="00AE1D8A" w14:paraId="06229C8F" w14:textId="68FAC749">
      <w:pPr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7" behindDoc="0" locked="0" layoutInCell="1" allowOverlap="1" wp14:anchorId="147F2F1D" wp14:editId="4A95BA60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3790" name="Picture 3790" descr="A computer screen shot of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Picture 3790" descr="A computer screen shot of a black background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48">
        <w:rPr>
          <w:rFonts w:eastAsia="Arial" w:cs="Arial"/>
          <w:i/>
          <w:iCs/>
        </w:rPr>
        <w:t>Figure 25: ELECTRICAL BOX TOP</w:t>
      </w:r>
    </w:p>
    <w:p w:rsidRPr="009B4448" w:rsidR="008C6D7F" w:rsidP="00AE1D8A" w:rsidRDefault="008C6D7F" w14:paraId="1243F2F1" w14:textId="73873B42">
      <w:pPr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42" behindDoc="0" locked="0" layoutInCell="1" allowOverlap="1" wp14:anchorId="47997FC7" wp14:editId="74ADD39D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6352" name="Picture 6352" descr="A computer screen shot of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" name="Picture 6352" descr="A computer screen shot of a black background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448">
        <w:rPr>
          <w:rFonts w:eastAsia="Arial" w:cs="Arial"/>
          <w:i/>
          <w:iCs/>
        </w:rPr>
        <w:t xml:space="preserve">Figure </w:t>
      </w:r>
      <w:r w:rsidRPr="009B4448" w:rsidR="00AE1D8A">
        <w:rPr>
          <w:rFonts w:eastAsia="Arial" w:cs="Arial"/>
          <w:i/>
          <w:iCs/>
        </w:rPr>
        <w:t>26</w:t>
      </w:r>
      <w:r w:rsidRPr="009B4448">
        <w:rPr>
          <w:rFonts w:eastAsia="Arial" w:cs="Arial"/>
          <w:i/>
          <w:iCs/>
        </w:rPr>
        <w:t>: STEERING HELICAL GEAR SET SCREW RIGHT SIDE</w:t>
      </w:r>
    </w:p>
    <w:p w:rsidRPr="009B4448" w:rsidR="008C6D7F" w:rsidP="5E381DB6" w:rsidRDefault="6FBDCB80" w14:paraId="7850B72F" w14:textId="7C177772">
      <w:pPr>
        <w:jc w:val="center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1B1CF49F" wp14:editId="38994F43">
            <wp:extent cx="7104888" cy="5522976"/>
            <wp:effectExtent l="0" t="0" r="1270" b="1905"/>
            <wp:docPr id="5760" name="Picture 5760" descr="A black screen shot of a machi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Picture 5760" descr="A black screen shot of a machine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8C6D7F" w:rsidP="5E381DB6" w:rsidRDefault="008C6D7F" w14:paraId="53CBB82E" w14:textId="46277A2F">
      <w:pPr>
        <w:jc w:val="center"/>
        <w:rPr>
          <w:rFonts w:hint="eastAsia"/>
          <w:i/>
          <w:iCs/>
        </w:rPr>
      </w:pPr>
      <w:r w:rsidRPr="5E381DB6">
        <w:rPr>
          <w:rFonts w:eastAsia="Arial" w:cs="Arial"/>
          <w:i/>
          <w:iCs/>
        </w:rPr>
        <w:t xml:space="preserve">Figure </w:t>
      </w:r>
      <w:r w:rsidRPr="5E381DB6" w:rsidR="00AE1D8A">
        <w:rPr>
          <w:rFonts w:eastAsia="Arial" w:cs="Arial"/>
          <w:i/>
          <w:iCs/>
        </w:rPr>
        <w:t>27</w:t>
      </w:r>
      <w:r w:rsidRPr="5E381DB6">
        <w:rPr>
          <w:rFonts w:eastAsia="Arial" w:cs="Arial"/>
          <w:i/>
          <w:iCs/>
        </w:rPr>
        <w:t>: STEERING HELICAL GEAR SET SCREW LEFT SIDE</w:t>
      </w:r>
    </w:p>
    <w:p w:rsidRPr="009B4448" w:rsidR="008C6D7F" w:rsidP="34E96B23" w:rsidRDefault="008C6D7F" w14:paraId="66D8121E" w14:textId="65154360">
      <w:pPr>
        <w:spacing w:line="240" w:lineRule="auto"/>
        <w:jc w:val="center"/>
        <w:rPr>
          <w:rFonts w:eastAsia="Calibri" w:cs="Calibri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64" behindDoc="0" locked="0" layoutInCell="1" allowOverlap="1" wp14:anchorId="194D3472" wp14:editId="5EF6800E">
            <wp:simplePos x="461176" y="834887"/>
            <wp:positionH relativeFrom="margin">
              <wp:align>center</wp:align>
            </wp:positionH>
            <wp:positionV relativeFrom="margin">
              <wp:align>top</wp:align>
            </wp:positionV>
            <wp:extent cx="7104888" cy="5522976"/>
            <wp:effectExtent l="0" t="0" r="1270" b="1905"/>
            <wp:wrapTopAndBottom/>
            <wp:docPr id="4833" name="Picture 4833" descr="A computer screen shot of a gea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" name="Picture 4833" descr="A computer screen shot of a gea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4E96B23">
        <w:rPr>
          <w:rFonts w:eastAsia="Arial" w:cs="Arial"/>
          <w:i/>
          <w:iCs/>
        </w:rPr>
        <w:t xml:space="preserve">Figure </w:t>
      </w:r>
      <w:r w:rsidRPr="34E96B23" w:rsidR="005337B4">
        <w:rPr>
          <w:rFonts w:eastAsia="Arial" w:cs="Arial"/>
          <w:i/>
          <w:iCs/>
        </w:rPr>
        <w:t>28</w:t>
      </w:r>
      <w:r w:rsidRPr="34E96B23">
        <w:rPr>
          <w:rFonts w:eastAsia="Arial" w:cs="Arial"/>
          <w:i/>
          <w:iCs/>
        </w:rPr>
        <w:t>: STEERING DRIVER HELICAL GEAR</w:t>
      </w:r>
      <w:r w:rsidRPr="34E96B23">
        <w:rPr>
          <w:i/>
          <w:iCs/>
        </w:rPr>
        <w:br w:type="page"/>
      </w:r>
    </w:p>
    <w:p w:rsidRPr="009B4448" w:rsidR="00FE5A3F" w:rsidP="00FE5A3F" w:rsidRDefault="0EB69E83" w14:paraId="26E6E4A0" w14:textId="1635DB20">
      <w:pPr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anchor distT="0" distB="0" distL="114300" distR="114300" simplePos="0" relativeHeight="251658265" behindDoc="0" locked="0" layoutInCell="1" allowOverlap="1" wp14:anchorId="10923F48" wp14:editId="1203312F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4847590" cy="5095875"/>
            <wp:effectExtent l="0" t="0" r="0" b="9525"/>
            <wp:wrapTopAndBottom/>
            <wp:docPr id="14637476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7697" name="Picture 146374769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448">
        <w:rPr>
          <w:rFonts w:eastAsia="Calibri" w:cs="Calibri"/>
          <w:i/>
          <w:iCs/>
        </w:rPr>
        <w:t xml:space="preserve">Figure </w:t>
      </w:r>
      <w:r w:rsidRPr="009B4448" w:rsidR="005337B4">
        <w:rPr>
          <w:rFonts w:eastAsia="Calibri" w:cs="Calibri"/>
          <w:i/>
          <w:iCs/>
        </w:rPr>
        <w:t>29</w:t>
      </w:r>
      <w:r w:rsidRPr="009B4448">
        <w:rPr>
          <w:rFonts w:eastAsia="Calibri" w:cs="Calibri"/>
          <w:i/>
          <w:iCs/>
        </w:rPr>
        <w:t>: Wiring Schematic for Steering</w:t>
      </w:r>
      <w:r w:rsidRPr="009B4448" w:rsidR="00FE5A3F">
        <w:rPr>
          <w:i/>
          <w:iCs/>
        </w:rPr>
        <w:br w:type="page"/>
      </w:r>
    </w:p>
    <w:p w:rsidRPr="009B4448" w:rsidR="3C296017" w:rsidP="1C69C8B3" w:rsidRDefault="5D2492B0" w14:paraId="7A6E2981" w14:textId="785BD5DE">
      <w:pPr>
        <w:jc w:val="center"/>
        <w:rPr>
          <w:rFonts w:hint="eastAsia"/>
          <w:b/>
          <w:i/>
          <w:iCs/>
        </w:rPr>
      </w:pPr>
      <w:r w:rsidRPr="009B4448">
        <w:rPr>
          <w:b/>
          <w:i/>
          <w:iCs/>
        </w:rPr>
        <w:t>Throttle</w:t>
      </w:r>
      <w:r w:rsidRPr="009B4448" w:rsidR="005337B4">
        <w:rPr>
          <w:b/>
          <w:i/>
          <w:iCs/>
        </w:rPr>
        <w:t xml:space="preserve"> Subsystem</w:t>
      </w:r>
    </w:p>
    <w:p w:rsidR="3C4C5D29" w:rsidP="1C69C8B3" w:rsidRDefault="3C4C5D29" w14:paraId="7CCE0384" w14:textId="20CDF256">
      <w:pPr>
        <w:jc w:val="right"/>
        <w:rPr>
          <w:rFonts w:hint="eastAsia"/>
          <w:b/>
          <w:bCs/>
          <w:i/>
          <w:iCs/>
        </w:rPr>
      </w:pPr>
      <w:r w:rsidRPr="1C69C8B3">
        <w:rPr>
          <w:b/>
          <w:bCs/>
          <w:i/>
          <w:iCs/>
        </w:rPr>
        <w:t>31</w:t>
      </w:r>
      <w:r w:rsidR="1C69C8B3">
        <w:rPr>
          <w:noProof/>
        </w:rPr>
        <w:drawing>
          <wp:anchor distT="0" distB="0" distL="114300" distR="114300" simplePos="0" relativeHeight="251658240" behindDoc="0" locked="0" layoutInCell="1" allowOverlap="1" wp14:anchorId="5EAFA063" wp14:editId="5E2C040D">
            <wp:simplePos x="0" y="0"/>
            <wp:positionH relativeFrom="column">
              <wp:posOffset>5667375</wp:posOffset>
            </wp:positionH>
            <wp:positionV relativeFrom="paragraph">
              <wp:posOffset>209550</wp:posOffset>
            </wp:positionV>
            <wp:extent cx="2256848" cy="2413686"/>
            <wp:effectExtent l="0" t="0" r="0" b="0"/>
            <wp:wrapNone/>
            <wp:docPr id="879471977" name="Picture 87947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1977" name="Picture 87947197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48" cy="241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B4448" w:rsidR="3C296017" w:rsidP="1C69C8B3" w:rsidRDefault="70528F89" w14:paraId="4BFC781B" w14:textId="7A9D1175">
      <w:pPr>
        <w:jc w:val="center"/>
        <w:rPr>
          <w:rFonts w:hint="eastAsia"/>
          <w:b/>
          <w:i/>
        </w:rPr>
      </w:pPr>
      <w:r>
        <w:t>30</w:t>
      </w:r>
      <w:r w:rsidR="2FABEAE5">
        <w:rPr>
          <w:noProof/>
        </w:rPr>
        <w:drawing>
          <wp:inline distT="0" distB="0" distL="0" distR="0" wp14:anchorId="0F5B1137" wp14:editId="1132B0E3">
            <wp:extent cx="5316855" cy="5209034"/>
            <wp:effectExtent l="0" t="0" r="4445" b="0"/>
            <wp:docPr id="10855093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9457" name="Picture 115469945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91" cy="52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FB5908">
        <w:t xml:space="preserve">    </w:t>
      </w:r>
      <w:r w:rsidR="2FABEAE5">
        <w:rPr>
          <w:noProof/>
        </w:rPr>
        <w:drawing>
          <wp:inline distT="0" distB="0" distL="0" distR="0" wp14:anchorId="71A0F22A" wp14:editId="28F76922">
            <wp:extent cx="2285416" cy="2314611"/>
            <wp:effectExtent l="0" t="0" r="0" b="0"/>
            <wp:docPr id="1759443037" name="Picture 1" descr="A close-up of a metal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00820" name="Picture 1" descr="A close-up of a metal object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16" cy="23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EB4E25">
        <w:t>32</w:t>
      </w:r>
    </w:p>
    <w:p w:rsidRPr="009B4448" w:rsidR="3C296017" w:rsidP="00886E32" w:rsidRDefault="005337B4" w14:paraId="301635AD" w14:textId="30D63049">
      <w:pPr>
        <w:jc w:val="center"/>
        <w:rPr>
          <w:rFonts w:hint="eastAsia"/>
          <w:i/>
          <w:iCs/>
        </w:rPr>
      </w:pPr>
      <w:r w:rsidRPr="009B4448">
        <w:rPr>
          <w:i/>
          <w:iCs/>
        </w:rPr>
        <w:t>Figure</w:t>
      </w:r>
      <w:r w:rsidRPr="009B4448" w:rsidR="00A46D1F">
        <w:rPr>
          <w:i/>
          <w:iCs/>
        </w:rPr>
        <w:t>s</w:t>
      </w:r>
      <w:r w:rsidRPr="009B4448" w:rsidR="00C71DB1">
        <w:rPr>
          <w:i/>
          <w:iCs/>
        </w:rPr>
        <w:t xml:space="preserve"> 30-32:</w:t>
      </w:r>
      <w:r w:rsidRPr="009B4448">
        <w:rPr>
          <w:i/>
          <w:iCs/>
        </w:rPr>
        <w:t xml:space="preserve"> </w:t>
      </w:r>
      <w:r w:rsidRPr="009B4448" w:rsidR="6F36C388">
        <w:rPr>
          <w:i/>
          <w:iCs/>
        </w:rPr>
        <w:t>Full Assembly of Lever Mechanism</w:t>
      </w:r>
    </w:p>
    <w:p w:rsidRPr="009B4448" w:rsidR="3C296017" w:rsidP="5F1E7B97" w:rsidRDefault="75DFB6DE" w14:paraId="51B27973" w14:textId="7E3CFAC0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i/>
          <w:iCs/>
          <w:noProof/>
        </w:rPr>
        <w:drawing>
          <wp:inline distT="0" distB="0" distL="0" distR="0" wp14:anchorId="58311ACB" wp14:editId="3C299FE1">
            <wp:extent cx="7968793" cy="5618747"/>
            <wp:effectExtent l="0" t="0" r="0" b="0"/>
            <wp:docPr id="12320796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79626" name="Picture 12320796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900" cy="56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5FB2B04" w:rsidRDefault="75DFB6DE" w14:paraId="7EC38EF8" w14:textId="6F1EEA63">
      <w:pPr>
        <w:spacing w:line="240" w:lineRule="auto"/>
        <w:jc w:val="center"/>
        <w:rPr>
          <w:rFonts w:eastAsia="Aptos" w:cs="Aptos"/>
          <w:i/>
          <w:iCs/>
        </w:rPr>
      </w:pPr>
      <w:r w:rsidRPr="55FB2B04">
        <w:rPr>
          <w:rFonts w:eastAsia="Aptos" w:cs="Aptos"/>
          <w:i/>
          <w:iCs/>
        </w:rPr>
        <w:t xml:space="preserve">Figure </w:t>
      </w:r>
      <w:r w:rsidRPr="55FB2B04" w:rsidR="00A95347">
        <w:rPr>
          <w:rFonts w:eastAsia="Aptos" w:cs="Aptos"/>
          <w:i/>
          <w:iCs/>
        </w:rPr>
        <w:t>33</w:t>
      </w:r>
      <w:r w:rsidRPr="55FB2B04">
        <w:rPr>
          <w:rFonts w:eastAsia="Aptos" w:cs="Aptos"/>
          <w:i/>
          <w:iCs/>
        </w:rPr>
        <w:t>: Throttle Stepper Full Mechanism</w:t>
      </w:r>
    </w:p>
    <w:p w:rsidRPr="009B4448" w:rsidR="3C296017" w:rsidP="7FBB6817" w:rsidRDefault="069A08EB" w14:paraId="246AB02F" w14:textId="5D57FDD7">
      <w:pPr>
        <w:spacing w:line="240" w:lineRule="auto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3A1986A4" wp14:editId="0CE10004">
            <wp:extent cx="2490470" cy="2567940"/>
            <wp:effectExtent l="0" t="0" r="0" b="0"/>
            <wp:docPr id="1528449075" name="Picture 54735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9075" name="Picture 54735692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BB6817" w:rsidR="3258320C">
        <w:rPr>
          <w:i/>
          <w:iCs/>
        </w:rPr>
        <w:t xml:space="preserve">    </w:t>
      </w:r>
      <w:r>
        <w:rPr>
          <w:noProof/>
        </w:rPr>
        <w:drawing>
          <wp:inline distT="0" distB="0" distL="0" distR="0" wp14:anchorId="771FE713" wp14:editId="75084793">
            <wp:extent cx="2490470" cy="2558415"/>
            <wp:effectExtent l="0" t="0" r="0" b="0"/>
            <wp:docPr id="1053888678" name="Picture 859575091" descr="A long rectangular object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22146" name="Picture 859575091" descr="A long rectangular object with holes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BB6817" w:rsidR="6CE51A24">
        <w:rPr>
          <w:i/>
          <w:iCs/>
        </w:rPr>
        <w:t xml:space="preserve">    </w:t>
      </w:r>
      <w:r w:rsidRPr="7FBB6817" w:rsidR="00886E32">
        <w:rPr>
          <w:i/>
          <w:iCs/>
        </w:rPr>
        <w:t xml:space="preserve">  </w:t>
      </w:r>
      <w:r w:rsidR="154BBAD9">
        <w:rPr>
          <w:noProof/>
        </w:rPr>
        <w:drawing>
          <wp:inline distT="0" distB="0" distL="0" distR="0" wp14:anchorId="5A3B3E76" wp14:editId="651BEB3C">
            <wp:extent cx="2478503" cy="2970078"/>
            <wp:effectExtent l="0" t="0" r="0" b="0"/>
            <wp:docPr id="13222770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17350" name="Picture 19917173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503" cy="29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7FBB6817" w:rsidRDefault="069A08EB" w14:paraId="6A5D632E" w14:textId="3E5E2C7D">
      <w:pPr>
        <w:spacing w:line="240" w:lineRule="auto"/>
        <w:ind w:firstLine="720"/>
        <w:rPr>
          <w:rFonts w:hint="eastAsia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FE8F381" wp14:editId="455A7DE8">
                <wp:extent cx="374650" cy="264160"/>
                <wp:effectExtent l="0" t="0" r="0" b="2540"/>
                <wp:docPr id="611824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713" w:rsidP="006D1713" w:rsidRDefault="006D1713" w14:paraId="50200C47" w14:textId="6B0E43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 w14:anchorId="4ECFD685">
              <v:shape xmlns:w14="http://schemas.microsoft.com/office/word/2010/wordml" xmlns:o="urn:schemas-microsoft-com:office:office" xmlns:v="urn:schemas-microsoft-com:vml" id="_x0000_s1031" style="position:absolute;margin-left:.5pt;margin-top:390.6pt;width:29.5pt;height:20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NGQIAADI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" w14:anchorId="747AA1E8">
                <v:textbox>
                  <w:txbxContent>
                    <w:p w:rsidR="006D1713" w:rsidP="006D1713" w:rsidRDefault="006D1713" w14:paraId="3848D7E0" w14:textId="6B0E43B4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114300" distR="114300" wp14:anchorId="5BBA61FA" wp14:editId="30166589">
                <wp:extent cx="374650" cy="264160"/>
                <wp:effectExtent l="0" t="0" r="0" b="2540"/>
                <wp:docPr id="1735959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713" w:rsidP="006D1713" w:rsidRDefault="006D1713" w14:paraId="3A27DBB1" w14:textId="7782A8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 w14:anchorId="45203371">
              <v:shape xmlns:w14="http://schemas.microsoft.com/office/word/2010/wordml" xmlns:o="urn:schemas-microsoft-com:office:office" xmlns:v="urn:schemas-microsoft-com:vml" id="_x0000_s1030" style="position:absolute;margin-left:392pt;margin-top:183.4pt;width:29.5pt;height:20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" w14:anchorId="150D2EA4">
                <v:textbox>
                  <w:txbxContent>
                    <w:p w:rsidR="006D1713" w:rsidP="006D1713" w:rsidRDefault="006D1713" w14:paraId="3D5C510C" w14:textId="7782A8D5"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219C51FF">
        <w:t xml:space="preserve"> </w:t>
      </w:r>
      <w:r>
        <w:tab/>
      </w:r>
      <w:r w:rsidR="79567169">
        <w:t xml:space="preserve">    </w:t>
      </w:r>
      <w:r>
        <w:rPr>
          <w:noProof/>
        </w:rPr>
        <mc:AlternateContent>
          <mc:Choice Requires="wps">
            <w:drawing>
              <wp:inline distT="0" distB="0" distL="114300" distR="114300" wp14:anchorId="016FD1D7" wp14:editId="1AA9F576">
                <wp:extent cx="374650" cy="264160"/>
                <wp:effectExtent l="0" t="0" r="0" b="2540"/>
                <wp:docPr id="128217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713" w:rsidP="006D1713" w:rsidRDefault="006D1713" w14:paraId="65154801" w14:textId="46342C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 w14:anchorId="376A4E1D">
              <v:shape xmlns:w14="http://schemas.microsoft.com/office/word/2010/wordml" xmlns:o="urn:schemas-microsoft-com:office:office" xmlns:v="urn:schemas-microsoft-com:vml" id="_x0000_s1029" style="position:absolute;margin-left:392.5pt;margin-top:392.5pt;width:29.5pt;height:20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FfGQIAADIEAAAOAAAAZHJzL2Uyb0RvYy54bWysU01vGyEQvVfqf0Dc67Udx0lXXkduIleV&#10;rCSSU+WMWfAiAUMBe9f99R1YO3bTnqpeYGCG+XjvMbvrjCZ74YMCW9HRYEiJsBxqZbcV/f6y/HRL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" w14:anchorId="6FA93BFB">
                <v:textbox>
                  <w:txbxContent>
                    <w:p w:rsidR="006D1713" w:rsidP="006D1713" w:rsidRDefault="006D1713" w14:paraId="5AFB958C" w14:textId="46342CA3"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Pr="009B4448" w:rsidR="00886E32" w:rsidP="00886E32" w:rsidRDefault="00A95347" w14:paraId="177223E6" w14:textId="6EDC238D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s 34-36: </w:t>
      </w:r>
      <w:r w:rsidRPr="009B4448" w:rsidR="00886E32">
        <w:rPr>
          <w:rFonts w:eastAsia="Aptos" w:cs="Aptos"/>
          <w:i/>
          <w:iCs/>
        </w:rPr>
        <w:t>8 in. L-Bracket</w:t>
      </w:r>
    </w:p>
    <w:p w:rsidRPr="009B4448" w:rsidR="00886E32" w:rsidP="1DCB1C65" w:rsidRDefault="00886E32" w14:paraId="413E8B48" w14:textId="77777777">
      <w:pPr>
        <w:spacing w:line="240" w:lineRule="auto"/>
        <w:jc w:val="center"/>
        <w:rPr>
          <w:rFonts w:hint="eastAsia"/>
          <w:i/>
          <w:iCs/>
        </w:rPr>
      </w:pPr>
    </w:p>
    <w:p w:rsidRPr="009B4448" w:rsidR="3C296017" w:rsidP="5F1E7B97" w:rsidRDefault="67B16146" w14:paraId="6AEB6FA3" w14:textId="0C406A3A">
      <w:pPr>
        <w:spacing w:after="200"/>
        <w:jc w:val="center"/>
        <w:rPr>
          <w:rFonts w:eastAsia="Aptos" w:cs="Aptos"/>
          <w:i/>
          <w:iCs/>
        </w:rPr>
      </w:pPr>
      <w:r w:rsidRPr="009B4448">
        <w:rPr>
          <w:i/>
          <w:iCs/>
          <w:noProof/>
        </w:rPr>
        <w:drawing>
          <wp:inline distT="0" distB="0" distL="0" distR="0" wp14:anchorId="42E2826C" wp14:editId="61CBD90A">
            <wp:extent cx="7206916" cy="5564588"/>
            <wp:effectExtent l="0" t="0" r="0" b="0"/>
            <wp:docPr id="17031154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5440" name="Picture 17031154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663" cy="55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F1E7B97" w:rsidRDefault="67B16146" w14:paraId="5AEEA101" w14:textId="75B0779C">
      <w:pPr>
        <w:spacing w:line="240" w:lineRule="auto"/>
        <w:jc w:val="center"/>
        <w:rPr>
          <w:rFonts w:hint="eastAsia"/>
          <w:i/>
          <w:iCs/>
        </w:rPr>
      </w:pPr>
      <w:r w:rsidRPr="171577A7">
        <w:rPr>
          <w:rFonts w:eastAsia="Aptos" w:cs="Aptos"/>
          <w:i/>
          <w:iCs/>
        </w:rPr>
        <w:t xml:space="preserve">Figure </w:t>
      </w:r>
      <w:r w:rsidRPr="171577A7" w:rsidR="00A95347">
        <w:rPr>
          <w:rFonts w:eastAsia="Aptos" w:cs="Aptos"/>
          <w:i/>
          <w:iCs/>
        </w:rPr>
        <w:t>37</w:t>
      </w:r>
      <w:r w:rsidRPr="171577A7">
        <w:rPr>
          <w:rFonts w:eastAsia="Aptos" w:cs="Aptos"/>
          <w:i/>
          <w:iCs/>
        </w:rPr>
        <w:t>: 8 in. L-Bracket [</w:t>
      </w:r>
      <w:r w:rsidRPr="171577A7" w:rsidR="006D1713">
        <w:rPr>
          <w:rFonts w:eastAsia="Aptos" w:cs="Aptos"/>
          <w:i/>
          <w:iCs/>
        </w:rPr>
        <w:t>1</w:t>
      </w:r>
      <w:r w:rsidRPr="171577A7">
        <w:rPr>
          <w:rFonts w:eastAsia="Aptos" w:cs="Aptos"/>
          <w:i/>
          <w:iCs/>
        </w:rPr>
        <w:t>]</w:t>
      </w:r>
    </w:p>
    <w:p w:rsidRPr="009B4448" w:rsidR="00886E32" w:rsidP="5DE3C238" w:rsidRDefault="48B319B7" w14:paraId="0D0A35C0" w14:textId="4DF30824">
      <w:pPr>
        <w:spacing w:line="240" w:lineRule="auto"/>
        <w:rPr>
          <w:rFonts w:hint="eastAsia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E575EB9" wp14:editId="5AC0782C">
                <wp:extent cx="374650" cy="264160"/>
                <wp:effectExtent l="0" t="0" r="0" b="2540"/>
                <wp:docPr id="1355759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947" w:rsidP="00963947" w:rsidRDefault="00963947" w14:paraId="0C0FC72D" w14:textId="77777777">
                            <w:pPr>
                              <w:spacing w:line="276" w:lineRule="auto"/>
                              <w:rPr>
                                <w:rFonts w:hint="eastAsia"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3</w:t>
                            </w:r>
                            <w:r>
                              <w:rPr>
                                <w:rFonts w:ascii="Aptos" w:hAnsi="Aptos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/>
        </mc:AlternateContent>
      </w:r>
      <w:r>
        <w:rPr>
          <w:noProof/>
        </w:rPr>
        <w:drawing>
          <wp:inline distT="0" distB="0" distL="0" distR="0" wp14:anchorId="32A7CA2F" wp14:editId="0C26140D">
            <wp:extent cx="2100353" cy="2591516"/>
            <wp:effectExtent l="0" t="0" r="0" b="0"/>
            <wp:docPr id="1571204245" name="Picture 4" descr="A black rectangular object with a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04245" name="Picture 4" descr="A black rectangular object with a hole&#10;&#10;AI-generated content may be incorrect.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006" t="6800" r="12662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53" cy="2591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DE3C238">
        <w:rPr>
          <w:i/>
          <w:iCs/>
        </w:rPr>
        <w:t xml:space="preserve">    </w:t>
      </w:r>
      <w:r w:rsidR="700E0600">
        <w:rPr>
          <w:noProof/>
        </w:rPr>
        <w:drawing>
          <wp:inline distT="0" distB="0" distL="0" distR="0" wp14:anchorId="6C7D39D6" wp14:editId="20EEA4DA">
            <wp:extent cx="2729865" cy="2478173"/>
            <wp:effectExtent l="0" t="0" r="635" b="0"/>
            <wp:docPr id="8106880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88082" name="Picture 810688082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63"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72" cy="251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DE3C238" w:rsidR="00886E32">
        <w:rPr>
          <w:i/>
          <w:iCs/>
        </w:rPr>
        <w:t xml:space="preserve">   </w:t>
      </w:r>
      <w:r w:rsidRPr="5DE3C238" w:rsidR="1AD0E2AA">
        <w:rPr>
          <w:i/>
          <w:iCs/>
        </w:rPr>
        <w:t xml:space="preserve"> </w:t>
      </w:r>
      <w:r w:rsidRPr="009B4448" w:rsidR="00C06C5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B3FC5F" wp14:editId="7FF7524A">
                <wp:simplePos x="0" y="0"/>
                <wp:positionH relativeFrom="column">
                  <wp:posOffset>2889250</wp:posOffset>
                </wp:positionH>
                <wp:positionV relativeFrom="paragraph">
                  <wp:posOffset>2197100</wp:posOffset>
                </wp:positionV>
                <wp:extent cx="374650" cy="264160"/>
                <wp:effectExtent l="0" t="0" r="0" b="2540"/>
                <wp:wrapNone/>
                <wp:docPr id="1701374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C59" w:rsidP="00C06C59" w:rsidRDefault="00C06C59" w14:paraId="66EDFE88" w14:textId="174032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="http://schemas.openxmlformats.org/wordprocessingml/2006/main" w14:anchorId="3D0687FF">
              <v:shape xmlns:w14="http://schemas.microsoft.com/office/word/2010/wordml" xmlns:o="urn:schemas-microsoft-com:office:office" xmlns:v="urn:schemas-microsoft-com:vml" id="_x0000_s1032" style="position:absolute;margin-left:227.5pt;margin-top:173pt;width:29.5pt;height:20.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JpGQIAADIEAAAOAAAAZHJzL2Uyb0RvYy54bWysU01vGyEQvVfqf0Dc67Udx0lXXkduIleV&#10;rCSSU+WMWfAiAUMBe9f99R1YO3bTnqpeYGCG+XjvMbvrjCZ74YMCW9HRYEiJsBxqZbcV/f6y/HRL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" w14:anchorId="26B3FC5F">
                <v:textbox>
                  <w:txbxContent>
                    <w:p w:rsidR="00C06C59" w:rsidP="00C06C59" w:rsidRDefault="00C06C59" w14:paraId="61A51A77" w14:textId="174032D1"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886E32">
        <w:rPr>
          <w:noProof/>
        </w:rPr>
        <w:drawing>
          <wp:inline distT="0" distB="0" distL="0" distR="0" wp14:anchorId="077DBF2D" wp14:editId="2466FFA7">
            <wp:extent cx="2371060" cy="2472891"/>
            <wp:effectExtent l="0" t="0" r="4445" b="3810"/>
            <wp:docPr id="1021162026" name="Picture 2" descr="A black circle with a ho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2026" name="Picture 2" descr="A black circle with a hole in it&#10;&#10;AI-generated content may be incorrect.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69" t="15045" r="17035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42" cy="24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7F1D766">
        <w:rPr>
          <w:noProof/>
        </w:rPr>
        <mc:AlternateContent>
          <mc:Choice Requires="wps">
            <w:drawing>
              <wp:inline distT="0" distB="0" distL="114300" distR="114300" wp14:anchorId="606EA2CB" wp14:editId="2E3E6557">
                <wp:extent cx="374650" cy="264160"/>
                <wp:effectExtent l="0" t="0" r="0" b="2540"/>
                <wp:docPr id="918696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A8F" w:rsidP="00F35A8F" w:rsidRDefault="00C06C59" w14:paraId="5B175C74" w14:textId="777777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</w:t>
                            </w:r>
                            <w:r w:rsidR="00F35A8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 w14:anchorId="331BF4C7">
              <v:shape xmlns:w14="http://schemas.microsoft.com/office/word/2010/wordml" xmlns:o="urn:schemas-microsoft-com:office:office" xmlns:v="urn:schemas-microsoft-com:vml" id="_x0000_s1036" style="position:absolute;margin-left:0;margin-top:172.4pt;width:29.5pt;height:20.8pt;z-index:2516582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" w14:anchorId="7FBF928F">
                <v:textbox>
                  <w:txbxContent>
                    <w:p w:rsidR="00F35A8F" w:rsidP="00F35A8F" w:rsidRDefault="00C06C59" w14:paraId="0D0B16F0" w14:textId="7A1A7234">
                      <w:r>
                        <w:t>4</w:t>
                      </w:r>
                      <w:r w:rsidR="00F35A8F">
                        <w:t>0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Pr="009B4448" w:rsidR="3C296017" w:rsidP="5DE3C238" w:rsidRDefault="00C06C59" w14:paraId="50B0EE36" w14:textId="1D56E87E">
      <w:pPr>
        <w:spacing w:line="240" w:lineRule="auto"/>
        <w:rPr>
          <w:rFonts w:hint="eastAsia"/>
          <w:i/>
          <w:iCs/>
        </w:rPr>
      </w:pP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1CF291" wp14:editId="44D71C08">
                <wp:simplePos x="0" y="0"/>
                <wp:positionH relativeFrom="column">
                  <wp:posOffset>5422900</wp:posOffset>
                </wp:positionH>
                <wp:positionV relativeFrom="paragraph">
                  <wp:posOffset>2208530</wp:posOffset>
                </wp:positionV>
                <wp:extent cx="374650" cy="264160"/>
                <wp:effectExtent l="0" t="0" r="0" b="2540"/>
                <wp:wrapNone/>
                <wp:docPr id="587856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C59" w:rsidP="00C06C59" w:rsidRDefault="00C06C59" w14:paraId="034D8124" w14:textId="43C8DC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0E4C88C">
              <v:shape id="_x0000_s1034" style="position:absolute;margin-left:427pt;margin-top:173.9pt;width:29.5pt;height:20.8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jnGQIAADI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" w14:anchorId="011CF291">
                <v:textbox>
                  <w:txbxContent>
                    <w:p w:rsidR="00C06C59" w:rsidP="00C06C59" w:rsidRDefault="00C06C59" w14:paraId="21C9D991" w14:textId="43C8DC2F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9794CB" wp14:editId="4E1CE056">
                <wp:simplePos x="0" y="0"/>
                <wp:positionH relativeFrom="column">
                  <wp:posOffset>2889250</wp:posOffset>
                </wp:positionH>
                <wp:positionV relativeFrom="paragraph">
                  <wp:posOffset>2206625</wp:posOffset>
                </wp:positionV>
                <wp:extent cx="374650" cy="264160"/>
                <wp:effectExtent l="0" t="0" r="0" b="2540"/>
                <wp:wrapNone/>
                <wp:docPr id="1580487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C59" w:rsidP="00C06C59" w:rsidRDefault="00C06C59" w14:paraId="12A5732B" w14:textId="215EEF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072F409">
              <v:shape id="_x0000_s1035" style="position:absolute;margin-left:227.5pt;margin-top:173.75pt;width:29.5pt;height:20.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cyGQIAADI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" w14:anchorId="059794CB">
                <v:textbox>
                  <w:txbxContent>
                    <w:p w:rsidR="00C06C59" w:rsidP="00C06C59" w:rsidRDefault="00C06C59" w14:paraId="245D991A" w14:textId="215EEFAB"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5DE3C238" w:rsidR="00886E32">
        <w:rPr>
          <w:i/>
          <w:iCs/>
        </w:rPr>
        <w:t xml:space="preserve">   </w:t>
      </w:r>
      <w:r w:rsidRPr="5DE3C238" w:rsidR="5CEB0553">
        <w:rPr>
          <w:i/>
          <w:iCs/>
        </w:rPr>
        <w:t xml:space="preserve">     </w:t>
      </w:r>
      <w:r>
        <w:tab/>
      </w:r>
      <w:r>
        <w:tab/>
      </w:r>
      <w:r>
        <w:tab/>
      </w:r>
      <w:r w:rsidRPr="5DE3C238" w:rsidR="00886E32">
        <w:rPr>
          <w:i/>
          <w:iCs/>
        </w:rPr>
        <w:t xml:space="preserve">       </w:t>
      </w:r>
      <w:r w:rsidR="43B65E9C">
        <w:rPr>
          <w:noProof/>
        </w:rPr>
        <w:drawing>
          <wp:inline distT="0" distB="0" distL="0" distR="0" wp14:anchorId="3FD355C8" wp14:editId="1AF18444">
            <wp:extent cx="2729738" cy="2478505"/>
            <wp:effectExtent l="0" t="0" r="1270" b="0"/>
            <wp:docPr id="8517379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00250" name="Picture 1547000250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881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89" cy="248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5DE3C238" w:rsidR="43B65E9C">
        <w:rPr>
          <w:i/>
          <w:iCs/>
        </w:rPr>
        <w:t xml:space="preserve">            </w:t>
      </w:r>
      <w:r w:rsidR="43B65E9C">
        <w:rPr>
          <w:noProof/>
        </w:rPr>
        <w:drawing>
          <wp:inline distT="0" distB="0" distL="0" distR="0" wp14:anchorId="59368C61" wp14:editId="6006024F">
            <wp:extent cx="2371682" cy="2477876"/>
            <wp:effectExtent l="0" t="0" r="3810" b="0"/>
            <wp:docPr id="1374072884" name="Picture 3" descr="A circular object with a hol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2535" name="Picture 3" descr="A circular object with a hole in the middle&#10;&#10;AI-generated content may be incorrect.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83" t="11984" r="14641" b="1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70" cy="250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4448" w:rsidR="3C296017" w:rsidP="5F1E7B97" w:rsidRDefault="006D1713" w14:paraId="7A8990D9" w14:textId="0C0ED8CA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s </w:t>
      </w:r>
      <w:r w:rsidRPr="009B4448" w:rsidR="00F35A8F">
        <w:rPr>
          <w:rFonts w:eastAsia="Aptos" w:cs="Aptos"/>
          <w:i/>
          <w:iCs/>
        </w:rPr>
        <w:t xml:space="preserve">38-42: </w:t>
      </w:r>
      <w:r w:rsidRPr="009B4448" w:rsidR="00886E32">
        <w:rPr>
          <w:rFonts w:eastAsia="Aptos" w:cs="Aptos"/>
          <w:i/>
          <w:iCs/>
        </w:rPr>
        <w:t>Spool for Stepper Motor</w:t>
      </w:r>
    </w:p>
    <w:p w:rsidRPr="009B4448" w:rsidR="3C296017" w:rsidP="5DE3C238" w:rsidRDefault="37E7083E" w14:paraId="362D10B5" w14:textId="67937B7B">
      <w:pPr>
        <w:spacing w:line="240" w:lineRule="auto"/>
        <w:jc w:val="center"/>
        <w:rPr>
          <w:rFonts w:eastAsia="Arial" w:cs="Arial"/>
          <w:i/>
          <w:iCs/>
        </w:rPr>
      </w:pPr>
      <w:r>
        <w:rPr>
          <w:noProof/>
        </w:rPr>
        <w:drawing>
          <wp:inline distT="0" distB="0" distL="0" distR="0" wp14:anchorId="3BECF220" wp14:editId="0667D9E3">
            <wp:extent cx="6994208" cy="5408854"/>
            <wp:effectExtent l="0" t="0" r="0" b="0"/>
            <wp:docPr id="2090482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2092" name="Picture 209048209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08" cy="54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2DDF8E12" w:rsidRDefault="75DFB6DE" w14:paraId="7DF51CD1" w14:textId="012555CF">
      <w:pPr>
        <w:spacing w:line="240" w:lineRule="auto"/>
        <w:jc w:val="center"/>
        <w:rPr>
          <w:rFonts w:eastAsia="Arial" w:cs="Arial"/>
          <w:i/>
          <w:iCs/>
        </w:rPr>
      </w:pPr>
      <w:r w:rsidRPr="2DDF8E12">
        <w:rPr>
          <w:rFonts w:eastAsia="Arial" w:cs="Arial"/>
          <w:i/>
          <w:iCs/>
        </w:rPr>
        <w:t xml:space="preserve">Figure </w:t>
      </w:r>
      <w:r w:rsidRPr="2DDF8E12" w:rsidR="00CA605E">
        <w:rPr>
          <w:rFonts w:eastAsia="Arial" w:cs="Arial"/>
          <w:i/>
          <w:iCs/>
        </w:rPr>
        <w:t>43</w:t>
      </w:r>
      <w:r w:rsidRPr="2DDF8E12">
        <w:rPr>
          <w:rFonts w:eastAsia="Arial" w:cs="Arial"/>
          <w:i/>
          <w:iCs/>
        </w:rPr>
        <w:t>: 3D Printed Spool for Stepper Motor</w:t>
      </w:r>
    </w:p>
    <w:p w:rsidR="335F6772" w:rsidP="5756EEC6" w:rsidRDefault="335F6772" w14:paraId="3072D27E" w14:textId="27994E19">
      <w:pPr>
        <w:spacing w:line="240" w:lineRule="auto"/>
        <w:ind w:firstLine="720"/>
        <w:jc w:val="center"/>
        <w:rPr>
          <w:rFonts w:eastAsia="Arial" w:cs="Arial"/>
          <w:i/>
          <w:iCs/>
        </w:rPr>
      </w:pPr>
      <w:r w:rsidRPr="5756EEC6">
        <w:rPr>
          <w:rFonts w:eastAsia="Arial" w:cs="Arial"/>
          <w:i/>
          <w:iCs/>
        </w:rPr>
        <w:t>44</w:t>
      </w:r>
      <w:r>
        <w:tab/>
      </w:r>
      <w:r>
        <w:tab/>
      </w:r>
      <w:r>
        <w:tab/>
      </w:r>
      <w:r>
        <w:tab/>
      </w:r>
      <w:r>
        <w:tab/>
      </w:r>
      <w:r w:rsidRPr="5756EEC6">
        <w:rPr>
          <w:rFonts w:eastAsia="Arial" w:cs="Arial"/>
          <w:i/>
          <w:iCs/>
        </w:rPr>
        <w:t>45</w:t>
      </w:r>
      <w:r>
        <w:tab/>
      </w:r>
      <w:r>
        <w:tab/>
      </w:r>
      <w:r>
        <w:tab/>
      </w:r>
      <w:r>
        <w:tab/>
      </w:r>
      <w:r w:rsidRPr="5756EEC6">
        <w:rPr>
          <w:rFonts w:eastAsia="Arial" w:cs="Arial"/>
          <w:i/>
          <w:iCs/>
        </w:rPr>
        <w:t>46</w:t>
      </w:r>
      <w:r>
        <w:tab/>
      </w:r>
      <w:r>
        <w:tab/>
      </w:r>
      <w:r>
        <w:tab/>
      </w:r>
      <w:r>
        <w:tab/>
      </w:r>
      <w:r>
        <w:tab/>
      </w:r>
      <w:r w:rsidRPr="5756EEC6">
        <w:rPr>
          <w:rFonts w:eastAsia="Arial" w:cs="Arial"/>
          <w:i/>
          <w:iCs/>
        </w:rPr>
        <w:t>47</w:t>
      </w:r>
    </w:p>
    <w:p w:rsidRPr="009B4448" w:rsidR="3C296017" w:rsidP="2DDF8E12" w:rsidRDefault="435F30CC" w14:paraId="51992FBE" w14:textId="3EC990CE">
      <w:pPr>
        <w:spacing w:after="200"/>
        <w:jc w:val="center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59F78E30" wp14:editId="7A62FBF7">
            <wp:extent cx="2024621" cy="3939806"/>
            <wp:effectExtent l="0" t="0" r="0" b="0"/>
            <wp:docPr id="8584494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49411" name="Picture 85844941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21" cy="39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DF8E12" w:rsidR="0072494C">
        <w:rPr>
          <w:i/>
          <w:iCs/>
        </w:rPr>
        <w:t xml:space="preserve">   </w:t>
      </w:r>
      <w:r w:rsidR="4E4AC113">
        <w:rPr>
          <w:noProof/>
        </w:rPr>
        <w:drawing>
          <wp:inline distT="0" distB="0" distL="0" distR="0" wp14:anchorId="6946E805" wp14:editId="45937B1F">
            <wp:extent cx="1966609" cy="3928759"/>
            <wp:effectExtent l="0" t="0" r="0" b="0"/>
            <wp:docPr id="1123542545" name="Picture 128775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15318" name="Picture 128775739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40" t="4234" r="11629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09" cy="3928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DDF8E12" w:rsidR="3D02A796">
        <w:rPr>
          <w:i/>
          <w:iCs/>
        </w:rPr>
        <w:t xml:space="preserve">   </w:t>
      </w:r>
      <w:r w:rsidR="1DCB1C65">
        <w:rPr>
          <w:noProof/>
        </w:rPr>
        <w:drawing>
          <wp:inline distT="0" distB="0" distL="0" distR="0" wp14:anchorId="518F433C" wp14:editId="079A5518">
            <wp:extent cx="2214105" cy="3964957"/>
            <wp:effectExtent l="0" t="0" r="0" b="0"/>
            <wp:docPr id="11599893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89327" name="Picture 1159989327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65" b="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05" cy="39649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DDF8E12" w:rsidR="0072494C">
        <w:rPr>
          <w:i/>
          <w:iCs/>
        </w:rPr>
        <w:t xml:space="preserve">   </w:t>
      </w:r>
      <w:r w:rsidR="5B94124F">
        <w:rPr>
          <w:noProof/>
        </w:rPr>
        <w:drawing>
          <wp:inline distT="0" distB="0" distL="0" distR="0" wp14:anchorId="62BB9B8A" wp14:editId="4EF261B6">
            <wp:extent cx="1684020" cy="1678305"/>
            <wp:effectExtent l="2857" t="0" r="0" b="0"/>
            <wp:docPr id="130750315" name="Picture 179609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1287" name="Picture 179609994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9" t="29883" r="11881" b="309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402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4448" w:rsidR="00E76552" w:rsidP="1DCB1C65" w:rsidRDefault="00CA605E" w14:paraId="02D8A5CC" w14:textId="6D81FC59">
      <w:pPr>
        <w:spacing w:after="200"/>
        <w:jc w:val="center"/>
        <w:rPr>
          <w:rFonts w:hint="eastAsia"/>
          <w:i/>
          <w:iCs/>
        </w:rPr>
      </w:pPr>
      <w:r w:rsidRPr="009B4448">
        <w:rPr>
          <w:i/>
          <w:iCs/>
        </w:rPr>
        <w:t>Figures 44-4</w:t>
      </w:r>
      <w:r w:rsidRPr="009B4448" w:rsidR="0014639B">
        <w:rPr>
          <w:i/>
          <w:iCs/>
        </w:rPr>
        <w:t>7</w:t>
      </w:r>
      <w:r w:rsidRPr="009B4448">
        <w:rPr>
          <w:i/>
          <w:iCs/>
        </w:rPr>
        <w:t xml:space="preserve">: </w:t>
      </w:r>
      <w:r w:rsidRPr="009B4448" w:rsidR="00E76552">
        <w:rPr>
          <w:i/>
          <w:iCs/>
        </w:rPr>
        <w:t>Encoder Support Design</w:t>
      </w:r>
    </w:p>
    <w:p w:rsidRPr="009B4448" w:rsidR="3C296017" w:rsidP="002D3E4F" w:rsidRDefault="3C296017" w14:paraId="7E1D4497" w14:textId="116D8B11">
      <w:pPr>
        <w:spacing w:after="200"/>
        <w:rPr>
          <w:rFonts w:eastAsia="Arial" w:cs="Arial"/>
          <w:i/>
          <w:iCs/>
        </w:rPr>
      </w:pPr>
    </w:p>
    <w:p w:rsidRPr="009B4448" w:rsidR="3C296017" w:rsidP="5756EEC6" w:rsidRDefault="5DFD337C" w14:paraId="08487179" w14:textId="2ECF54AF">
      <w:pPr>
        <w:spacing w:after="200"/>
        <w:jc w:val="center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64E38EB5" wp14:editId="19F6EE32">
            <wp:extent cx="7063506" cy="5458164"/>
            <wp:effectExtent l="0" t="0" r="0" b="0"/>
            <wp:docPr id="7888061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06192" name="Picture 78880619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506" cy="54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0E7DDF38" w:rsidRDefault="435F30CC" w14:paraId="5C88A58E" w14:textId="76833D80">
      <w:pPr>
        <w:spacing w:after="200"/>
        <w:jc w:val="center"/>
        <w:rPr>
          <w:rFonts w:eastAsia="Arial" w:cs="Arial"/>
          <w:i/>
          <w:iCs/>
        </w:rPr>
      </w:pPr>
      <w:r w:rsidRPr="0E7DDF38">
        <w:rPr>
          <w:rFonts w:eastAsia="Arial" w:cs="Arial"/>
          <w:i/>
          <w:iCs/>
        </w:rPr>
        <w:t xml:space="preserve">Figure </w:t>
      </w:r>
      <w:r w:rsidRPr="0E7DDF38" w:rsidR="0014639B">
        <w:rPr>
          <w:rFonts w:eastAsia="Arial" w:cs="Arial"/>
          <w:i/>
          <w:iCs/>
        </w:rPr>
        <w:t>48</w:t>
      </w:r>
      <w:r w:rsidRPr="0E7DDF38">
        <w:rPr>
          <w:rFonts w:eastAsia="Arial" w:cs="Arial"/>
          <w:i/>
          <w:iCs/>
        </w:rPr>
        <w:t>: Support Design for Encoder (Aluminum)</w:t>
      </w:r>
    </w:p>
    <w:p w:rsidR="4B458472" w:rsidP="4629EEC6" w:rsidRDefault="4B458472" w14:paraId="7DA52C5B" w14:textId="55D558C8">
      <w:pPr>
        <w:spacing w:after="200"/>
        <w:jc w:val="center"/>
        <w:rPr>
          <w:rFonts w:eastAsia="Arial" w:cs="Arial"/>
          <w:i/>
          <w:iCs/>
        </w:rPr>
      </w:pPr>
      <w:r w:rsidRPr="4629EEC6">
        <w:rPr>
          <w:rFonts w:eastAsia="Arial" w:cs="Arial"/>
          <w:i/>
          <w:iCs/>
        </w:rPr>
        <w:t>4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629EEC6">
        <w:rPr>
          <w:rFonts w:eastAsia="Arial" w:cs="Arial"/>
          <w:i/>
          <w:iCs/>
        </w:rPr>
        <w:t>50</w:t>
      </w:r>
      <w:r>
        <w:tab/>
      </w:r>
    </w:p>
    <w:p w:rsidRPr="009B4448" w:rsidR="002D3E4F" w:rsidP="4629EEC6" w:rsidRDefault="002D3E4F" w14:paraId="31997B7B" w14:textId="5872EEE4">
      <w:pPr>
        <w:spacing w:after="200"/>
        <w:rPr>
          <w:rFonts w:hint="eastAsia"/>
        </w:rPr>
      </w:pPr>
      <w:r>
        <w:rPr>
          <w:noProof/>
        </w:rPr>
        <w:drawing>
          <wp:inline distT="0" distB="0" distL="0" distR="0" wp14:anchorId="21A90E12" wp14:editId="55BD9B13">
            <wp:extent cx="4684889" cy="2299066"/>
            <wp:effectExtent l="0" t="0" r="0" b="0"/>
            <wp:docPr id="1241264283" name="Picture 259354702" descr="A metal corner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64283" name="Picture 259354702" descr="A metal corner with holes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89" cy="22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552E35">
        <w:t xml:space="preserve">             </w:t>
      </w:r>
      <w:r w:rsidR="27552E35">
        <w:rPr>
          <w:noProof/>
        </w:rPr>
        <w:drawing>
          <wp:inline distT="0" distB="0" distL="0" distR="0" wp14:anchorId="26AA8056" wp14:editId="32181306">
            <wp:extent cx="2441660" cy="2517495"/>
            <wp:effectExtent l="0" t="0" r="0" b="0"/>
            <wp:docPr id="1967567026" name="Picture 161314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8698" name="Picture 161314273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660" cy="25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F3DA78" w:rsidP="4629EEC6" w:rsidRDefault="3DF3DA78" w14:paraId="2BCEA55F" w14:textId="5DAA4939">
      <w:pPr>
        <w:spacing w:after="200"/>
        <w:jc w:val="center"/>
        <w:rPr>
          <w:rFonts w:hint="eastAsia"/>
        </w:rPr>
      </w:pPr>
      <w:r>
        <w:t>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2</w:t>
      </w:r>
    </w:p>
    <w:p w:rsidRPr="009B4448" w:rsidR="002D3E4F" w:rsidP="1184DF15" w:rsidRDefault="423D7DDD" w14:paraId="3D29BDF8" w14:textId="14789898">
      <w:pPr>
        <w:spacing w:after="200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inline distT="0" distB="0" distL="0" distR="0" wp14:anchorId="445D4308" wp14:editId="5BC6F54B">
            <wp:extent cx="3957291" cy="1523421"/>
            <wp:effectExtent l="0" t="0" r="0" b="0"/>
            <wp:docPr id="6868886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8627" name="Picture 686888627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91" cy="15234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1287141">
        <w:t xml:space="preserve">    </w:t>
      </w:r>
      <w:r w:rsidRPr="009B4448">
        <w:rPr>
          <w:i/>
          <w:iCs/>
          <w:noProof/>
        </w:rPr>
        <w:drawing>
          <wp:inline distT="0" distB="0" distL="0" distR="0" wp14:anchorId="78535B9E" wp14:editId="60C46CBC">
            <wp:extent cx="3899122" cy="1444875"/>
            <wp:effectExtent l="0" t="0" r="0" b="0"/>
            <wp:docPr id="17528986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98612" name="Picture 1752898612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18" t="22847" r="15126" b="2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22" cy="1444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2D3E4F" w:rsidP="002D3E4F" w:rsidRDefault="004817E7" w14:paraId="3D4DA62B" w14:textId="44F7FDE1">
      <w:pPr>
        <w:spacing w:after="200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>Figures 49-</w:t>
      </w:r>
      <w:r w:rsidRPr="009B4448" w:rsidR="00A5139C">
        <w:rPr>
          <w:rFonts w:eastAsia="Aptos" w:cs="Aptos"/>
          <w:i/>
          <w:iCs/>
        </w:rPr>
        <w:t xml:space="preserve">52: </w:t>
      </w:r>
      <w:r w:rsidRPr="009B4448" w:rsidR="002D3E4F">
        <w:rPr>
          <w:rFonts w:eastAsia="Aptos" w:cs="Aptos"/>
          <w:i/>
          <w:iCs/>
        </w:rPr>
        <w:t xml:space="preserve">Corner Bracket </w:t>
      </w:r>
    </w:p>
    <w:p w:rsidRPr="009B4448" w:rsidR="3C296017" w:rsidP="5756EEC6" w:rsidRDefault="75DFB6DE" w14:paraId="770061FE" w14:textId="5B7FF996">
      <w:pPr>
        <w:spacing w:after="200"/>
        <w:jc w:val="center"/>
        <w:rPr>
          <w:rFonts w:eastAsia="Aptos" w:cs="Aptos"/>
          <w:i/>
          <w:iCs/>
        </w:rPr>
      </w:pPr>
      <w:r>
        <w:rPr>
          <w:noProof/>
        </w:rPr>
        <w:drawing>
          <wp:inline distT="0" distB="0" distL="0" distR="0" wp14:anchorId="450854D4" wp14:editId="716B573F">
            <wp:extent cx="6991290" cy="5398101"/>
            <wp:effectExtent l="0" t="0" r="0" b="0"/>
            <wp:docPr id="858413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13251" name="Picture 85841325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290" cy="53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F1E7B97" w:rsidRDefault="75DFB6DE" w14:paraId="3ADF9CEF" w14:textId="18605969">
      <w:pPr>
        <w:spacing w:after="200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</w:t>
      </w:r>
      <w:r w:rsidRPr="009B4448" w:rsidR="00814E44">
        <w:rPr>
          <w:rFonts w:eastAsia="Aptos" w:cs="Aptos"/>
          <w:i/>
          <w:iCs/>
        </w:rPr>
        <w:t>53</w:t>
      </w:r>
      <w:r w:rsidRPr="009B4448">
        <w:rPr>
          <w:rFonts w:eastAsia="Aptos" w:cs="Aptos"/>
          <w:i/>
          <w:iCs/>
        </w:rPr>
        <w:t>: Modified 4in. Corner Bracket (Cut-In) [</w:t>
      </w:r>
      <w:r w:rsidRPr="009B4448" w:rsidR="00814E44">
        <w:rPr>
          <w:rFonts w:eastAsia="Aptos" w:cs="Aptos"/>
          <w:i/>
          <w:iCs/>
        </w:rPr>
        <w:t>2</w:t>
      </w:r>
      <w:r w:rsidRPr="009B4448">
        <w:rPr>
          <w:rFonts w:eastAsia="Aptos" w:cs="Aptos"/>
          <w:i/>
          <w:iCs/>
        </w:rPr>
        <w:t>]</w:t>
      </w:r>
    </w:p>
    <w:p w:rsidRPr="009B4448" w:rsidR="009E2BB3" w:rsidP="1DCB1C65" w:rsidRDefault="00814E44" w14:paraId="27B36A09" w14:textId="46AE2615">
      <w:pPr>
        <w:spacing w:after="200"/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07F344A" wp14:editId="4D079039">
                <wp:simplePos x="0" y="0"/>
                <wp:positionH relativeFrom="margin">
                  <wp:posOffset>4762275</wp:posOffset>
                </wp:positionH>
                <wp:positionV relativeFrom="paragraph">
                  <wp:posOffset>2554256</wp:posOffset>
                </wp:positionV>
                <wp:extent cx="374650" cy="264160"/>
                <wp:effectExtent l="0" t="0" r="0" b="2540"/>
                <wp:wrapNone/>
                <wp:docPr id="398087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E44" w:rsidP="00814E44" w:rsidRDefault="00814E44" w14:paraId="2B5A3A58" w14:textId="6F52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77EF6FE">
              <v:shape id="_x0000_s1045" style="position:absolute;left:0;text-align:left;margin-left:375pt;margin-top:201.1pt;width:29.5pt;height:20.8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4mGQ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" w14:anchorId="107F344A">
                <v:textbox>
                  <w:txbxContent>
                    <w:p w:rsidR="00814E44" w:rsidP="00814E44" w:rsidRDefault="00814E44" w14:paraId="5FE3165D" w14:textId="6F522F5B">
                      <w: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EAF6A7" wp14:editId="5F048FA5">
                <wp:simplePos x="0" y="0"/>
                <wp:positionH relativeFrom="margin">
                  <wp:posOffset>1097945</wp:posOffset>
                </wp:positionH>
                <wp:positionV relativeFrom="paragraph">
                  <wp:posOffset>2578502</wp:posOffset>
                </wp:positionV>
                <wp:extent cx="374650" cy="264160"/>
                <wp:effectExtent l="0" t="0" r="0" b="2540"/>
                <wp:wrapNone/>
                <wp:docPr id="3381610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E44" w:rsidP="00814E44" w:rsidRDefault="00814E44" w14:paraId="6BA83B0A" w14:textId="0211BF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BE40493">
              <v:shape id="_x0000_s1046" style="position:absolute;left:0;text-align:left;margin-left:86.45pt;margin-top:203.05pt;width:29.5pt;height:20.8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" w14:anchorId="33EAF6A7">
                <v:textbox>
                  <w:txbxContent>
                    <w:p w:rsidR="00814E44" w:rsidP="00814E44" w:rsidRDefault="00814E44" w14:paraId="0868EBB2" w14:textId="0211BF62">
                      <w:r>
                        <w:t>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48" w:rsidR="57235428">
        <w:rPr>
          <w:i/>
          <w:iCs/>
          <w:noProof/>
        </w:rPr>
        <w:drawing>
          <wp:inline distT="0" distB="0" distL="0" distR="0" wp14:anchorId="6DC73D6D" wp14:editId="78DD1114">
            <wp:extent cx="3224463" cy="2837183"/>
            <wp:effectExtent l="0" t="0" r="1905" b="0"/>
            <wp:docPr id="1964624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4417" name="Picture 1964624417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68" b="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66" cy="288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448" w:rsidR="009E2BB3">
        <w:rPr>
          <w:i/>
          <w:iCs/>
        </w:rPr>
        <w:t xml:space="preserve">              </w:t>
      </w:r>
      <w:r w:rsidRPr="009B4448" w:rsidR="009E2BB3">
        <w:rPr>
          <w:i/>
          <w:iCs/>
          <w:noProof/>
        </w:rPr>
        <w:drawing>
          <wp:inline distT="0" distB="0" distL="0" distR="0" wp14:anchorId="55BE9742" wp14:editId="4A87613E">
            <wp:extent cx="2356184" cy="2827421"/>
            <wp:effectExtent l="0" t="0" r="6350" b="5080"/>
            <wp:docPr id="1437969434" name="Picture 5" descr="A drawing of a grey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69434" name="Picture 5" descr="A drawing of a grey object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90" cy="28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756EEC6" w:rsidRDefault="00814E44" w14:paraId="2ED304DE" w14:textId="7C4E85AB">
      <w:pPr>
        <w:spacing w:after="200"/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C66848" wp14:editId="3634A809">
                <wp:simplePos x="0" y="0"/>
                <wp:positionH relativeFrom="margin">
                  <wp:posOffset>4826834</wp:posOffset>
                </wp:positionH>
                <wp:positionV relativeFrom="paragraph">
                  <wp:posOffset>2259777</wp:posOffset>
                </wp:positionV>
                <wp:extent cx="374650" cy="264160"/>
                <wp:effectExtent l="0" t="0" r="0" b="2540"/>
                <wp:wrapNone/>
                <wp:docPr id="1879016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E44" w:rsidP="00814E44" w:rsidRDefault="00814E44" w14:paraId="79DD35F6" w14:textId="162ADF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8783F95">
              <v:shape id="_x0000_s1047" style="position:absolute;left:0;text-align:left;margin-left:380.05pt;margin-top:177.95pt;width:29.5pt;height:20.8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ahGAIAADM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" w14:anchorId="37C66848">
                <v:textbox>
                  <w:txbxContent>
                    <w:p w:rsidR="00814E44" w:rsidP="00814E44" w:rsidRDefault="00814E44" w14:paraId="4D2760AF" w14:textId="162ADFC7">
                      <w: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80D5205" wp14:editId="1D1F2622">
                <wp:simplePos x="0" y="0"/>
                <wp:positionH relativeFrom="margin">
                  <wp:posOffset>1120388</wp:posOffset>
                </wp:positionH>
                <wp:positionV relativeFrom="paragraph">
                  <wp:posOffset>2259627</wp:posOffset>
                </wp:positionV>
                <wp:extent cx="374650" cy="264160"/>
                <wp:effectExtent l="0" t="0" r="0" b="2540"/>
                <wp:wrapNone/>
                <wp:docPr id="20458448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E44" w:rsidP="00814E44" w:rsidRDefault="00814E44" w14:paraId="40D4EF06" w14:textId="045E59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0A77433">
              <v:shape id="_x0000_s1048" style="position:absolute;left:0;text-align:left;margin-left:88.2pt;margin-top:177.9pt;width:29.5pt;height:20.8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cFGgIAADMEAAAOAAAAZHJzL2Uyb0RvYy54bWysU01vGyEQvVfqf0Dc67Udx0lXXkduIleV&#10;rCSSU+WMWfAiAUMBe9f99R1YO3bTnqpeYGCG+XjvMbvrjCZ74YMCW9HRYEiJsBxqZbcV/f6y/HRL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" w14:anchorId="680D5205">
                <v:textbox>
                  <w:txbxContent>
                    <w:p w:rsidR="00814E44" w:rsidP="00814E44" w:rsidRDefault="00814E44" w14:paraId="6F8A58DE" w14:textId="045E5998">
                      <w: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48" w:rsidR="009E2BB3">
        <w:rPr>
          <w:i/>
          <w:iCs/>
          <w:noProof/>
        </w:rPr>
        <w:drawing>
          <wp:inline distT="0" distB="0" distL="0" distR="0" wp14:anchorId="39DA93D1" wp14:editId="68894F5F">
            <wp:extent cx="3119438" cy="2399637"/>
            <wp:effectExtent l="0" t="0" r="0" b="0"/>
            <wp:docPr id="2046995168" name="Picture 160655241" descr="A grey rectangular object with a long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95168" name="Picture 160655241" descr="A grey rectangular object with a long tube&#10;&#10;AI-generated content may be incorrect.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219" b="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8" cy="23996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756EEC6" w:rsidR="00FA2493">
        <w:rPr>
          <w:i/>
          <w:iCs/>
        </w:rPr>
        <w:t xml:space="preserve">               </w:t>
      </w:r>
      <w:r w:rsidRPr="009B4448" w:rsidR="00FA2493">
        <w:rPr>
          <w:i/>
          <w:iCs/>
          <w:noProof/>
        </w:rPr>
        <w:drawing>
          <wp:inline distT="0" distB="0" distL="0" distR="0" wp14:anchorId="278084A1" wp14:editId="33ABAF52">
            <wp:extent cx="2158497" cy="2377037"/>
            <wp:effectExtent l="0" t="0" r="0" b="0"/>
            <wp:docPr id="1904985121" name="Picture 1816412831" descr="A black square object with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5121" name="Picture 1816412831" descr="A black square object with screws&#10;&#10;AI-generated content may be incorrect.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05" t="28446" r="24741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97" cy="23770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3C296017" w:rsidP="5F1E7B97" w:rsidRDefault="00814E44" w14:paraId="23D32740" w14:textId="4EE9D99F">
      <w:pPr>
        <w:spacing w:after="200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s 54-57: </w:t>
      </w:r>
      <w:r w:rsidRPr="009B4448" w:rsidR="009E2BB3">
        <w:rPr>
          <w:rFonts w:eastAsia="Aptos" w:cs="Aptos"/>
          <w:i/>
          <w:iCs/>
        </w:rPr>
        <w:t>Stepper Motor and Spool Assembly</w:t>
      </w:r>
    </w:p>
    <w:p w:rsidRPr="009B4448" w:rsidR="3C296017" w:rsidP="0EA95020" w:rsidRDefault="39DC9E3F" w14:paraId="32F22481" w14:textId="29B59414">
      <w:pPr>
        <w:jc w:val="center"/>
        <w:rPr>
          <w:rFonts w:eastAsia="Arial" w:cs="Arial"/>
          <w:i/>
          <w:iCs/>
        </w:rPr>
      </w:pPr>
      <w:r>
        <w:rPr>
          <w:noProof/>
        </w:rPr>
        <w:drawing>
          <wp:inline distT="0" distB="0" distL="0" distR="0" wp14:anchorId="6DE713AD" wp14:editId="11987A4C">
            <wp:extent cx="7119805" cy="5497329"/>
            <wp:effectExtent l="0" t="0" r="0" b="0"/>
            <wp:docPr id="9053439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43926" name="Picture 90534392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805" cy="54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FA2493" w:rsidP="17A7E7F0" w:rsidRDefault="75DFB6DE" w14:paraId="2A6E01A2" w14:textId="4907B23B">
      <w:pPr>
        <w:spacing w:line="240" w:lineRule="auto"/>
        <w:jc w:val="center"/>
        <w:rPr>
          <w:rFonts w:hint="eastAsia"/>
        </w:rPr>
      </w:pPr>
      <w:r w:rsidRPr="69F8DAB9">
        <w:rPr>
          <w:rFonts w:eastAsia="Arial" w:cs="Arial"/>
          <w:i/>
          <w:iCs/>
        </w:rPr>
        <w:t xml:space="preserve">Figure </w:t>
      </w:r>
      <w:r w:rsidRPr="69F8DAB9" w:rsidR="00814E44">
        <w:rPr>
          <w:rFonts w:eastAsia="Arial" w:cs="Arial"/>
          <w:i/>
          <w:iCs/>
        </w:rPr>
        <w:t>58</w:t>
      </w:r>
      <w:r w:rsidRPr="69F8DAB9">
        <w:rPr>
          <w:rFonts w:eastAsia="Arial" w:cs="Arial"/>
          <w:i/>
          <w:iCs/>
        </w:rPr>
        <w:t>: Stepper Motor and Spool Assembly [3]</w:t>
      </w:r>
    </w:p>
    <w:p w:rsidRPr="009B4448" w:rsidR="00FA2493" w:rsidP="6BE9D184" w:rsidRDefault="2D0102AC" w14:paraId="30074C54" w14:textId="0631D084">
      <w:pPr>
        <w:spacing w:line="240" w:lineRule="auto"/>
        <w:jc w:val="center"/>
        <w:rPr>
          <w:rFonts w:hint="eastAsia"/>
        </w:rPr>
      </w:pPr>
      <w:r>
        <w:t>59</w:t>
      </w:r>
      <w:r w:rsidR="40DD160F">
        <w:t xml:space="preserve">   </w:t>
      </w:r>
      <w:r w:rsidR="40DD160F">
        <w:rPr>
          <w:noProof/>
        </w:rPr>
        <w:drawing>
          <wp:inline distT="0" distB="0" distL="0" distR="0" wp14:anchorId="400F6F8D" wp14:editId="01CB884D">
            <wp:extent cx="2218747" cy="2503098"/>
            <wp:effectExtent l="0" t="0" r="0" b="0"/>
            <wp:docPr id="1004125604" name="Picture 3414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5604" name="Picture 34142281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47" cy="25030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3AE0D4C">
        <w:t xml:space="preserve"> </w:t>
      </w:r>
      <w:r w:rsidR="31C395FA">
        <w:t xml:space="preserve">   </w:t>
      </w:r>
      <w:r w:rsidR="19FA0FDB">
        <w:t>60</w:t>
      </w:r>
      <w:r w:rsidR="31C395FA">
        <w:t xml:space="preserve">  </w:t>
      </w:r>
      <w:r w:rsidR="31C395FA">
        <w:rPr>
          <w:noProof/>
        </w:rPr>
        <w:drawing>
          <wp:inline distT="0" distB="0" distL="0" distR="0" wp14:anchorId="5FA63E15" wp14:editId="7B6B0A53">
            <wp:extent cx="1365865" cy="2492979"/>
            <wp:effectExtent l="0" t="0" r="0" b="0"/>
            <wp:docPr id="2125558880" name="Picture 71869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1699" name="Picture 718696549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45" r="2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65" cy="24929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1C395FA">
        <w:t xml:space="preserve">     </w:t>
      </w:r>
      <w:r w:rsidR="02121623">
        <w:t>61</w:t>
      </w:r>
      <w:r w:rsidR="31C395FA">
        <w:t xml:space="preserve"> </w:t>
      </w:r>
      <w:r w:rsidR="31C395FA">
        <w:rPr>
          <w:noProof/>
        </w:rPr>
        <w:drawing>
          <wp:inline distT="0" distB="0" distL="0" distR="0" wp14:anchorId="5EA73978" wp14:editId="26AEB05D">
            <wp:extent cx="1373293" cy="2428240"/>
            <wp:effectExtent l="0" t="0" r="0" b="0"/>
            <wp:docPr id="1763666863" name="Picture 143243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3787" name="Picture 1432433111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04" r="23037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93" cy="242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FA2493" w:rsidP="2E4A0631" w:rsidRDefault="09980ABB" w14:paraId="6D1E09E9" w14:textId="6AC796E7">
      <w:pPr>
        <w:spacing w:line="240" w:lineRule="auto"/>
        <w:jc w:val="center"/>
        <w:rPr>
          <w:rFonts w:hint="eastAsia"/>
        </w:rPr>
      </w:pPr>
      <w:r>
        <w:t xml:space="preserve">62 </w:t>
      </w:r>
      <w:r w:rsidR="03AE0D4C">
        <w:rPr>
          <w:noProof/>
        </w:rPr>
        <w:drawing>
          <wp:inline distT="0" distB="0" distL="0" distR="0" wp14:anchorId="31E9C8AC" wp14:editId="741BD193">
            <wp:extent cx="1428581" cy="2563998"/>
            <wp:effectExtent l="0" t="0" r="0" b="0"/>
            <wp:docPr id="2035686204" name="Picture 123742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6954" name="Picture 1237426163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412" r="2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581" cy="25639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3AE0D4C">
        <w:t xml:space="preserve">   </w:t>
      </w:r>
      <w:r w:rsidR="63B742A9">
        <w:t xml:space="preserve">         </w:t>
      </w:r>
      <w:r w:rsidR="03AE0D4C">
        <w:t xml:space="preserve">  </w:t>
      </w:r>
      <w:r w:rsidR="53008DC3">
        <w:t>63</w:t>
      </w:r>
      <w:r w:rsidR="4394CE2A">
        <w:t xml:space="preserve"> </w:t>
      </w:r>
      <w:r w:rsidR="00FA2493">
        <w:rPr>
          <w:noProof/>
        </w:rPr>
        <w:drawing>
          <wp:inline distT="0" distB="0" distL="0" distR="0" wp14:anchorId="5CB71E91" wp14:editId="406DBACC">
            <wp:extent cx="2510837" cy="927054"/>
            <wp:effectExtent l="0" t="1" r="0" b="0"/>
            <wp:docPr id="129690365" name="Picture 129690365" descr="A usb flash drive with a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0365" name="Picture 129690365" descr="A usb flash drive with a rectangular object&#10;&#10;AI-generated content may be incorrect.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232" b="325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0837" cy="927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67DDA86">
        <w:t xml:space="preserve">        </w:t>
      </w:r>
      <w:r w:rsidR="58B1DE93">
        <w:t xml:space="preserve">      </w:t>
      </w:r>
      <w:r w:rsidR="167DDA86">
        <w:t xml:space="preserve">    64</w:t>
      </w:r>
      <w:r w:rsidR="167DDA86">
        <w:rPr>
          <w:noProof/>
        </w:rPr>
        <w:drawing>
          <wp:inline distT="0" distB="0" distL="0" distR="0" wp14:anchorId="7390687B" wp14:editId="1AC0F81D">
            <wp:extent cx="2234428" cy="2684408"/>
            <wp:effectExtent l="0" t="0" r="0" b="0"/>
            <wp:docPr id="1001000742" name="Picture 2032921785" descr="A computerized device with a small piece of me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21785" name="Picture 2032921785" descr="A computerized device with a small piece of metal&#10;&#10;AI-generated content may be incorrect.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63" t="108" r="5658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28" cy="26844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FA2493" w:rsidP="1DCB1C65" w:rsidRDefault="00814E44" w14:paraId="4793F3A6" w14:textId="1419F9E6">
      <w:pPr>
        <w:jc w:val="center"/>
        <w:rPr>
          <w:rFonts w:hint="eastAsia"/>
          <w:i/>
          <w:iCs/>
        </w:rPr>
      </w:pPr>
      <w:r w:rsidRPr="009B4448">
        <w:rPr>
          <w:i/>
          <w:iCs/>
        </w:rPr>
        <w:t xml:space="preserve">Figures </w:t>
      </w:r>
      <w:r w:rsidRPr="009B4448" w:rsidR="00304FD9">
        <w:rPr>
          <w:i/>
          <w:iCs/>
        </w:rPr>
        <w:t xml:space="preserve">59-64: </w:t>
      </w:r>
      <w:r w:rsidRPr="009B4448" w:rsidR="00FA2493">
        <w:rPr>
          <w:i/>
          <w:iCs/>
        </w:rPr>
        <w:t>Full Assembly of Pedal Mechanism</w:t>
      </w:r>
    </w:p>
    <w:p w:rsidRPr="009B4448" w:rsidR="3C296017" w:rsidP="5F1E7B97" w:rsidRDefault="75DFB6DE" w14:paraId="049309CF" w14:textId="4C7C32BD">
      <w:pPr>
        <w:jc w:val="center"/>
        <w:rPr>
          <w:rFonts w:eastAsia="Aptos" w:cs="Aptos"/>
          <w:i/>
          <w:iCs/>
        </w:rPr>
      </w:pPr>
      <w:r w:rsidRPr="009B4448">
        <w:rPr>
          <w:i/>
          <w:iCs/>
          <w:noProof/>
        </w:rPr>
        <w:drawing>
          <wp:inline distT="0" distB="0" distL="0" distR="0" wp14:anchorId="25734615" wp14:editId="16039655">
            <wp:extent cx="4307861" cy="5572125"/>
            <wp:effectExtent l="0" t="0" r="0" b="0"/>
            <wp:docPr id="6402448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44869" name="Picture 6402448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61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1B343464" w:rsidRDefault="75DFB6DE" w14:paraId="71D6B115" w14:textId="26C75CB5">
      <w:pPr>
        <w:jc w:val="center"/>
        <w:rPr>
          <w:rFonts w:eastAsia="Aptos" w:cs="Aptos"/>
          <w:i/>
          <w:iCs/>
        </w:rPr>
      </w:pPr>
      <w:r w:rsidRPr="1B343464">
        <w:rPr>
          <w:rFonts w:eastAsia="Aptos" w:cs="Aptos"/>
          <w:i/>
          <w:iCs/>
        </w:rPr>
        <w:t xml:space="preserve">Figure </w:t>
      </w:r>
      <w:r w:rsidRPr="1B343464" w:rsidR="00033087">
        <w:rPr>
          <w:rFonts w:eastAsia="Aptos" w:cs="Aptos"/>
          <w:i/>
          <w:iCs/>
        </w:rPr>
        <w:t>65</w:t>
      </w:r>
      <w:r w:rsidRPr="1B343464">
        <w:rPr>
          <w:rFonts w:eastAsia="Aptos" w:cs="Aptos"/>
          <w:i/>
          <w:iCs/>
        </w:rPr>
        <w:t>: Pedal Encoder Full Mechanism</w:t>
      </w:r>
    </w:p>
    <w:p w:rsidRPr="009B4448" w:rsidR="00FA2493" w:rsidP="1B343464" w:rsidRDefault="0080406E" w14:paraId="310D0B19" w14:textId="471493B1">
      <w:pPr>
        <w:jc w:val="center"/>
        <w:rPr>
          <w:rFonts w:eastAsia="Aptos" w:cs="Aptos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BD25C05" wp14:editId="7F641BB8">
                <wp:extent cx="374650" cy="264160"/>
                <wp:effectExtent l="0" t="0" r="0" b="2540"/>
                <wp:docPr id="351930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06E" w:rsidP="0080406E" w:rsidRDefault="0080406E" w14:paraId="50A8C573" w14:textId="6635DA5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00573DF4">
              <v:shape xmlns:o="urn:schemas-microsoft-com:office:office" xmlns:v="urn:schemas-microsoft-com:vml" id="_x0000_s1055" style="position:absolute;left:0;text-align:left;margin-left:94.2pt;margin-top:209.2pt;width:29.5pt;height:20.8pt;z-index:251658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69GQ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" w14:anchorId="24232AE7">
                <v:textbox>
                  <w:txbxContent>
                    <w:p w:rsidR="0080406E" w:rsidP="0080406E" w:rsidRDefault="0080406E" w14:paraId="43A19E73" w14:textId="6635DA54">
                      <w:r>
                        <w:t>66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Pr="009B4448" w:rsidR="00FA2493">
        <w:rPr>
          <w:i/>
          <w:iCs/>
          <w:noProof/>
        </w:rPr>
        <w:drawing>
          <wp:inline distT="0" distB="0" distL="0" distR="0" wp14:anchorId="3BE62B30" wp14:editId="54C3EA20">
            <wp:extent cx="2088306" cy="2526948"/>
            <wp:effectExtent l="0" t="0" r="0" b="0"/>
            <wp:docPr id="1140982765" name="Picture 1140982765" descr="A metal piece with a scr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82765" name="Picture 1140982765" descr="A metal piece with a screw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06" cy="25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343464" w:rsidR="00FA2493">
        <w:rPr>
          <w:rFonts w:eastAsia="Aptos" w:cs="Aptos"/>
          <w:i/>
          <w:iCs/>
        </w:rPr>
        <w:t xml:space="preserve">  </w:t>
      </w:r>
      <w:r w:rsidRPr="1B343464" w:rsidR="4DB249AC">
        <w:rPr>
          <w:rFonts w:eastAsia="Aptos" w:cs="Aptos"/>
          <w:i/>
          <w:iCs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114300" distR="114300" wp14:anchorId="5E19EF65" wp14:editId="66AA1EB2">
                <wp:extent cx="374650" cy="264160"/>
                <wp:effectExtent l="0" t="0" r="0" b="2540"/>
                <wp:docPr id="1856116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06E" w:rsidP="0080406E" w:rsidRDefault="0080406E" w14:paraId="23F5EFC0" w14:textId="3E38DA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78D382E9">
              <v:shape xmlns:o="urn:schemas-microsoft-com:office:office" xmlns:v="urn:schemas-microsoft-com:vml" id="_x0000_s1056" style="position:absolute;left:0;text-align:left;margin-left:0;margin-top:210.1pt;width:29.5pt;height:20.8pt;z-index:2516582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" w14:anchorId="279833BB">
                <v:textbox>
                  <w:txbxContent>
                    <w:p w:rsidR="0080406E" w:rsidP="0080406E" w:rsidRDefault="0080406E" w14:paraId="1CB76B51" w14:textId="3E38DAF9">
                      <w:r>
                        <w:t>67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Pr="1B343464" w:rsidR="00FA2493">
        <w:rPr>
          <w:rFonts w:eastAsia="Aptos" w:cs="Aptos"/>
          <w:i/>
          <w:iCs/>
        </w:rPr>
        <w:t xml:space="preserve">  </w:t>
      </w:r>
      <w:r w:rsidRPr="009B4448" w:rsidR="00FA2493">
        <w:rPr>
          <w:i/>
          <w:iCs/>
          <w:noProof/>
        </w:rPr>
        <w:drawing>
          <wp:inline distT="0" distB="0" distL="0" distR="0" wp14:anchorId="21230A43" wp14:editId="07111473">
            <wp:extent cx="2530164" cy="2430558"/>
            <wp:effectExtent l="0" t="0" r="0" b="0"/>
            <wp:docPr id="854577919" name="Picture 854577919" descr="A close-up of a metal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7919" name="Picture 854577919" descr="A close-up of a metal object&#10;&#10;AI-generated content may be incorrect.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56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64" cy="2430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3C296017" w:rsidP="5F1E7B97" w:rsidRDefault="0080406E" w14:paraId="058A9480" w14:textId="6B010F8B">
      <w:pPr>
        <w:jc w:val="center"/>
        <w:rPr>
          <w:rFonts w:eastAsia="Aptos" w:cs="Aptos"/>
          <w:i/>
          <w:iCs/>
        </w:rPr>
      </w:pP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5988E10" wp14:editId="5198883C">
                <wp:simplePos x="0" y="0"/>
                <wp:positionH relativeFrom="margin">
                  <wp:posOffset>4285236</wp:posOffset>
                </wp:positionH>
                <wp:positionV relativeFrom="paragraph">
                  <wp:posOffset>2350867</wp:posOffset>
                </wp:positionV>
                <wp:extent cx="374650" cy="264160"/>
                <wp:effectExtent l="0" t="0" r="0" b="2540"/>
                <wp:wrapNone/>
                <wp:docPr id="1777338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06E" w:rsidP="0080406E" w:rsidRDefault="00772D66" w14:paraId="24B92003" w14:textId="471CDB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E5A12D0">
              <v:shape id="_x0000_s1057" style="position:absolute;left:0;text-align:left;margin-left:337.4pt;margin-top:185.1pt;width:29.5pt;height:20.8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lhGAIAADM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" w14:anchorId="45988E10">
                <v:textbox>
                  <w:txbxContent>
                    <w:p w:rsidR="0080406E" w:rsidP="0080406E" w:rsidRDefault="00772D66" w14:paraId="5D87285D" w14:textId="471CDB45">
                      <w:r>
                        <w:t>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484CB0" wp14:editId="63AF39A4">
                <wp:simplePos x="0" y="0"/>
                <wp:positionH relativeFrom="margin">
                  <wp:posOffset>1363597</wp:posOffset>
                </wp:positionH>
                <wp:positionV relativeFrom="paragraph">
                  <wp:posOffset>2331389</wp:posOffset>
                </wp:positionV>
                <wp:extent cx="374650" cy="264160"/>
                <wp:effectExtent l="0" t="0" r="0" b="2540"/>
                <wp:wrapNone/>
                <wp:docPr id="476140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06E" w:rsidP="0080406E" w:rsidRDefault="00772D66" w14:paraId="310FA4E7" w14:textId="7A7654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23D48AD">
              <v:shape id="_x0000_s1058" style="position:absolute;left:0;text-align:left;margin-left:107.35pt;margin-top:183.55pt;width:29.5pt;height:20.8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jFGgIAADMEAAAOAAAAZHJzL2Uyb0RvYy54bWysU01vGyEQvVfqf0Dc67Udx0lXXkduIleV&#10;rCSSU+WMWfAiAUMBe9f99R1YO3bTnqpeYGCG+XjvMbvrjCZ74YMCW9HRYEiJsBxqZbcV/f6y/HRL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" w14:anchorId="5C484CB0">
                <v:textbox>
                  <w:txbxContent>
                    <w:p w:rsidR="0080406E" w:rsidP="0080406E" w:rsidRDefault="00772D66" w14:paraId="224139B5" w14:textId="7A765421">
                      <w: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48" w:rsidR="6FEA89D9">
        <w:rPr>
          <w:i/>
          <w:iCs/>
          <w:noProof/>
        </w:rPr>
        <w:drawing>
          <wp:inline distT="0" distB="0" distL="0" distR="0" wp14:anchorId="29A7D321" wp14:editId="3D264C8E">
            <wp:extent cx="2460692" cy="2571369"/>
            <wp:effectExtent l="0" t="0" r="3175" b="0"/>
            <wp:docPr id="15791730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47701" name="Picture 612847701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935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20" cy="259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448" w:rsidR="00FA2493">
        <w:rPr>
          <w:rFonts w:eastAsia="Aptos" w:cs="Aptos"/>
          <w:i/>
          <w:iCs/>
        </w:rPr>
        <w:t xml:space="preserve">               </w:t>
      </w:r>
      <w:r w:rsidRPr="009B4448" w:rsidR="6FEA89D9">
        <w:rPr>
          <w:i/>
          <w:iCs/>
          <w:noProof/>
        </w:rPr>
        <w:drawing>
          <wp:inline distT="0" distB="0" distL="0" distR="0" wp14:anchorId="3B1D08F8" wp14:editId="2FCDDF46">
            <wp:extent cx="2442410" cy="2569003"/>
            <wp:effectExtent l="0" t="0" r="0" b="0"/>
            <wp:docPr id="361948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1860" name="Picture 1362561860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21"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99" cy="2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B4448" w:rsidR="3C296017" w:rsidP="00FA2493" w:rsidRDefault="00033087" w14:paraId="07585988" w14:textId="6D0EC74F">
      <w:pPr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>Figure</w:t>
      </w:r>
      <w:r w:rsidRPr="009B4448" w:rsidR="00C24108">
        <w:rPr>
          <w:rFonts w:eastAsia="Aptos" w:cs="Aptos"/>
          <w:i/>
          <w:iCs/>
        </w:rPr>
        <w:t>s 66-</w:t>
      </w:r>
      <w:r w:rsidRPr="009B4448" w:rsidR="0080406E">
        <w:rPr>
          <w:rFonts w:eastAsia="Aptos" w:cs="Aptos"/>
          <w:i/>
          <w:iCs/>
        </w:rPr>
        <w:t xml:space="preserve">69: </w:t>
      </w:r>
      <w:r w:rsidRPr="009B4448" w:rsidR="6FEA89D9">
        <w:rPr>
          <w:i/>
          <w:iCs/>
          <w:noProof/>
        </w:rPr>
        <w:drawing>
          <wp:inline distT="0" distB="0" distL="0" distR="0" wp14:anchorId="0FDB09D5" wp14:editId="74CBEA46">
            <wp:extent cx="9525" cy="9525"/>
            <wp:effectExtent l="0" t="0" r="0" b="0"/>
            <wp:docPr id="13270421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980" name="Picture 11223498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448" w:rsidR="6FEA89D9">
        <w:rPr>
          <w:i/>
          <w:iCs/>
          <w:noProof/>
        </w:rPr>
        <w:drawing>
          <wp:inline distT="0" distB="0" distL="0" distR="0" wp14:anchorId="126E090E" wp14:editId="32A2461A">
            <wp:extent cx="9525" cy="9525"/>
            <wp:effectExtent l="0" t="0" r="0" b="0"/>
            <wp:docPr id="2006046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60063" name="Picture 53836006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448" w:rsidR="00FA2493">
        <w:rPr>
          <w:rFonts w:eastAsia="Aptos" w:cs="Aptos"/>
          <w:i/>
          <w:iCs/>
        </w:rPr>
        <w:t>Mount for Pedal Encoder</w:t>
      </w:r>
    </w:p>
    <w:p w:rsidRPr="009B4448" w:rsidR="3C296017" w:rsidP="1B343464" w:rsidRDefault="75DFB6DE" w14:paraId="62208223" w14:textId="02B6D3BA">
      <w:pPr>
        <w:spacing w:line="240" w:lineRule="auto"/>
        <w:jc w:val="center"/>
        <w:rPr>
          <w:rFonts w:eastAsia="Aptos" w:cs="Aptos"/>
          <w:i/>
          <w:iCs/>
        </w:rPr>
      </w:pPr>
      <w:r w:rsidRPr="1B343464">
        <w:rPr>
          <w:rFonts w:eastAsia="Arial" w:cs="Arial"/>
          <w:i/>
          <w:iCs/>
        </w:rPr>
        <w:t xml:space="preserve">  </w:t>
      </w:r>
      <w:r>
        <w:rPr>
          <w:noProof/>
        </w:rPr>
        <w:drawing>
          <wp:inline distT="0" distB="0" distL="0" distR="0" wp14:anchorId="51E184E6" wp14:editId="3FE90820">
            <wp:extent cx="7102803" cy="5484202"/>
            <wp:effectExtent l="0" t="0" r="0" b="0"/>
            <wp:docPr id="18546614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1444" name="Picture 185466144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803" cy="54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61969F5" w:rsidRDefault="75DFB6DE" w14:paraId="622250DE" w14:textId="15F8E855">
      <w:pPr>
        <w:spacing w:line="240" w:lineRule="auto"/>
        <w:jc w:val="center"/>
        <w:rPr>
          <w:rFonts w:eastAsia="Aptos" w:cs="Aptos"/>
          <w:i/>
          <w:iCs/>
        </w:rPr>
      </w:pPr>
      <w:r w:rsidRPr="561969F5">
        <w:rPr>
          <w:rFonts w:eastAsia="Aptos" w:cs="Aptos"/>
          <w:i/>
          <w:iCs/>
        </w:rPr>
        <w:t xml:space="preserve">Figure </w:t>
      </w:r>
      <w:r w:rsidRPr="561969F5" w:rsidR="00772D66">
        <w:rPr>
          <w:rFonts w:eastAsia="Aptos" w:cs="Aptos"/>
          <w:i/>
          <w:iCs/>
        </w:rPr>
        <w:t>70</w:t>
      </w:r>
      <w:r w:rsidRPr="561969F5">
        <w:rPr>
          <w:rFonts w:eastAsia="Aptos" w:cs="Aptos"/>
          <w:i/>
          <w:iCs/>
        </w:rPr>
        <w:t>: 3D Printed Mount for Encoder</w:t>
      </w:r>
    </w:p>
    <w:p w:rsidRPr="009B4448" w:rsidR="3C296017" w:rsidP="561969F5" w:rsidRDefault="75D843AC" w14:paraId="29AF3A8E" w14:textId="7D997F0A">
      <w:pPr>
        <w:spacing w:line="240" w:lineRule="auto"/>
        <w:jc w:val="center"/>
        <w:rPr>
          <w:rFonts w:hint="eastAsia"/>
          <w:i/>
          <w:iCs/>
        </w:rPr>
      </w:pPr>
      <w:r>
        <w:t xml:space="preserve">71 </w:t>
      </w:r>
      <w:r>
        <w:rPr>
          <w:noProof/>
        </w:rPr>
        <w:drawing>
          <wp:inline distT="0" distB="0" distL="0" distR="0" wp14:anchorId="13944911" wp14:editId="248BB892">
            <wp:extent cx="2658110" cy="2442210"/>
            <wp:effectExtent l="0" t="0" r="0" b="0"/>
            <wp:docPr id="1642183528" name="Picture 141094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3528" name="Picture 1410940700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15341" r="5537" b="1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72 </w:t>
      </w:r>
      <w:r>
        <w:rPr>
          <w:noProof/>
        </w:rPr>
        <w:drawing>
          <wp:inline distT="0" distB="0" distL="0" distR="0" wp14:anchorId="4EBC7051" wp14:editId="22E4324D">
            <wp:extent cx="2526462" cy="2507765"/>
            <wp:effectExtent l="0" t="0" r="0" b="0"/>
            <wp:docPr id="1719608393" name="Picture 3" descr="A drawing of a curv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08393" name="Picture 3" descr="A drawing of a curved li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8" r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62" cy="25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Pr="009B4448" w:rsidR="3C296017" w:rsidP="561969F5" w:rsidRDefault="75D843AC" w14:paraId="0C00F271" w14:textId="15DF2520">
      <w:pPr>
        <w:spacing w:line="240" w:lineRule="auto"/>
        <w:jc w:val="center"/>
        <w:rPr>
          <w:rFonts w:hint="eastAsia"/>
          <w:i/>
          <w:iCs/>
        </w:rPr>
      </w:pPr>
      <w:r>
        <w:t xml:space="preserve"> 73 </w:t>
      </w:r>
      <w:r w:rsidR="5CE30F8B">
        <w:rPr>
          <w:noProof/>
        </w:rPr>
        <w:drawing>
          <wp:inline distT="0" distB="0" distL="0" distR="0" wp14:anchorId="6C1BC1B7" wp14:editId="00B18A3B">
            <wp:extent cx="2164730" cy="2636924"/>
            <wp:effectExtent l="0" t="0" r="0" b="0"/>
            <wp:docPr id="10574238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23858" name="Picture 105742385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30" cy="26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00FA2493" w:rsidP="1DCB1C65" w:rsidRDefault="00102D03" w14:paraId="61DB8B2B" w14:textId="74BD00BD">
      <w:pPr>
        <w:spacing w:line="240" w:lineRule="auto"/>
        <w:jc w:val="center"/>
        <w:rPr>
          <w:rFonts w:hint="eastAsia"/>
          <w:i/>
          <w:iCs/>
        </w:rPr>
      </w:pPr>
      <w:r>
        <w:rPr>
          <w:rFonts w:eastAsia="Aptos" w:cs="Aptos"/>
          <w:i/>
          <w:iCs/>
        </w:rPr>
        <w:t>F</w:t>
      </w:r>
      <w:r w:rsidRPr="009B4448" w:rsidR="00772D66">
        <w:rPr>
          <w:rFonts w:eastAsia="Aptos" w:cs="Aptos"/>
          <w:i/>
          <w:iCs/>
        </w:rPr>
        <w:t xml:space="preserve">igures 71-73: </w:t>
      </w:r>
      <w:r w:rsidRPr="009B4448" w:rsidR="00FA2493">
        <w:rPr>
          <w:rFonts w:eastAsia="Aptos" w:cs="Aptos"/>
          <w:i/>
          <w:iCs/>
        </w:rPr>
        <w:t>L Bracket</w:t>
      </w:r>
    </w:p>
    <w:p w:rsidRPr="009B4448" w:rsidR="3C296017" w:rsidP="5F1E7B97" w:rsidRDefault="75DFB6DE" w14:paraId="19A8FB8C" w14:textId="76745DA8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i/>
          <w:iCs/>
          <w:noProof/>
        </w:rPr>
        <w:drawing>
          <wp:inline distT="0" distB="0" distL="0" distR="0" wp14:anchorId="327AB44F" wp14:editId="0B44A352">
            <wp:extent cx="7105650" cy="5486400"/>
            <wp:effectExtent l="0" t="0" r="0" b="0"/>
            <wp:docPr id="18589816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81676" name="Picture 185898167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F1E7B97" w:rsidRDefault="75DFB6DE" w14:paraId="65EBA707" w14:textId="4B96C77B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</w:t>
      </w:r>
      <w:r w:rsidRPr="009B4448" w:rsidR="00772D66">
        <w:rPr>
          <w:rFonts w:eastAsia="Aptos" w:cs="Aptos"/>
          <w:i/>
          <w:iCs/>
        </w:rPr>
        <w:t>74</w:t>
      </w:r>
      <w:r w:rsidRPr="009B4448">
        <w:rPr>
          <w:rFonts w:eastAsia="Aptos" w:cs="Aptos"/>
          <w:i/>
          <w:iCs/>
        </w:rPr>
        <w:t>: 2 in. Zinc-Plated Double-Wide Corner Brace [4]</w:t>
      </w:r>
    </w:p>
    <w:p w:rsidRPr="009B4448" w:rsidR="3C296017" w:rsidP="04BBD119" w:rsidRDefault="009B4448" w14:paraId="7454243C" w14:textId="43A99368">
      <w:pPr>
        <w:spacing w:line="240" w:lineRule="auto"/>
        <w:jc w:val="center"/>
        <w:rPr>
          <w:i w:val="1"/>
          <w:iCs w:val="1"/>
        </w:rPr>
      </w:pPr>
      <w:r w:rsidR="68C42A7E">
        <w:rPr/>
        <w:t xml:space="preserve">75 </w:t>
      </w:r>
      <w:r w:rsidRPr="009B4448" w:rsidR="00FA2493">
        <w:rPr>
          <w:i/>
          <w:iCs/>
          <w:noProof/>
        </w:rPr>
        <w:drawing>
          <wp:inline distT="0" distB="0" distL="0" distR="0" wp14:anchorId="2DEB6CB7" wp14:editId="6E74288D">
            <wp:extent cx="1952991" cy="2700809"/>
            <wp:effectExtent l="0" t="0" r="0" b="0"/>
            <wp:docPr id="1783216954" name="Picture 1008720084" descr="A white robot arm with a black square 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16954" name="Picture 1008720084" descr="A white robot arm with a black square base&#10;&#10;AI-generated content may be incorrect.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93" t="3905" r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91" cy="27008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4BBD119" w:rsidR="00FA2493">
        <w:rPr>
          <w:i w:val="1"/>
          <w:iCs w:val="1"/>
        </w:rPr>
        <w:t xml:space="preserve">              </w:t>
      </w:r>
      <w:r w:rsidRPr="04BBD119" w:rsidR="26ECE30D">
        <w:rPr>
          <w:i w:val="1"/>
          <w:iCs w:val="1"/>
        </w:rPr>
        <w:t xml:space="preserve">76</w:t>
      </w:r>
      <w:r w:rsidRPr="04BBD119" w:rsidR="00FA2493">
        <w:rPr>
          <w:i w:val="1"/>
          <w:iCs w:val="1"/>
        </w:rPr>
        <w:t xml:space="preserve"> </w:t>
      </w:r>
      <w:r w:rsidRPr="009B4448" w:rsidR="7DBAFC78">
        <w:rPr>
          <w:i/>
          <w:iCs/>
          <w:noProof/>
        </w:rPr>
        <w:drawing>
          <wp:inline distT="0" distB="0" distL="0" distR="0" wp14:anchorId="7B120F6D" wp14:editId="646FC810">
            <wp:extent cx="2088002" cy="2729410"/>
            <wp:effectExtent l="0" t="0" r="0" b="0"/>
            <wp:docPr id="17977229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2912" name="Picture 1797722912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28" t="2475" r="18041" b="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2" cy="2729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3C296017" w:rsidP="04BBD119" w:rsidRDefault="009B4448" w14:paraId="41C600C1" w14:textId="5CDA760B">
      <w:pPr>
        <w:spacing w:line="240" w:lineRule="auto"/>
        <w:jc w:val="center"/>
        <w:rPr>
          <w:i w:val="1"/>
          <w:iCs w:val="1"/>
        </w:rPr>
      </w:pPr>
      <w:r w:rsidRPr="009B44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E624B23" wp14:editId="2016A68D">
                <wp:simplePos x="0" y="0"/>
                <wp:positionH relativeFrom="margin">
                  <wp:posOffset>4203163</wp:posOffset>
                </wp:positionH>
                <wp:positionV relativeFrom="paragraph">
                  <wp:posOffset>2448413</wp:posOffset>
                </wp:positionV>
                <wp:extent cx="374650" cy="264160"/>
                <wp:effectExtent l="0" t="0" r="0" b="2540"/>
                <wp:wrapNone/>
                <wp:docPr id="1248851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4448" w:rsidP="009B4448" w:rsidRDefault="009B4448" w14:paraId="6C78BEE2" w14:textId="0CDFDA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B127291">
              <v:shape id="_x0000_s1065" style="position:absolute;left:0;text-align:left;margin-left:330.95pt;margin-top:192.8pt;width:29.5pt;height:20.8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9GQ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" w14:anchorId="7E624B23">
                <v:textbox>
                  <w:txbxContent>
                    <w:p w:rsidR="009B4448" w:rsidP="009B4448" w:rsidRDefault="009B4448" w14:paraId="299BFF4E" w14:textId="0CDFDADD">
                      <w:r>
                        <w:t>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10841AD">
        <w:rPr/>
        <w:t xml:space="preserve">77 </w:t>
      </w:r>
      <w:r w:rsidRPr="009B4448" w:rsidR="7DBAFC78">
        <w:rPr>
          <w:i/>
          <w:iCs/>
          <w:noProof/>
        </w:rPr>
        <w:drawing>
          <wp:inline distT="0" distB="0" distL="0" distR="0" wp14:anchorId="79B38844" wp14:editId="66B3E036">
            <wp:extent cx="2078254" cy="2638922"/>
            <wp:effectExtent l="0" t="0" r="0" b="0"/>
            <wp:docPr id="1791519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903" name="Picture 179151903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0" t="5500" r="20750" b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54" cy="26389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4BBD119" w:rsidR="00FA2493">
        <w:rPr>
          <w:i w:val="1"/>
          <w:iCs w:val="1"/>
        </w:rPr>
        <w:t xml:space="preserve">            </w:t>
      </w:r>
      <w:r w:rsidRPr="04BBD119" w:rsidR="27DC5A08">
        <w:rPr>
          <w:i w:val="1"/>
          <w:iCs w:val="1"/>
        </w:rPr>
        <w:t xml:space="preserve">     </w:t>
      </w:r>
      <w:r w:rsidRPr="04BBD119" w:rsidR="00FA2493">
        <w:rPr>
          <w:i w:val="1"/>
          <w:iCs w:val="1"/>
        </w:rPr>
        <w:t xml:space="preserve">  </w:t>
      </w:r>
      <w:r w:rsidRPr="009B4448" w:rsidR="7DBAFC78">
        <w:rPr>
          <w:i/>
          <w:iCs/>
          <w:noProof/>
        </w:rPr>
        <w:drawing>
          <wp:inline distT="0" distB="0" distL="0" distR="0" wp14:anchorId="48F57D61" wp14:editId="46830494">
            <wp:extent cx="2167231" cy="2600419"/>
            <wp:effectExtent l="0" t="0" r="0" b="0"/>
            <wp:docPr id="15754843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4378" name="Picture 1575484378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792" r="21265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31" cy="2600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4448" w:rsidR="00FA2493" w:rsidP="1DCB1C65" w:rsidRDefault="00FA2493" w14:paraId="74A26BB9" w14:textId="4A78C1AB">
      <w:pPr>
        <w:spacing w:line="240" w:lineRule="auto"/>
        <w:jc w:val="center"/>
        <w:rPr>
          <w:rFonts w:hint="eastAsia"/>
          <w:i/>
          <w:iCs/>
        </w:rPr>
      </w:pPr>
      <w:r w:rsidRPr="009B4448">
        <w:rPr>
          <w:i/>
          <w:iCs/>
        </w:rPr>
        <w:t>Figure</w:t>
      </w:r>
      <w:r w:rsidRPr="009B4448" w:rsidR="00C71253">
        <w:rPr>
          <w:i/>
          <w:iCs/>
        </w:rPr>
        <w:t>s 75</w:t>
      </w:r>
      <w:r w:rsidRPr="009B4448" w:rsidR="003F25C4">
        <w:rPr>
          <w:i/>
          <w:iCs/>
        </w:rPr>
        <w:t>-78</w:t>
      </w:r>
      <w:r w:rsidRPr="009B4448">
        <w:rPr>
          <w:i/>
          <w:iCs/>
        </w:rPr>
        <w:t xml:space="preserve">: </w:t>
      </w:r>
      <w:r w:rsidRPr="009B4448" w:rsidR="009E1F4A">
        <w:rPr>
          <w:i/>
          <w:iCs/>
        </w:rPr>
        <w:t>Encoder and Pedal Mount</w:t>
      </w:r>
    </w:p>
    <w:p w:rsidRPr="009B4448" w:rsidR="3C296017" w:rsidP="04BBD119" w:rsidRDefault="75DFB6DE" w14:paraId="274FE6DD" w14:textId="6D405AE9">
      <w:pPr>
        <w:spacing w:line="240" w:lineRule="auto"/>
        <w:jc w:val="center"/>
        <w:rPr>
          <w:rFonts w:eastAsia="Aptos" w:cs="Aptos"/>
          <w:i w:val="1"/>
          <w:iCs w:val="1"/>
        </w:rPr>
      </w:pPr>
      <w:r w:rsidR="75DFB6DE">
        <w:drawing>
          <wp:inline wp14:editId="6E6349DE" wp14:anchorId="4C183E02">
            <wp:extent cx="7189303" cy="5550990"/>
            <wp:effectExtent l="0" t="0" r="0" b="0"/>
            <wp:docPr id="3585272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58527235" name="Picture 358527235"/>
                    <pic:cNvPicPr/>
                  </pic:nvPicPr>
                  <pic:blipFill>
                    <a:blip xmlns:r="http://schemas.openxmlformats.org/officeDocument/2006/relationships" r:embed="rId9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189303" cy="55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F1E7B97" w:rsidRDefault="75DFB6DE" w14:paraId="5D2F375B" w14:textId="0158C578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</w:t>
      </w:r>
      <w:r w:rsidRPr="009B4448" w:rsidR="009B4448">
        <w:rPr>
          <w:rFonts w:eastAsia="Aptos" w:cs="Aptos"/>
          <w:i/>
          <w:iCs/>
        </w:rPr>
        <w:t>79</w:t>
      </w:r>
      <w:r w:rsidRPr="009B4448">
        <w:rPr>
          <w:rFonts w:eastAsia="Aptos" w:cs="Aptos"/>
          <w:i/>
          <w:iCs/>
        </w:rPr>
        <w:t>: Pedal Encoder and Mount Assembly [</w:t>
      </w:r>
      <w:r w:rsidR="007A7AE9">
        <w:rPr>
          <w:rFonts w:eastAsia="Aptos" w:cs="Aptos"/>
          <w:i/>
          <w:iCs/>
        </w:rPr>
        <w:t>5</w:t>
      </w:r>
      <w:r w:rsidRPr="009B4448" w:rsidR="1E829E99">
        <w:rPr>
          <w:rFonts w:eastAsia="Aptos" w:cs="Aptos"/>
          <w:i/>
          <w:iCs/>
        </w:rPr>
        <w:t>]</w:t>
      </w:r>
    </w:p>
    <w:p w:rsidRPr="009B4448" w:rsidR="3C296017" w:rsidP="5F1E7B97" w:rsidRDefault="0619A567" w14:paraId="60A95C28" w14:textId="0D862C16">
      <w:pPr>
        <w:spacing w:line="240" w:lineRule="auto"/>
        <w:jc w:val="center"/>
        <w:rPr>
          <w:rFonts w:hint="eastAsia"/>
          <w:i/>
          <w:iCs/>
        </w:rPr>
      </w:pPr>
      <w:r w:rsidRPr="009B4448">
        <w:rPr>
          <w:i/>
          <w:iCs/>
          <w:noProof/>
        </w:rPr>
        <w:drawing>
          <wp:inline distT="0" distB="0" distL="0" distR="0" wp14:anchorId="4E84F3A9" wp14:editId="0944BBFA">
            <wp:extent cx="5619750" cy="5153025"/>
            <wp:effectExtent l="0" t="0" r="0" b="0"/>
            <wp:docPr id="254302624" name="drawing" title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07985" name="Picture 62270798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4448" w:rsidR="3C296017" w:rsidP="5F1E7B97" w:rsidRDefault="0619A567" w14:paraId="1B0ACA72" w14:textId="505EE525">
      <w:pPr>
        <w:spacing w:line="240" w:lineRule="auto"/>
        <w:jc w:val="center"/>
        <w:rPr>
          <w:rFonts w:eastAsia="Aptos" w:cs="Aptos"/>
          <w:i/>
          <w:iCs/>
        </w:rPr>
      </w:pPr>
      <w:r w:rsidRPr="009B4448">
        <w:rPr>
          <w:rFonts w:eastAsia="Aptos" w:cs="Aptos"/>
          <w:i/>
          <w:iCs/>
        </w:rPr>
        <w:t xml:space="preserve">Figure </w:t>
      </w:r>
      <w:r w:rsidRPr="009B4448" w:rsidR="009B4448">
        <w:rPr>
          <w:rFonts w:eastAsia="Aptos" w:cs="Aptos"/>
          <w:i/>
          <w:iCs/>
        </w:rPr>
        <w:t>80</w:t>
      </w:r>
      <w:r w:rsidRPr="009B4448">
        <w:rPr>
          <w:rFonts w:eastAsia="Aptos" w:cs="Aptos"/>
          <w:i/>
          <w:iCs/>
        </w:rPr>
        <w:t>: Electrical Assembly for Throttle Mechanism</w:t>
      </w:r>
    </w:p>
    <w:p w:rsidRPr="009B4448" w:rsidR="3C296017" w:rsidP="5F1E7B97" w:rsidRDefault="3C296017" w14:paraId="0F00BD0C" w14:textId="34309651">
      <w:pPr>
        <w:spacing w:line="240" w:lineRule="auto"/>
        <w:jc w:val="center"/>
        <w:rPr>
          <w:rFonts w:ascii="Aptos" w:hAnsi="Aptos" w:eastAsia="Aptos" w:cs="Aptos"/>
          <w:i/>
          <w:iCs/>
        </w:rPr>
      </w:pPr>
    </w:p>
    <w:p w:rsidRPr="009B4448" w:rsidR="3C296017" w:rsidP="5F1E7B97" w:rsidRDefault="75DFB6DE" w14:paraId="17E01482" w14:textId="642796A5">
      <w:pPr>
        <w:spacing w:line="240" w:lineRule="auto"/>
        <w:jc w:val="center"/>
        <w:rPr>
          <w:rFonts w:ascii="Aptos" w:hAnsi="Aptos" w:eastAsia="Aptos" w:cs="Aptos"/>
          <w:b/>
          <w:bCs/>
        </w:rPr>
      </w:pPr>
      <w:r w:rsidRPr="009B4448">
        <w:rPr>
          <w:rFonts w:ascii="Aptos" w:hAnsi="Aptos" w:eastAsia="Aptos" w:cs="Aptos"/>
          <w:b/>
          <w:bCs/>
        </w:rPr>
        <w:t>References</w:t>
      </w:r>
    </w:p>
    <w:p w:rsidR="3C296017" w:rsidP="5F1E7B97" w:rsidRDefault="75DFB6DE" w14:paraId="389AD99E" w14:textId="773CCA0E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  <w:r w:rsidRPr="009B4448">
        <w:rPr>
          <w:rFonts w:ascii="Aptos" w:hAnsi="Aptos" w:eastAsia="Aptos" w:cs="Aptos"/>
        </w:rPr>
        <w:t>[1</w:t>
      </w:r>
      <w:r w:rsidR="007A7AE9">
        <w:rPr>
          <w:rFonts w:ascii="Aptos" w:hAnsi="Aptos" w:eastAsia="Aptos" w:cs="Aptos"/>
        </w:rPr>
        <w:t xml:space="preserve">] </w:t>
      </w:r>
      <w:r w:rsidRPr="009B4448">
        <w:rPr>
          <w:rFonts w:ascii="Calibri" w:hAnsi="Calibri" w:eastAsia="Calibri" w:cs="Calibri"/>
        </w:rPr>
        <w:t>“</w:t>
      </w:r>
      <w:r w:rsidRPr="009B4448">
        <w:rPr>
          <w:rFonts w:ascii="system-ui" w:hAnsi="system-ui" w:eastAsia="system-ui" w:cs="system-ui"/>
        </w:rPr>
        <w:t>(4-Pack) 8 in. Black Corner Brace,</w:t>
      </w:r>
      <w:r w:rsidRPr="009B4448">
        <w:rPr>
          <w:rFonts w:ascii="Calibri" w:hAnsi="Calibri" w:eastAsia="Calibri" w:cs="Calibri"/>
        </w:rPr>
        <w:t xml:space="preserve">” </w:t>
      </w:r>
      <w:r w:rsidRPr="009B4448">
        <w:rPr>
          <w:rFonts w:ascii="Calibri" w:hAnsi="Calibri" w:eastAsia="Calibri" w:cs="Calibri"/>
          <w:i/>
          <w:iCs/>
        </w:rPr>
        <w:t>Homedepot.com</w:t>
      </w:r>
      <w:r w:rsidRPr="009B4448">
        <w:rPr>
          <w:rFonts w:ascii="Calibri" w:hAnsi="Calibri" w:eastAsia="Calibri" w:cs="Calibri"/>
        </w:rPr>
        <w:t xml:space="preserve">, 2025. </w:t>
      </w:r>
      <w:hyperlink r:id="rId93">
        <w:r w:rsidRPr="009B4448">
          <w:rPr>
            <w:rStyle w:val="Hyperlink"/>
            <w:rFonts w:ascii="Calibri" w:hAnsi="Calibri" w:eastAsia="Calibri" w:cs="Calibri"/>
            <w:color w:val="auto"/>
          </w:rPr>
          <w:t>https://www.homedepot.com/p/Everbilt-4-Pack-8-in-Black-Corner-Brace-12704/315016279?source=shoppingads&amp;locale=en-US&amp;fp=ggl&amp;srsltid=AfmBOopRt_Tx5pozCQ4VpkGx4otEtnWvg_OkKf_hQLxkZ-PSEE2rJX2eaks</w:t>
        </w:r>
      </w:hyperlink>
      <w:r w:rsidRPr="009B4448">
        <w:rPr>
          <w:rFonts w:ascii="Calibri" w:hAnsi="Calibri" w:eastAsia="Calibri" w:cs="Calibri"/>
        </w:rPr>
        <w:t xml:space="preserve"> </w:t>
      </w:r>
    </w:p>
    <w:p w:rsidRPr="009B4448" w:rsidR="00EE6D8A" w:rsidP="5F1E7B97" w:rsidRDefault="00EE6D8A" w14:paraId="04852D34" w14:textId="77777777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</w:p>
    <w:p w:rsidR="3C296017" w:rsidP="5F1E7B97" w:rsidRDefault="75DFB6DE" w14:paraId="27B751E4" w14:textId="4D368C6B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  <w:r w:rsidRPr="009B4448">
        <w:rPr>
          <w:rFonts w:ascii="Calibri" w:hAnsi="Calibri" w:eastAsia="Calibri" w:cs="Calibri"/>
        </w:rPr>
        <w:t>‌[2] “</w:t>
      </w:r>
      <w:r w:rsidRPr="009B4448">
        <w:rPr>
          <w:rFonts w:ascii="system-ui" w:hAnsi="system-ui" w:eastAsia="system-ui" w:cs="system-ui"/>
        </w:rPr>
        <w:t xml:space="preserve">(2-Pack) 4 in. Zinc-Plated-Heavy Duty Corner Brace,” </w:t>
      </w:r>
      <w:r w:rsidRPr="009B4448">
        <w:rPr>
          <w:rFonts w:ascii="Calibri" w:hAnsi="Calibri" w:eastAsia="Calibri" w:cs="Calibri"/>
          <w:i/>
          <w:iCs/>
        </w:rPr>
        <w:t>Homedepot.com</w:t>
      </w:r>
      <w:r w:rsidRPr="009B4448">
        <w:rPr>
          <w:rFonts w:ascii="Calibri" w:hAnsi="Calibri" w:eastAsia="Calibri" w:cs="Calibri"/>
        </w:rPr>
        <w:t xml:space="preserve">, 2025. </w:t>
      </w:r>
      <w:hyperlink r:id="rId94">
        <w:r w:rsidRPr="009B4448">
          <w:rPr>
            <w:rStyle w:val="Hyperlink"/>
            <w:rFonts w:ascii="Calibri" w:hAnsi="Calibri" w:eastAsia="Calibri" w:cs="Calibri"/>
            <w:color w:val="auto"/>
          </w:rPr>
          <w:t>https://www.homedepot.com/p/Everbilt-2-Pack-4-in-Zinc-Plated-Heavy-Duty-Corner-Brace-24376/327600345</w:t>
        </w:r>
      </w:hyperlink>
      <w:r w:rsidRPr="009B4448">
        <w:rPr>
          <w:rFonts w:ascii="Calibri" w:hAnsi="Calibri" w:eastAsia="Calibri" w:cs="Calibri"/>
        </w:rPr>
        <w:t xml:space="preserve"> </w:t>
      </w:r>
    </w:p>
    <w:p w:rsidRPr="009B4448" w:rsidR="00EE6D8A" w:rsidP="5F1E7B97" w:rsidRDefault="00EE6D8A" w14:paraId="6FEFCCF6" w14:textId="77777777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</w:p>
    <w:p w:rsidR="3C296017" w:rsidP="5F1E7B97" w:rsidRDefault="75DFB6DE" w14:paraId="734E0895" w14:textId="1AD49617">
      <w:pPr>
        <w:shd w:val="clear" w:color="auto" w:fill="FFFFFF" w:themeFill="background1"/>
        <w:spacing w:after="0" w:line="240" w:lineRule="auto"/>
        <w:rPr>
          <w:rFonts w:hint="eastAsia"/>
        </w:rPr>
      </w:pPr>
      <w:r w:rsidRPr="009B4448">
        <w:rPr>
          <w:rFonts w:ascii="Calibri" w:hAnsi="Calibri" w:eastAsia="Calibri" w:cs="Calibri"/>
        </w:rPr>
        <w:t>[</w:t>
      </w:r>
      <w:r w:rsidR="007A7AE9">
        <w:rPr>
          <w:rFonts w:ascii="Calibri" w:hAnsi="Calibri" w:eastAsia="Calibri" w:cs="Calibri"/>
        </w:rPr>
        <w:t>3</w:t>
      </w:r>
      <w:r w:rsidRPr="009B4448">
        <w:rPr>
          <w:rFonts w:ascii="Calibri" w:hAnsi="Calibri" w:eastAsia="Calibri" w:cs="Calibri"/>
        </w:rPr>
        <w:t xml:space="preserve">] “Nema 23 Stepper Motor 2.4Nm(339.87oz.in) 4A 57x57x82mm 8mm Shaft 4 Wires - 23HS32-4004S | StepperOnline,” </w:t>
      </w:r>
      <w:r w:rsidRPr="009B4448">
        <w:rPr>
          <w:rFonts w:ascii="Calibri" w:hAnsi="Calibri" w:eastAsia="Calibri" w:cs="Calibri"/>
          <w:i/>
          <w:iCs/>
        </w:rPr>
        <w:t>Omc-stepperonline.com</w:t>
      </w:r>
      <w:r w:rsidRPr="009B4448">
        <w:rPr>
          <w:rFonts w:ascii="Calibri" w:hAnsi="Calibri" w:eastAsia="Calibri" w:cs="Calibri"/>
        </w:rPr>
        <w:t xml:space="preserve">, 2023. </w:t>
      </w:r>
      <w:hyperlink r:id="rId95">
        <w:r w:rsidRPr="009B4448">
          <w:rPr>
            <w:rStyle w:val="Hyperlink"/>
            <w:rFonts w:ascii="Calibri" w:hAnsi="Calibri" w:eastAsia="Calibri" w:cs="Calibri"/>
            <w:color w:val="auto"/>
          </w:rPr>
          <w:t>https://www.omc-stepperonline.com/nema-23-stepper-motor-2-4nm-339-79oz-in-4a-57x57x82mm-8mm-shaft-4-wires-23hs32-4004s</w:t>
        </w:r>
      </w:hyperlink>
    </w:p>
    <w:p w:rsidRPr="009B4448" w:rsidR="00EE6D8A" w:rsidP="5F1E7B97" w:rsidRDefault="00EE6D8A" w14:paraId="02FCD2DC" w14:textId="77777777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</w:p>
    <w:p w:rsidR="3C296017" w:rsidP="5F1E7B97" w:rsidRDefault="75DFB6DE" w14:paraId="144A38D5" w14:textId="433E5367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  <w:r w:rsidRPr="009B4448">
        <w:rPr>
          <w:rFonts w:ascii="Calibri" w:hAnsi="Calibri" w:eastAsia="Calibri" w:cs="Calibri"/>
        </w:rPr>
        <w:t>[</w:t>
      </w:r>
      <w:r w:rsidR="007A7AE9">
        <w:rPr>
          <w:rFonts w:ascii="Calibri" w:hAnsi="Calibri" w:eastAsia="Calibri" w:cs="Calibri"/>
        </w:rPr>
        <w:t>4</w:t>
      </w:r>
      <w:r w:rsidRPr="009B4448">
        <w:rPr>
          <w:rFonts w:ascii="Calibri" w:hAnsi="Calibri" w:eastAsia="Calibri" w:cs="Calibri"/>
        </w:rPr>
        <w:t>] “</w:t>
      </w:r>
      <w:r w:rsidRPr="009B4448">
        <w:rPr>
          <w:rFonts w:ascii="system-ui" w:hAnsi="system-ui" w:eastAsia="system-ui" w:cs="system-ui"/>
        </w:rPr>
        <w:t>(2-Pack) 2 in. Zinc-Plated Double-Wide Corner Brace,</w:t>
      </w:r>
      <w:r w:rsidRPr="009B4448">
        <w:rPr>
          <w:rFonts w:ascii="Calibri" w:hAnsi="Calibri" w:eastAsia="Calibri" w:cs="Calibri"/>
        </w:rPr>
        <w:t xml:space="preserve">” </w:t>
      </w:r>
      <w:r w:rsidRPr="009B4448">
        <w:rPr>
          <w:rFonts w:ascii="Calibri" w:hAnsi="Calibri" w:eastAsia="Calibri" w:cs="Calibri"/>
          <w:i/>
          <w:iCs/>
        </w:rPr>
        <w:t>Homedepot.com</w:t>
      </w:r>
      <w:r w:rsidRPr="009B4448">
        <w:rPr>
          <w:rFonts w:ascii="Calibri" w:hAnsi="Calibri" w:eastAsia="Calibri" w:cs="Calibri"/>
        </w:rPr>
        <w:t xml:space="preserve">, 2025. </w:t>
      </w:r>
      <w:hyperlink r:id="rId96">
        <w:r w:rsidRPr="009B4448">
          <w:rPr>
            <w:rStyle w:val="Hyperlink"/>
            <w:rFonts w:ascii="Calibri" w:hAnsi="Calibri" w:eastAsia="Calibri" w:cs="Calibri"/>
            <w:color w:val="auto"/>
          </w:rPr>
          <w:t>https://www.homedepot.com/p/Everbilt-2-Pack-2-in-Zinc-Plated-Double-Wide-Corner-Brace-24482/327600343</w:t>
        </w:r>
      </w:hyperlink>
      <w:r w:rsidRPr="009B4448">
        <w:rPr>
          <w:rFonts w:ascii="Calibri" w:hAnsi="Calibri" w:eastAsia="Calibri" w:cs="Calibri"/>
        </w:rPr>
        <w:t xml:space="preserve"> </w:t>
      </w:r>
    </w:p>
    <w:p w:rsidRPr="009B4448" w:rsidR="00EE6D8A" w:rsidP="5F1E7B97" w:rsidRDefault="00EE6D8A" w14:paraId="6CA65DFF" w14:textId="77777777">
      <w:pPr>
        <w:shd w:val="clear" w:color="auto" w:fill="FFFFFF" w:themeFill="background1"/>
        <w:spacing w:after="0" w:line="240" w:lineRule="auto"/>
        <w:rPr>
          <w:rFonts w:ascii="Calibri" w:hAnsi="Calibri" w:eastAsia="Calibri" w:cs="Calibri"/>
        </w:rPr>
      </w:pPr>
    </w:p>
    <w:p w:rsidRPr="009B4448" w:rsidR="3C296017" w:rsidP="5F1E7B97" w:rsidRDefault="75DFB6DE" w14:paraId="2AE2A753" w14:textId="660167C6">
      <w:pPr>
        <w:spacing w:after="0" w:line="240" w:lineRule="auto"/>
        <w:rPr>
          <w:rFonts w:ascii="Calibri" w:hAnsi="Calibri" w:eastAsia="Calibri" w:cs="Calibri"/>
        </w:rPr>
      </w:pPr>
      <w:r w:rsidRPr="009B4448">
        <w:rPr>
          <w:rFonts w:ascii="Calibri" w:hAnsi="Calibri" w:eastAsia="Calibri" w:cs="Calibri"/>
        </w:rPr>
        <w:t>[</w:t>
      </w:r>
      <w:r w:rsidR="007A7AE9">
        <w:rPr>
          <w:rFonts w:ascii="Calibri" w:hAnsi="Calibri" w:eastAsia="Calibri" w:cs="Calibri"/>
        </w:rPr>
        <w:t>5</w:t>
      </w:r>
      <w:r w:rsidRPr="009B4448">
        <w:rPr>
          <w:rFonts w:ascii="Calibri" w:hAnsi="Calibri" w:eastAsia="Calibri" w:cs="Calibri"/>
        </w:rPr>
        <w:t xml:space="preserve">] “360 Degree Rotation Encoder Module,” </w:t>
      </w:r>
      <w:r w:rsidRPr="009B4448">
        <w:rPr>
          <w:rFonts w:ascii="Calibri" w:hAnsi="Calibri" w:eastAsia="Calibri" w:cs="Calibri"/>
          <w:i/>
          <w:iCs/>
        </w:rPr>
        <w:t>PiShop.us</w:t>
      </w:r>
      <w:r w:rsidRPr="009B4448">
        <w:rPr>
          <w:rFonts w:ascii="Calibri" w:hAnsi="Calibri" w:eastAsia="Calibri" w:cs="Calibri"/>
        </w:rPr>
        <w:t xml:space="preserve">, 2025. </w:t>
      </w:r>
      <w:hyperlink r:id="rId97">
        <w:r w:rsidRPr="009B4448">
          <w:rPr>
            <w:rStyle w:val="Hyperlink"/>
            <w:rFonts w:ascii="Calibri" w:hAnsi="Calibri" w:eastAsia="Calibri" w:cs="Calibri"/>
            <w:color w:val="auto"/>
          </w:rPr>
          <w:t>https://www.pishop.us/product/360-degree-rotation-encoder-module/?srsltid=AfmBOorw4x0uUsYIZcAN4De6heMC-ZMMnNWBVMnapdcc_DyHJwFZ0KSt4NA</w:t>
        </w:r>
      </w:hyperlink>
    </w:p>
    <w:p w:rsidRPr="009B4448" w:rsidR="3C296017" w:rsidP="3C296017" w:rsidRDefault="3C296017" w14:paraId="644D336C" w14:textId="28A2A17A">
      <w:pPr>
        <w:rPr>
          <w:rFonts w:ascii="Arial" w:hAnsi="Arial" w:eastAsia="Arial" w:cs="Arial"/>
          <w:sz w:val="18"/>
          <w:szCs w:val="18"/>
        </w:rPr>
      </w:pPr>
    </w:p>
    <w:p w:rsidRPr="009B4448" w:rsidR="0BB8A9E5" w:rsidP="3C296017" w:rsidRDefault="0BB8A9E5" w14:paraId="57B3D5D0" w14:textId="336B7A07">
      <w:pPr>
        <w:spacing w:line="240" w:lineRule="auto"/>
        <w:rPr>
          <w:rFonts w:ascii="Aptos" w:hAnsi="Aptos" w:eastAsia="Aptos" w:cs="Aptos"/>
        </w:rPr>
      </w:pPr>
    </w:p>
    <w:sectPr w:rsidRPr="009B4448" w:rsidR="0BB8A9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5073" w:rsidP="001C7EB0" w:rsidRDefault="00105073" w14:paraId="5B26E795" w14:textId="7777777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105073" w:rsidP="001C7EB0" w:rsidRDefault="00105073" w14:paraId="54DFDB31" w14:textId="7777777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5073" w:rsidP="001C7EB0" w:rsidRDefault="00105073" w14:paraId="172410AF" w14:textId="777777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105073" w:rsidP="001C7EB0" w:rsidRDefault="00105073" w14:paraId="7B89E17E" w14:textId="7777777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416565"/>
    <w:rsid w:val="0000027B"/>
    <w:rsid w:val="000069B3"/>
    <w:rsid w:val="0002237D"/>
    <w:rsid w:val="0002602A"/>
    <w:rsid w:val="00033087"/>
    <w:rsid w:val="000428A0"/>
    <w:rsid w:val="00050CB7"/>
    <w:rsid w:val="00066C26"/>
    <w:rsid w:val="00075A35"/>
    <w:rsid w:val="00084772"/>
    <w:rsid w:val="00094414"/>
    <w:rsid w:val="000A473E"/>
    <w:rsid w:val="000A5D78"/>
    <w:rsid w:val="000B6FFF"/>
    <w:rsid w:val="000C0FBD"/>
    <w:rsid w:val="000D7CF7"/>
    <w:rsid w:val="000E701E"/>
    <w:rsid w:val="00100740"/>
    <w:rsid w:val="00102D03"/>
    <w:rsid w:val="00105073"/>
    <w:rsid w:val="001154F3"/>
    <w:rsid w:val="00120B97"/>
    <w:rsid w:val="00136C7C"/>
    <w:rsid w:val="0014639B"/>
    <w:rsid w:val="0015030F"/>
    <w:rsid w:val="00162E4C"/>
    <w:rsid w:val="0016379F"/>
    <w:rsid w:val="00171041"/>
    <w:rsid w:val="001906E6"/>
    <w:rsid w:val="00191D7C"/>
    <w:rsid w:val="001A0227"/>
    <w:rsid w:val="001B7E16"/>
    <w:rsid w:val="001C1008"/>
    <w:rsid w:val="001C2653"/>
    <w:rsid w:val="001C7EB0"/>
    <w:rsid w:val="001D4725"/>
    <w:rsid w:val="00204248"/>
    <w:rsid w:val="00204480"/>
    <w:rsid w:val="0020773D"/>
    <w:rsid w:val="00214614"/>
    <w:rsid w:val="00224F97"/>
    <w:rsid w:val="002310B2"/>
    <w:rsid w:val="00232787"/>
    <w:rsid w:val="00236330"/>
    <w:rsid w:val="00236CAA"/>
    <w:rsid w:val="00240BAE"/>
    <w:rsid w:val="00280D5E"/>
    <w:rsid w:val="002959DA"/>
    <w:rsid w:val="002B3E11"/>
    <w:rsid w:val="002B4DFD"/>
    <w:rsid w:val="002C0BC5"/>
    <w:rsid w:val="002C56DB"/>
    <w:rsid w:val="002D3E4F"/>
    <w:rsid w:val="002E26F4"/>
    <w:rsid w:val="002F556F"/>
    <w:rsid w:val="00304FD9"/>
    <w:rsid w:val="003061CB"/>
    <w:rsid w:val="003110C1"/>
    <w:rsid w:val="003348B4"/>
    <w:rsid w:val="003373BB"/>
    <w:rsid w:val="00341311"/>
    <w:rsid w:val="00344D0D"/>
    <w:rsid w:val="00362218"/>
    <w:rsid w:val="003815B8"/>
    <w:rsid w:val="00383A4D"/>
    <w:rsid w:val="003926FE"/>
    <w:rsid w:val="003A2C71"/>
    <w:rsid w:val="003A4F57"/>
    <w:rsid w:val="003C311D"/>
    <w:rsid w:val="003C5AEC"/>
    <w:rsid w:val="003E2B6C"/>
    <w:rsid w:val="003F1D94"/>
    <w:rsid w:val="003F25C4"/>
    <w:rsid w:val="00405B2D"/>
    <w:rsid w:val="0041276C"/>
    <w:rsid w:val="00412E12"/>
    <w:rsid w:val="00436C6B"/>
    <w:rsid w:val="0045385A"/>
    <w:rsid w:val="004720AB"/>
    <w:rsid w:val="004753E1"/>
    <w:rsid w:val="004817E7"/>
    <w:rsid w:val="004A0238"/>
    <w:rsid w:val="004A37A4"/>
    <w:rsid w:val="004A462D"/>
    <w:rsid w:val="004C47A9"/>
    <w:rsid w:val="004D2D87"/>
    <w:rsid w:val="004D2E77"/>
    <w:rsid w:val="004D43CC"/>
    <w:rsid w:val="004D4D67"/>
    <w:rsid w:val="00526456"/>
    <w:rsid w:val="005337B4"/>
    <w:rsid w:val="00533E0B"/>
    <w:rsid w:val="0054540F"/>
    <w:rsid w:val="00550F42"/>
    <w:rsid w:val="00553822"/>
    <w:rsid w:val="00564ECB"/>
    <w:rsid w:val="0056650A"/>
    <w:rsid w:val="0057172B"/>
    <w:rsid w:val="00574C44"/>
    <w:rsid w:val="00582AF8"/>
    <w:rsid w:val="00587340"/>
    <w:rsid w:val="005904F3"/>
    <w:rsid w:val="00594C9D"/>
    <w:rsid w:val="00595996"/>
    <w:rsid w:val="005B06B2"/>
    <w:rsid w:val="005B347B"/>
    <w:rsid w:val="005B35CF"/>
    <w:rsid w:val="005B5410"/>
    <w:rsid w:val="005C3151"/>
    <w:rsid w:val="005C3E33"/>
    <w:rsid w:val="005D0217"/>
    <w:rsid w:val="005D0874"/>
    <w:rsid w:val="005D3463"/>
    <w:rsid w:val="005E0B4F"/>
    <w:rsid w:val="005F66D1"/>
    <w:rsid w:val="00610FDA"/>
    <w:rsid w:val="00616B5E"/>
    <w:rsid w:val="00622F13"/>
    <w:rsid w:val="00627793"/>
    <w:rsid w:val="006277E8"/>
    <w:rsid w:val="00634007"/>
    <w:rsid w:val="00645328"/>
    <w:rsid w:val="00650D80"/>
    <w:rsid w:val="00662E1D"/>
    <w:rsid w:val="00667F38"/>
    <w:rsid w:val="00670DCD"/>
    <w:rsid w:val="00683A11"/>
    <w:rsid w:val="00692436"/>
    <w:rsid w:val="00697F0B"/>
    <w:rsid w:val="006B1C92"/>
    <w:rsid w:val="006B45B1"/>
    <w:rsid w:val="006C2C34"/>
    <w:rsid w:val="006C73CE"/>
    <w:rsid w:val="006D1713"/>
    <w:rsid w:val="006D5142"/>
    <w:rsid w:val="006E1BEB"/>
    <w:rsid w:val="006E3F71"/>
    <w:rsid w:val="006E755C"/>
    <w:rsid w:val="00704B40"/>
    <w:rsid w:val="0072494C"/>
    <w:rsid w:val="00724F15"/>
    <w:rsid w:val="00734A20"/>
    <w:rsid w:val="00734D52"/>
    <w:rsid w:val="007363F8"/>
    <w:rsid w:val="00763813"/>
    <w:rsid w:val="00765EE3"/>
    <w:rsid w:val="00772D66"/>
    <w:rsid w:val="00780FF3"/>
    <w:rsid w:val="007861D9"/>
    <w:rsid w:val="007A3CD9"/>
    <w:rsid w:val="007A7AE9"/>
    <w:rsid w:val="007B693B"/>
    <w:rsid w:val="007D70D0"/>
    <w:rsid w:val="007E4757"/>
    <w:rsid w:val="007E7850"/>
    <w:rsid w:val="0080406E"/>
    <w:rsid w:val="00807719"/>
    <w:rsid w:val="0081182E"/>
    <w:rsid w:val="00814E44"/>
    <w:rsid w:val="00814E60"/>
    <w:rsid w:val="00815356"/>
    <w:rsid w:val="00837DA9"/>
    <w:rsid w:val="00843F84"/>
    <w:rsid w:val="008477CF"/>
    <w:rsid w:val="008508F2"/>
    <w:rsid w:val="00851831"/>
    <w:rsid w:val="00853815"/>
    <w:rsid w:val="008563B8"/>
    <w:rsid w:val="008567BB"/>
    <w:rsid w:val="00864B27"/>
    <w:rsid w:val="00886E32"/>
    <w:rsid w:val="0089018F"/>
    <w:rsid w:val="008A23B9"/>
    <w:rsid w:val="008B6882"/>
    <w:rsid w:val="008C6D7F"/>
    <w:rsid w:val="008D4725"/>
    <w:rsid w:val="008D6826"/>
    <w:rsid w:val="008E57CE"/>
    <w:rsid w:val="008F1905"/>
    <w:rsid w:val="00911806"/>
    <w:rsid w:val="009127C9"/>
    <w:rsid w:val="00912BB1"/>
    <w:rsid w:val="00926EEC"/>
    <w:rsid w:val="00934061"/>
    <w:rsid w:val="00936586"/>
    <w:rsid w:val="00944664"/>
    <w:rsid w:val="00947777"/>
    <w:rsid w:val="00963947"/>
    <w:rsid w:val="00981258"/>
    <w:rsid w:val="00982D6F"/>
    <w:rsid w:val="009A284F"/>
    <w:rsid w:val="009A7978"/>
    <w:rsid w:val="009B4448"/>
    <w:rsid w:val="009B7457"/>
    <w:rsid w:val="009C0BD8"/>
    <w:rsid w:val="009C6D50"/>
    <w:rsid w:val="009D4F3E"/>
    <w:rsid w:val="009D52D6"/>
    <w:rsid w:val="009D5760"/>
    <w:rsid w:val="009E1F4A"/>
    <w:rsid w:val="009E2BB3"/>
    <w:rsid w:val="009F0633"/>
    <w:rsid w:val="00A102D8"/>
    <w:rsid w:val="00A16CFA"/>
    <w:rsid w:val="00A209B6"/>
    <w:rsid w:val="00A33BE3"/>
    <w:rsid w:val="00A46D1F"/>
    <w:rsid w:val="00A5139C"/>
    <w:rsid w:val="00A65101"/>
    <w:rsid w:val="00A91E5A"/>
    <w:rsid w:val="00A95347"/>
    <w:rsid w:val="00A97304"/>
    <w:rsid w:val="00AB423D"/>
    <w:rsid w:val="00AB7D0F"/>
    <w:rsid w:val="00AD0308"/>
    <w:rsid w:val="00AD6C3E"/>
    <w:rsid w:val="00AE1D8A"/>
    <w:rsid w:val="00B00ADF"/>
    <w:rsid w:val="00B04ECC"/>
    <w:rsid w:val="00B14B95"/>
    <w:rsid w:val="00B26F28"/>
    <w:rsid w:val="00B32460"/>
    <w:rsid w:val="00B65F6C"/>
    <w:rsid w:val="00B8161B"/>
    <w:rsid w:val="00BC59D5"/>
    <w:rsid w:val="00BC7204"/>
    <w:rsid w:val="00BD3A51"/>
    <w:rsid w:val="00BE00DE"/>
    <w:rsid w:val="00BE1C73"/>
    <w:rsid w:val="00BF3621"/>
    <w:rsid w:val="00BF3713"/>
    <w:rsid w:val="00C06C59"/>
    <w:rsid w:val="00C24108"/>
    <w:rsid w:val="00C35EB1"/>
    <w:rsid w:val="00C35F23"/>
    <w:rsid w:val="00C410ED"/>
    <w:rsid w:val="00C55E93"/>
    <w:rsid w:val="00C64EF8"/>
    <w:rsid w:val="00C71253"/>
    <w:rsid w:val="00C71DB1"/>
    <w:rsid w:val="00C75FF4"/>
    <w:rsid w:val="00C76E9B"/>
    <w:rsid w:val="00C976C5"/>
    <w:rsid w:val="00CA605E"/>
    <w:rsid w:val="00CE0E63"/>
    <w:rsid w:val="00CE4BB6"/>
    <w:rsid w:val="00CF1DFA"/>
    <w:rsid w:val="00CF4CA9"/>
    <w:rsid w:val="00D13708"/>
    <w:rsid w:val="00D161FB"/>
    <w:rsid w:val="00D25643"/>
    <w:rsid w:val="00D32654"/>
    <w:rsid w:val="00D4406F"/>
    <w:rsid w:val="00D47075"/>
    <w:rsid w:val="00D55E82"/>
    <w:rsid w:val="00D7606D"/>
    <w:rsid w:val="00D941CF"/>
    <w:rsid w:val="00DA0970"/>
    <w:rsid w:val="00DC186F"/>
    <w:rsid w:val="00DD6A6A"/>
    <w:rsid w:val="00DE1F26"/>
    <w:rsid w:val="00DE298D"/>
    <w:rsid w:val="00DF4031"/>
    <w:rsid w:val="00E07093"/>
    <w:rsid w:val="00E1050C"/>
    <w:rsid w:val="00E15E09"/>
    <w:rsid w:val="00E36EBA"/>
    <w:rsid w:val="00E4321C"/>
    <w:rsid w:val="00E45A86"/>
    <w:rsid w:val="00E5060A"/>
    <w:rsid w:val="00E65BE2"/>
    <w:rsid w:val="00E7315C"/>
    <w:rsid w:val="00E76552"/>
    <w:rsid w:val="00E841BF"/>
    <w:rsid w:val="00E90B94"/>
    <w:rsid w:val="00E95B6E"/>
    <w:rsid w:val="00EA259F"/>
    <w:rsid w:val="00EC36D9"/>
    <w:rsid w:val="00EE6D8A"/>
    <w:rsid w:val="00EF495E"/>
    <w:rsid w:val="00EF4BD8"/>
    <w:rsid w:val="00EF5572"/>
    <w:rsid w:val="00F05C90"/>
    <w:rsid w:val="00F31CE6"/>
    <w:rsid w:val="00F32569"/>
    <w:rsid w:val="00F33781"/>
    <w:rsid w:val="00F35A8F"/>
    <w:rsid w:val="00F430F9"/>
    <w:rsid w:val="00F44EA8"/>
    <w:rsid w:val="00F475F8"/>
    <w:rsid w:val="00F628B8"/>
    <w:rsid w:val="00F72AD6"/>
    <w:rsid w:val="00F74E8D"/>
    <w:rsid w:val="00F75CEB"/>
    <w:rsid w:val="00FA2493"/>
    <w:rsid w:val="00FB02F4"/>
    <w:rsid w:val="00FC0BF4"/>
    <w:rsid w:val="00FC1676"/>
    <w:rsid w:val="00FC2AB2"/>
    <w:rsid w:val="00FC2B33"/>
    <w:rsid w:val="00FC3B3B"/>
    <w:rsid w:val="00FC7324"/>
    <w:rsid w:val="00FE5A3F"/>
    <w:rsid w:val="00FE721E"/>
    <w:rsid w:val="02121623"/>
    <w:rsid w:val="03AE0D4C"/>
    <w:rsid w:val="03CE8A7C"/>
    <w:rsid w:val="0423B2EC"/>
    <w:rsid w:val="04BBD119"/>
    <w:rsid w:val="05A5F87F"/>
    <w:rsid w:val="0619A567"/>
    <w:rsid w:val="069A08EB"/>
    <w:rsid w:val="06E20532"/>
    <w:rsid w:val="084710AC"/>
    <w:rsid w:val="0875A35E"/>
    <w:rsid w:val="088E420A"/>
    <w:rsid w:val="093A91DC"/>
    <w:rsid w:val="09980ABB"/>
    <w:rsid w:val="0A04EA89"/>
    <w:rsid w:val="0BB8A9E5"/>
    <w:rsid w:val="0C25ECDF"/>
    <w:rsid w:val="0D011072"/>
    <w:rsid w:val="0D206EED"/>
    <w:rsid w:val="0DA2D6F8"/>
    <w:rsid w:val="0E416565"/>
    <w:rsid w:val="0E7DDF38"/>
    <w:rsid w:val="0EA95020"/>
    <w:rsid w:val="0EB69E83"/>
    <w:rsid w:val="0EE24BD4"/>
    <w:rsid w:val="10522BCC"/>
    <w:rsid w:val="1064D86D"/>
    <w:rsid w:val="10AF18CF"/>
    <w:rsid w:val="11287141"/>
    <w:rsid w:val="1184DF15"/>
    <w:rsid w:val="11B356C6"/>
    <w:rsid w:val="121CD9F4"/>
    <w:rsid w:val="1394EF54"/>
    <w:rsid w:val="1402A5DB"/>
    <w:rsid w:val="14EB4E25"/>
    <w:rsid w:val="154BBAD9"/>
    <w:rsid w:val="167DDA86"/>
    <w:rsid w:val="171577A7"/>
    <w:rsid w:val="17A7E7F0"/>
    <w:rsid w:val="17D50396"/>
    <w:rsid w:val="18465D96"/>
    <w:rsid w:val="1846EA2A"/>
    <w:rsid w:val="185F9B82"/>
    <w:rsid w:val="1904D9F1"/>
    <w:rsid w:val="195E80DC"/>
    <w:rsid w:val="19D21C32"/>
    <w:rsid w:val="19FA0FDB"/>
    <w:rsid w:val="1A71867B"/>
    <w:rsid w:val="1AD0E2AA"/>
    <w:rsid w:val="1B343464"/>
    <w:rsid w:val="1C69C8B3"/>
    <w:rsid w:val="1DCB1C65"/>
    <w:rsid w:val="1E829E99"/>
    <w:rsid w:val="1FDF9099"/>
    <w:rsid w:val="20F45CF7"/>
    <w:rsid w:val="2162F250"/>
    <w:rsid w:val="219C51FF"/>
    <w:rsid w:val="26ECE30D"/>
    <w:rsid w:val="2710AD57"/>
    <w:rsid w:val="27552E35"/>
    <w:rsid w:val="276E142C"/>
    <w:rsid w:val="27C343EB"/>
    <w:rsid w:val="27DC5A08"/>
    <w:rsid w:val="285B514A"/>
    <w:rsid w:val="2A5676CC"/>
    <w:rsid w:val="2BB1B2E6"/>
    <w:rsid w:val="2BCE2DF2"/>
    <w:rsid w:val="2D0102AC"/>
    <w:rsid w:val="2DD6A8F0"/>
    <w:rsid w:val="2DDF8E12"/>
    <w:rsid w:val="2E4A0631"/>
    <w:rsid w:val="2FABEAE5"/>
    <w:rsid w:val="30C1A09B"/>
    <w:rsid w:val="318E843B"/>
    <w:rsid w:val="31C395FA"/>
    <w:rsid w:val="3258320C"/>
    <w:rsid w:val="335F6772"/>
    <w:rsid w:val="33FD252C"/>
    <w:rsid w:val="34E96B23"/>
    <w:rsid w:val="35CDBA23"/>
    <w:rsid w:val="35EA02F6"/>
    <w:rsid w:val="374A6E5B"/>
    <w:rsid w:val="37E7083E"/>
    <w:rsid w:val="38B1DC9F"/>
    <w:rsid w:val="3921046D"/>
    <w:rsid w:val="39598119"/>
    <w:rsid w:val="39DC9E3F"/>
    <w:rsid w:val="3C296017"/>
    <w:rsid w:val="3C4C5D29"/>
    <w:rsid w:val="3CCA3C2D"/>
    <w:rsid w:val="3D02A796"/>
    <w:rsid w:val="3DF3DA78"/>
    <w:rsid w:val="3E14CE50"/>
    <w:rsid w:val="3E5B68AB"/>
    <w:rsid w:val="3E889F22"/>
    <w:rsid w:val="3F2B56C8"/>
    <w:rsid w:val="40D70ADF"/>
    <w:rsid w:val="40DD160F"/>
    <w:rsid w:val="41E63B97"/>
    <w:rsid w:val="423D7DDD"/>
    <w:rsid w:val="4265DB6E"/>
    <w:rsid w:val="435F30CC"/>
    <w:rsid w:val="4394CE2A"/>
    <w:rsid w:val="43B65E9C"/>
    <w:rsid w:val="44506EDA"/>
    <w:rsid w:val="44C42530"/>
    <w:rsid w:val="44D50D12"/>
    <w:rsid w:val="4620943A"/>
    <w:rsid w:val="4629EEC6"/>
    <w:rsid w:val="48B319B7"/>
    <w:rsid w:val="497EC60A"/>
    <w:rsid w:val="4A54F19C"/>
    <w:rsid w:val="4B458472"/>
    <w:rsid w:val="4BF8C796"/>
    <w:rsid w:val="4D6D9F81"/>
    <w:rsid w:val="4DB249AC"/>
    <w:rsid w:val="4E4AC113"/>
    <w:rsid w:val="4E691CB2"/>
    <w:rsid w:val="4E92F42F"/>
    <w:rsid w:val="4E94F43D"/>
    <w:rsid w:val="50A571A9"/>
    <w:rsid w:val="53008DC3"/>
    <w:rsid w:val="5400C097"/>
    <w:rsid w:val="54653D22"/>
    <w:rsid w:val="54FB5908"/>
    <w:rsid w:val="55FB2B04"/>
    <w:rsid w:val="561969F5"/>
    <w:rsid w:val="56CCC2F6"/>
    <w:rsid w:val="56FC29D4"/>
    <w:rsid w:val="57235428"/>
    <w:rsid w:val="573CEBF7"/>
    <w:rsid w:val="57423353"/>
    <w:rsid w:val="5756EEC6"/>
    <w:rsid w:val="57F1D766"/>
    <w:rsid w:val="585BFACC"/>
    <w:rsid w:val="58B1DE93"/>
    <w:rsid w:val="5927FA19"/>
    <w:rsid w:val="59FA7C6B"/>
    <w:rsid w:val="5B94124F"/>
    <w:rsid w:val="5CE30F8B"/>
    <w:rsid w:val="5CEB0553"/>
    <w:rsid w:val="5D2492B0"/>
    <w:rsid w:val="5D7F21DE"/>
    <w:rsid w:val="5DE3C238"/>
    <w:rsid w:val="5DFD337C"/>
    <w:rsid w:val="5E381DB6"/>
    <w:rsid w:val="5E3E4892"/>
    <w:rsid w:val="5E6737EB"/>
    <w:rsid w:val="5F1E7B97"/>
    <w:rsid w:val="639A7134"/>
    <w:rsid w:val="63B742A9"/>
    <w:rsid w:val="645A057C"/>
    <w:rsid w:val="64D81BE1"/>
    <w:rsid w:val="651CF2F7"/>
    <w:rsid w:val="661C9D0A"/>
    <w:rsid w:val="667EE428"/>
    <w:rsid w:val="67B16146"/>
    <w:rsid w:val="68C42A7E"/>
    <w:rsid w:val="69F8DAB9"/>
    <w:rsid w:val="6A92C51A"/>
    <w:rsid w:val="6BE9D184"/>
    <w:rsid w:val="6CE51A24"/>
    <w:rsid w:val="6E781159"/>
    <w:rsid w:val="6F36C388"/>
    <w:rsid w:val="6F5F534C"/>
    <w:rsid w:val="6FA421AE"/>
    <w:rsid w:val="6FBDCB80"/>
    <w:rsid w:val="6FCC9981"/>
    <w:rsid w:val="6FEA89D9"/>
    <w:rsid w:val="700E0600"/>
    <w:rsid w:val="70528F89"/>
    <w:rsid w:val="710841AD"/>
    <w:rsid w:val="714D40D4"/>
    <w:rsid w:val="71B0ABD3"/>
    <w:rsid w:val="721A90BA"/>
    <w:rsid w:val="741D6F67"/>
    <w:rsid w:val="75D843AC"/>
    <w:rsid w:val="75DFB6DE"/>
    <w:rsid w:val="76E0BDE9"/>
    <w:rsid w:val="79567169"/>
    <w:rsid w:val="7985BC99"/>
    <w:rsid w:val="79F2D9FA"/>
    <w:rsid w:val="79FCCF13"/>
    <w:rsid w:val="7AB112FA"/>
    <w:rsid w:val="7B9F55F4"/>
    <w:rsid w:val="7C75D837"/>
    <w:rsid w:val="7C7EC957"/>
    <w:rsid w:val="7DBAFC78"/>
    <w:rsid w:val="7FBB6817"/>
    <w:rsid w:val="7FE6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6565"/>
  <w15:chartTrackingRefBased/>
  <w15:docId w15:val="{96E6C0F7-790E-45FA-8876-786473056C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7A9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E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7EB0"/>
  </w:style>
  <w:style w:type="paragraph" w:styleId="Footer">
    <w:name w:val="footer"/>
    <w:basedOn w:val="Normal"/>
    <w:link w:val="FooterChar"/>
    <w:uiPriority w:val="99"/>
    <w:unhideWhenUsed/>
    <w:rsid w:val="001C7E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jpg" Id="rId26" /><Relationship Type="http://schemas.openxmlformats.org/officeDocument/2006/relationships/image" Target="media/image11.png" Id="rId21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image" Target="media/image53.png" Id="rId63" /><Relationship Type="http://schemas.openxmlformats.org/officeDocument/2006/relationships/image" Target="media/image58.png" Id="rId68" /><Relationship Type="http://schemas.openxmlformats.org/officeDocument/2006/relationships/image" Target="media/image74.png" Id="rId84" /><Relationship Type="http://schemas.openxmlformats.org/officeDocument/2006/relationships/image" Target="media/image79.png" Id="rId89" /><Relationship Type="http://schemas.openxmlformats.org/officeDocument/2006/relationships/image" Target="media/image6.png" Id="rId16" /><Relationship Type="http://schemas.openxmlformats.org/officeDocument/2006/relationships/image" Target="media/image1.png" Id="rId11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43.png" Id="rId53" /><Relationship Type="http://schemas.openxmlformats.org/officeDocument/2006/relationships/image" Target="media/image48.png" Id="rId58" /><Relationship Type="http://schemas.openxmlformats.org/officeDocument/2006/relationships/image" Target="media/image64.png" Id="rId74" /><Relationship Type="http://schemas.openxmlformats.org/officeDocument/2006/relationships/image" Target="media/image69.png" Id="rId79" /><Relationship Type="http://schemas.openxmlformats.org/officeDocument/2006/relationships/numbering" Target="numbering.xml" Id="rId5" /><Relationship Type="http://schemas.openxmlformats.org/officeDocument/2006/relationships/image" Target="media/image80.png" Id="rId90" /><Relationship Type="http://schemas.openxmlformats.org/officeDocument/2006/relationships/hyperlink" Target="https://www.omc-stepperonline.com/nema-23-stepper-motor-2-4nm-339-79oz-in-4a-57x57x82mm-8mm-shaft-4-wires-23hs32-4004s" TargetMode="External" Id="rId95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54.png" Id="rId64" /><Relationship Type="http://schemas.openxmlformats.org/officeDocument/2006/relationships/image" Target="media/image59.png" Id="rId69" /><Relationship Type="http://schemas.openxmlformats.org/officeDocument/2006/relationships/image" Target="media/image70.png" Id="rId80" /><Relationship Type="http://schemas.openxmlformats.org/officeDocument/2006/relationships/image" Target="media/image75.png" Id="rId85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49.jpg" Id="rId59" /><Relationship Type="http://schemas.openxmlformats.org/officeDocument/2006/relationships/image" Target="media/image57.png" Id="rId67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media/image44.png" Id="rId54" /><Relationship Type="http://schemas.openxmlformats.org/officeDocument/2006/relationships/image" Target="media/image52.png" Id="rId62" /><Relationship Type="http://schemas.openxmlformats.org/officeDocument/2006/relationships/image" Target="media/image60.png" Id="rId70" /><Relationship Type="http://schemas.openxmlformats.org/officeDocument/2006/relationships/image" Target="media/image65.png" Id="rId75" /><Relationship Type="http://schemas.openxmlformats.org/officeDocument/2006/relationships/image" Target="media/image73.png" Id="rId83" /><Relationship Type="http://schemas.openxmlformats.org/officeDocument/2006/relationships/image" Target="media/image78.png" Id="rId88" /><Relationship Type="http://schemas.openxmlformats.org/officeDocument/2006/relationships/image" Target="media/image81.png" Id="rId91" /><Relationship Type="http://schemas.openxmlformats.org/officeDocument/2006/relationships/hyperlink" Target="https://www.homedepot.com/p/Everbilt-2-Pack-2-in-Zinc-Plated-Double-Wide-Corner-Brace-24482/327600343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image" Target="media/image47.png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2.png" Id="rId52" /><Relationship Type="http://schemas.openxmlformats.org/officeDocument/2006/relationships/image" Target="media/image50.png" Id="rId60" /><Relationship Type="http://schemas.openxmlformats.org/officeDocument/2006/relationships/image" Target="media/image55.png" Id="rId65" /><Relationship Type="http://schemas.openxmlformats.org/officeDocument/2006/relationships/image" Target="media/image63.png" Id="rId73" /><Relationship Type="http://schemas.openxmlformats.org/officeDocument/2006/relationships/image" Target="media/image68.png" Id="rId78" /><Relationship Type="http://schemas.openxmlformats.org/officeDocument/2006/relationships/image" Target="media/image71.png" Id="rId81" /><Relationship Type="http://schemas.openxmlformats.org/officeDocument/2006/relationships/image" Target="media/image76.png" Id="rId86" /><Relationship Type="http://schemas.openxmlformats.org/officeDocument/2006/relationships/hyperlink" Target="https://www.homedepot.com/p/Everbilt-2-Pack-4-in-Zinc-Plated-Heavy-Duty-Corner-Brace-24376/327600345" TargetMode="External" Id="rId94" /><Relationship Type="http://schemas.openxmlformats.org/officeDocument/2006/relationships/theme" Target="theme/theme1.xml" Id="rId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g" Id="rId13" /><Relationship Type="http://schemas.openxmlformats.org/officeDocument/2006/relationships/image" Target="media/image8.png" Id="rId18" /><Relationship Type="http://schemas.openxmlformats.org/officeDocument/2006/relationships/image" Target="media/image29.png" Id="rId39" /><Relationship Type="http://schemas.openxmlformats.org/officeDocument/2006/relationships/image" Target="media/image24.png" Id="rId34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image" Target="media/image66.png" Id="rId76" /><Relationship Type="http://schemas.openxmlformats.org/officeDocument/2006/relationships/hyperlink" Target="https://www.pishop.us/product/360-degree-rotation-encoder-module/?srsltid=AfmBOorw4x0uUsYIZcAN4De6heMC-ZMMnNWBVMnapdcc_DyHJwFZ0KSt4NA" TargetMode="External" Id="rId97" /><Relationship Type="http://schemas.openxmlformats.org/officeDocument/2006/relationships/settings" Target="settings.xml" Id="rId7" /><Relationship Type="http://schemas.openxmlformats.org/officeDocument/2006/relationships/image" Target="media/image61.png" Id="rId71" /><Relationship Type="http://schemas.openxmlformats.org/officeDocument/2006/relationships/image" Target="media/image82.png" Id="rId92" /><Relationship Type="http://schemas.openxmlformats.org/officeDocument/2006/relationships/customXml" Target="../customXml/item2.xml" Id="rId2" /><Relationship Type="http://schemas.openxmlformats.org/officeDocument/2006/relationships/image" Target="media/image19.png" Id="rId29" /><Relationship Type="http://schemas.openxmlformats.org/officeDocument/2006/relationships/image" Target="media/image14.png" Id="rId24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image" Target="media/image56.png" Id="rId66" /><Relationship Type="http://schemas.openxmlformats.org/officeDocument/2006/relationships/image" Target="media/image77.png" Id="rId87" /><Relationship Type="http://schemas.openxmlformats.org/officeDocument/2006/relationships/image" Target="media/image51.png" Id="rId61" /><Relationship Type="http://schemas.openxmlformats.org/officeDocument/2006/relationships/image" Target="media/image72.png" Id="rId82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46.png" Id="rId56" /><Relationship Type="http://schemas.openxmlformats.org/officeDocument/2006/relationships/image" Target="media/image67.png" Id="rId77" /><Relationship Type="http://schemas.openxmlformats.org/officeDocument/2006/relationships/webSettings" Target="webSettings.xml" Id="rId8" /><Relationship Type="http://schemas.openxmlformats.org/officeDocument/2006/relationships/image" Target="media/image41.png" Id="rId51" /><Relationship Type="http://schemas.openxmlformats.org/officeDocument/2006/relationships/image" Target="media/image62.png" Id="rId72" /><Relationship Type="http://schemas.openxmlformats.org/officeDocument/2006/relationships/hyperlink" Target="https://www.homedepot.com/p/Everbilt-4-Pack-8-in-Black-Corner-Brace-12704/315016279?source=shoppingads&amp;locale=en-US&amp;fp=ggl&amp;srsltid=AfmBOopRt_Tx5pozCQ4VpkGx4otEtnWvg_OkKf_hQLxkZ-PSEE2rJX2eaks" TargetMode="External" Id="rId93" /><Relationship Type="http://schemas.openxmlformats.org/officeDocument/2006/relationships/fontTable" Target="fontTable.xml" Id="rId9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8b004e-5918-49b5-b3db-6b313e42023c">
      <Terms xmlns="http://schemas.microsoft.com/office/infopath/2007/PartnerControls"/>
    </lcf76f155ced4ddcb4097134ff3c332f>
    <TaxCatchAll xmlns="d617e0af-b725-47cf-9547-fd9a6444e8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113CCB7913D48A2255285FD7D9585" ma:contentTypeVersion="13" ma:contentTypeDescription="Create a new document." ma:contentTypeScope="" ma:versionID="fc5eca9608e4190b887072d39258098b">
  <xsd:schema xmlns:xsd="http://www.w3.org/2001/XMLSchema" xmlns:xs="http://www.w3.org/2001/XMLSchema" xmlns:p="http://schemas.microsoft.com/office/2006/metadata/properties" xmlns:ns2="bc8b004e-5918-49b5-b3db-6b313e42023c" xmlns:ns3="d617e0af-b725-47cf-9547-fd9a6444e8ff" targetNamespace="http://schemas.microsoft.com/office/2006/metadata/properties" ma:root="true" ma:fieldsID="3fe2c6ab803d1125623e05c7340b4cf8" ns2:_="" ns3:_="">
    <xsd:import namespace="bc8b004e-5918-49b5-b3db-6b313e42023c"/>
    <xsd:import namespace="d617e0af-b725-47cf-9547-fd9a6444e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b004e-5918-49b5-b3db-6b313e42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e0af-b725-47cf-9547-fd9a6444e8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92507b-3b0c-42df-8f10-61dda2845941}" ma:internalName="TaxCatchAll" ma:showField="CatchAllData" ma:web="d617e0af-b725-47cf-9547-fd9a6444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8A6D-1F37-4E2C-9C20-464147CE9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53A72-2A25-492C-8BEE-1D16E9FC4253}">
  <ds:schemaRefs>
    <ds:schemaRef ds:uri="http://schemas.microsoft.com/office/2006/metadata/properties"/>
    <ds:schemaRef ds:uri="http://schemas.microsoft.com/office/infopath/2007/PartnerControls"/>
    <ds:schemaRef ds:uri="bc8b004e-5918-49b5-b3db-6b313e42023c"/>
    <ds:schemaRef ds:uri="d617e0af-b725-47cf-9547-fd9a6444e8ff"/>
  </ds:schemaRefs>
</ds:datastoreItem>
</file>

<file path=customXml/itemProps3.xml><?xml version="1.0" encoding="utf-8"?>
<ds:datastoreItem xmlns:ds="http://schemas.openxmlformats.org/officeDocument/2006/customXml" ds:itemID="{3DCC4890-3A4A-4558-BD15-4D0FD63E8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b004e-5918-49b5-b3db-6b313e42023c"/>
    <ds:schemaRef ds:uri="d617e0af-b725-47cf-9547-fd9a6444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E96D2-EF54-4359-8EB0-E5795435A8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sa Peric</dc:creator>
  <keywords/>
  <dc:description/>
  <lastModifiedBy>Natasa Peric</lastModifiedBy>
  <revision>146</revision>
  <dcterms:created xsi:type="dcterms:W3CDTF">2025-12-04T21:28:00.0000000Z</dcterms:created>
  <dcterms:modified xsi:type="dcterms:W3CDTF">2025-12-06T06:23:56.2268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113CCB7913D48A2255285FD7D9585</vt:lpwstr>
  </property>
  <property fmtid="{D5CDD505-2E9C-101B-9397-08002B2CF9AE}" pid="3" name="MediaServiceImageTags">
    <vt:lpwstr/>
  </property>
</Properties>
</file>